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53" w:rsidP="003E7153" w:rsidRDefault="003E7153" w14:paraId="4A49D6B3" w14:textId="79F28A98">
      <w:pPr>
        <w:spacing w:after="0"/>
        <w:rPr>
          <w:b/>
          <w:color w:val="006666"/>
          <w:sz w:val="32"/>
          <w:szCs w:val="32"/>
        </w:rPr>
      </w:pPr>
      <w:r>
        <w:rPr>
          <w:b/>
          <w:color w:val="006666"/>
          <w:sz w:val="32"/>
          <w:szCs w:val="32"/>
        </w:rPr>
        <w:t>Checklist post-module</w:t>
      </w:r>
    </w:p>
    <w:p w:rsidR="00991AF8" w:rsidP="003E7153" w:rsidRDefault="00991AF8" w14:paraId="75DBE3F7" w14:textId="0FC5825B">
      <w:pPr>
        <w:spacing w:after="0"/>
        <w:rPr>
          <w:b/>
          <w:color w:val="006666"/>
          <w:sz w:val="32"/>
          <w:szCs w:val="32"/>
        </w:rPr>
      </w:pPr>
    </w:p>
    <w:p w:rsidR="00413A4A" w:rsidP="003E7153" w:rsidRDefault="00991AF8" w14:paraId="4AA12BD9" w14:textId="2803D661">
      <w:pPr>
        <w:spacing w:after="0"/>
        <w:rPr>
          <w:sz w:val="24"/>
          <w:szCs w:val="24"/>
        </w:rPr>
      </w:pPr>
      <w:r w:rsidRPr="7EEA17F3" w:rsidR="7EEA17F3">
        <w:rPr>
          <w:sz w:val="24"/>
          <w:szCs w:val="24"/>
        </w:rPr>
        <w:t xml:space="preserve">Maintenant que vous avez terminé les deux premiers modules, il est utile de revenir sur les principaux sujets et vous assurer que vous avez bien compris les concepts et leur application. </w:t>
      </w:r>
    </w:p>
    <w:p w:rsidR="00413A4A" w:rsidP="003E7153" w:rsidRDefault="00413A4A" w14:paraId="639A01BA" w14:textId="77777777">
      <w:pPr>
        <w:spacing w:after="0"/>
        <w:rPr>
          <w:sz w:val="24"/>
          <w:szCs w:val="24"/>
        </w:rPr>
      </w:pPr>
    </w:p>
    <w:p w:rsidR="00991AF8" w:rsidP="003E7153" w:rsidRDefault="00991AF8" w14:paraId="272687D8" w14:textId="05C616E1">
      <w:pPr>
        <w:spacing w:after="0"/>
        <w:rPr>
          <w:sz w:val="24"/>
          <w:szCs w:val="24"/>
        </w:rPr>
      </w:pPr>
      <w:r>
        <w:rPr>
          <w:sz w:val="24"/>
          <w:szCs w:val="24"/>
        </w:rPr>
        <w:t>Vous trouverez ci-dessous un rappel de ces sujets :</w:t>
      </w:r>
    </w:p>
    <w:p w:rsidR="00413A4A" w:rsidP="003E7153" w:rsidRDefault="00413A4A" w14:paraId="3119CF72" w14:textId="77777777">
      <w:pPr>
        <w:spacing w:after="0"/>
        <w:rPr>
          <w:sz w:val="24"/>
          <w:szCs w:val="24"/>
        </w:rPr>
      </w:pPr>
    </w:p>
    <w:p w:rsidRPr="00413A4A" w:rsidR="00413A4A" w:rsidP="003E7153" w:rsidRDefault="00413A4A" w14:paraId="0E9F773F" w14:textId="2B95146D">
      <w:pPr>
        <w:spacing w:after="0"/>
        <w:rPr>
          <w:b/>
          <w:color w:val="006666"/>
          <w:sz w:val="32"/>
          <w:szCs w:val="32"/>
        </w:rPr>
      </w:pPr>
      <w:r>
        <w:rPr>
          <w:b/>
          <w:color w:val="006666"/>
          <w:sz w:val="32"/>
          <w:szCs w:val="32"/>
        </w:rPr>
        <w:t>Module 1</w:t>
      </w:r>
    </w:p>
    <w:p w:rsidRPr="007C188D" w:rsidR="007C188D" w:rsidP="003E7153" w:rsidRDefault="007C188D" w14:paraId="0D3946D7" w14:textId="77777777">
      <w:pPr>
        <w:spacing w:after="0"/>
        <w:rPr>
          <w:sz w:val="24"/>
          <w:szCs w:val="24"/>
        </w:rPr>
      </w:pPr>
    </w:p>
    <w:p w:rsidRPr="007C188D" w:rsidR="00991AF8" w:rsidP="00991AF8" w:rsidRDefault="00991AF8" w14:paraId="781136A0" w14:textId="183DC574">
      <w:pPr>
        <w:pStyle w:val="ListParagraph"/>
        <w:numPr>
          <w:ilvl w:val="0"/>
          <w:numId w:val="42"/>
        </w:numPr>
        <w:spacing w:after="0"/>
        <w:rPr>
          <w:sz w:val="24"/>
          <w:szCs w:val="24"/>
        </w:rPr>
      </w:pPr>
      <w:r>
        <w:rPr>
          <w:sz w:val="24"/>
          <w:szCs w:val="24"/>
        </w:rPr>
        <w:t>L’environnement VUCA et son impact sur l’organisation, les équipes, les personnes et sur vous-même</w:t>
      </w:r>
    </w:p>
    <w:p w:rsidRPr="007C188D" w:rsidR="00991AF8" w:rsidP="00991AF8" w:rsidRDefault="00991AF8" w14:paraId="4A7D2040" w14:textId="3864DE09">
      <w:pPr>
        <w:pStyle w:val="ListParagraph"/>
        <w:numPr>
          <w:ilvl w:val="0"/>
          <w:numId w:val="42"/>
        </w:numPr>
        <w:spacing w:after="0"/>
        <w:rPr>
          <w:sz w:val="24"/>
          <w:szCs w:val="24"/>
        </w:rPr>
      </w:pPr>
      <w:r>
        <w:rPr>
          <w:sz w:val="24"/>
          <w:szCs w:val="24"/>
        </w:rPr>
        <w:t>Le cercle d’influence de Covey, avoir conscience de là où vous mettez votre énergie</w:t>
      </w:r>
    </w:p>
    <w:p w:rsidRPr="007C188D" w:rsidR="00991AF8" w:rsidP="00991AF8" w:rsidRDefault="00991AF8" w14:paraId="152866CF" w14:textId="04CF1D4F">
      <w:pPr>
        <w:pStyle w:val="ListParagraph"/>
        <w:numPr>
          <w:ilvl w:val="0"/>
          <w:numId w:val="42"/>
        </w:numPr>
        <w:spacing w:after="0"/>
        <w:rPr>
          <w:sz w:val="24"/>
          <w:szCs w:val="24"/>
        </w:rPr>
      </w:pPr>
      <w:r>
        <w:rPr>
          <w:sz w:val="24"/>
          <w:szCs w:val="24"/>
        </w:rPr>
        <w:t>Le rôle de Manager à l’OTAN et la charte de management</w:t>
      </w:r>
    </w:p>
    <w:p w:rsidRPr="007C188D" w:rsidR="00991AF8" w:rsidP="00991AF8" w:rsidRDefault="00991AF8" w14:paraId="18A4223D" w14:textId="32C44BB6">
      <w:pPr>
        <w:pStyle w:val="ListParagraph"/>
        <w:numPr>
          <w:ilvl w:val="0"/>
          <w:numId w:val="42"/>
        </w:numPr>
        <w:spacing w:after="0"/>
        <w:rPr>
          <w:sz w:val="24"/>
          <w:szCs w:val="24"/>
        </w:rPr>
      </w:pPr>
      <w:r>
        <w:rPr>
          <w:sz w:val="24"/>
          <w:szCs w:val="24"/>
        </w:rPr>
        <w:t xml:space="preserve">La matrice de gestion du temps d’Eisenhower et comment l’utiliser </w:t>
      </w:r>
      <w:r w:rsidR="00811DCD">
        <w:rPr>
          <w:sz w:val="24"/>
          <w:szCs w:val="24"/>
        </w:rPr>
        <w:t xml:space="preserve">pour </w:t>
      </w:r>
      <w:r>
        <w:rPr>
          <w:sz w:val="24"/>
          <w:szCs w:val="24"/>
        </w:rPr>
        <w:t>mieux gérer votre temps (et déléguer !)</w:t>
      </w:r>
    </w:p>
    <w:p w:rsidRPr="007C188D" w:rsidR="00991AF8" w:rsidP="00991AF8" w:rsidRDefault="00991AF8" w14:paraId="2AB1F568" w14:textId="3538FAFF">
      <w:pPr>
        <w:pStyle w:val="ListParagraph"/>
        <w:numPr>
          <w:ilvl w:val="0"/>
          <w:numId w:val="42"/>
        </w:numPr>
        <w:spacing w:after="0"/>
        <w:rPr>
          <w:sz w:val="24"/>
          <w:szCs w:val="24"/>
        </w:rPr>
      </w:pPr>
      <w:r>
        <w:rPr>
          <w:sz w:val="24"/>
          <w:szCs w:val="24"/>
        </w:rPr>
        <w:t>Les différentes caractéristiques du leadership et du management - et leur approfondissement tout au long du programme.</w:t>
      </w:r>
    </w:p>
    <w:p w:rsidRPr="007C188D" w:rsidR="00991AF8" w:rsidP="00991AF8" w:rsidRDefault="00991AF8" w14:paraId="0586480E" w14:textId="3EE634A3">
      <w:pPr>
        <w:pStyle w:val="ListParagraph"/>
        <w:numPr>
          <w:ilvl w:val="0"/>
          <w:numId w:val="42"/>
        </w:numPr>
        <w:spacing w:after="0"/>
        <w:rPr>
          <w:sz w:val="24"/>
          <w:szCs w:val="24"/>
        </w:rPr>
      </w:pPr>
      <w:r>
        <w:rPr>
          <w:sz w:val="24"/>
          <w:szCs w:val="24"/>
        </w:rPr>
        <w:t>Le leadership situationnel - savoir identifier le niveau de développement d’une personne et adapter son style pour obtenir le meilleur d’elle</w:t>
      </w:r>
    </w:p>
    <w:p w:rsidRPr="007C188D" w:rsidR="00991AF8" w:rsidP="00991AF8" w:rsidRDefault="00991AF8" w14:paraId="207E22AA" w14:textId="782ECE80">
      <w:pPr>
        <w:pStyle w:val="ListParagraph"/>
        <w:numPr>
          <w:ilvl w:val="0"/>
          <w:numId w:val="42"/>
        </w:numPr>
        <w:spacing w:after="0"/>
        <w:rPr>
          <w:sz w:val="24"/>
          <w:szCs w:val="24"/>
        </w:rPr>
      </w:pPr>
      <w:r w:rsidRPr="7EEA17F3" w:rsidR="7EEA17F3">
        <w:rPr>
          <w:sz w:val="24"/>
          <w:szCs w:val="24"/>
        </w:rPr>
        <w:t xml:space="preserve">Neurosciences - comprendre les bases du fonctionnement du cerveau et le rôle qu’il joue lors de changement </w:t>
      </w:r>
    </w:p>
    <w:p w:rsidRPr="007C188D" w:rsidR="00991AF8" w:rsidP="00991AF8" w:rsidRDefault="00275F70" w14:paraId="609987D2" w14:textId="5A4D604D">
      <w:pPr>
        <w:pStyle w:val="ListParagraph"/>
        <w:numPr>
          <w:ilvl w:val="0"/>
          <w:numId w:val="42"/>
        </w:numPr>
        <w:spacing w:after="0"/>
        <w:rPr>
          <w:sz w:val="24"/>
          <w:szCs w:val="24"/>
        </w:rPr>
      </w:pPr>
      <w:r>
        <w:rPr>
          <w:sz w:val="24"/>
          <w:szCs w:val="24"/>
        </w:rPr>
        <w:t xml:space="preserve">L’état d’esprit de croissance - savoir si vous avez un état d'esprit fixe ou de croissance et les aspects que vous devez développer </w:t>
      </w:r>
    </w:p>
    <w:p w:rsidRPr="007C188D" w:rsidR="00275F70" w:rsidP="00991AF8" w:rsidRDefault="00275F70" w14:paraId="657453D8" w14:textId="5AF85E79">
      <w:pPr>
        <w:pStyle w:val="ListParagraph"/>
        <w:numPr>
          <w:ilvl w:val="0"/>
          <w:numId w:val="42"/>
        </w:numPr>
        <w:spacing w:after="0"/>
        <w:rPr>
          <w:sz w:val="24"/>
          <w:szCs w:val="24"/>
        </w:rPr>
      </w:pPr>
      <w:r>
        <w:rPr>
          <w:sz w:val="24"/>
          <w:szCs w:val="24"/>
        </w:rPr>
        <w:t>Les émotions dans le changement, le rôle de l’amygdale, notre réponse émotionnelle et comment créer un « temps de pause » avant notre réponse émotionnelle</w:t>
      </w:r>
    </w:p>
    <w:p w:rsidRPr="007C188D" w:rsidR="00275F70" w:rsidP="00991AF8" w:rsidRDefault="00275F70" w14:paraId="054D1E94" w14:textId="7D95B34D">
      <w:pPr>
        <w:pStyle w:val="ListParagraph"/>
        <w:numPr>
          <w:ilvl w:val="0"/>
          <w:numId w:val="42"/>
        </w:numPr>
        <w:spacing w:after="0"/>
        <w:rPr>
          <w:sz w:val="24"/>
          <w:szCs w:val="24"/>
        </w:rPr>
      </w:pPr>
      <w:r>
        <w:rPr>
          <w:sz w:val="24"/>
          <w:szCs w:val="24"/>
        </w:rPr>
        <w:t xml:space="preserve">La courbe du changement de Kubler Ross - comprendre les différentes étapes, comment savoir à quelle étape est une personne et adapter votre style de management en fonction pour les guider au mieux </w:t>
      </w:r>
    </w:p>
    <w:p w:rsidR="00413A4A" w:rsidP="7EEA17F3" w:rsidRDefault="00413A4A" w14:paraId="669B86F8" w14:textId="048D5669">
      <w:pPr>
        <w:pStyle w:val="ListParagraph"/>
        <w:numPr>
          <w:ilvl w:val="0"/>
          <w:numId w:val="42"/>
        </w:numPr>
        <w:spacing w:after="0"/>
        <w:rPr>
          <w:sz w:val="24"/>
          <w:szCs w:val="24"/>
        </w:rPr>
      </w:pPr>
      <w:r w:rsidRPr="7EEA17F3" w:rsidR="7EEA17F3">
        <w:rPr>
          <w:sz w:val="24"/>
          <w:szCs w:val="24"/>
        </w:rPr>
        <w:t>Les Drivers - comprendre notre comportement quand nous sommes sous pression et comment travailler avec les autres Drivers</w:t>
      </w:r>
    </w:p>
    <w:p w:rsidR="00971297" w:rsidP="00413A4A" w:rsidRDefault="00971297" w14:paraId="1686B50E" w14:textId="48DC8B8A">
      <w:pPr>
        <w:spacing w:after="0"/>
        <w:rPr>
          <w:b/>
          <w:color w:val="006666"/>
          <w:sz w:val="32"/>
          <w:szCs w:val="32"/>
        </w:rPr>
      </w:pPr>
    </w:p>
    <w:p w:rsidR="00971297" w:rsidP="00413A4A" w:rsidRDefault="00971297" w14:paraId="4FE2027A" w14:textId="2C85D7E4">
      <w:pPr>
        <w:spacing w:after="0"/>
        <w:rPr>
          <w:b/>
          <w:color w:val="006666"/>
          <w:sz w:val="32"/>
          <w:szCs w:val="32"/>
        </w:rPr>
      </w:pPr>
    </w:p>
    <w:p w:rsidR="00971297" w:rsidP="00413A4A" w:rsidRDefault="00971297" w14:paraId="25B809F1" w14:textId="77777777">
      <w:pPr>
        <w:spacing w:after="0"/>
        <w:rPr>
          <w:b/>
          <w:color w:val="006666"/>
          <w:sz w:val="32"/>
          <w:szCs w:val="32"/>
        </w:rPr>
      </w:pPr>
    </w:p>
    <w:p w:rsidR="00413A4A" w:rsidP="00413A4A" w:rsidRDefault="00413A4A" w14:paraId="45A9C60E" w14:textId="77777777">
      <w:pPr>
        <w:spacing w:after="0"/>
        <w:rPr>
          <w:b/>
          <w:color w:val="006666"/>
          <w:sz w:val="32"/>
          <w:szCs w:val="32"/>
        </w:rPr>
      </w:pPr>
    </w:p>
    <w:p w:rsidR="00413A4A" w:rsidP="00413A4A" w:rsidRDefault="00413A4A" w14:paraId="6BDF2BF0" w14:textId="77777777">
      <w:pPr>
        <w:spacing w:after="0"/>
        <w:rPr>
          <w:b/>
          <w:color w:val="006666"/>
          <w:sz w:val="32"/>
          <w:szCs w:val="32"/>
        </w:rPr>
      </w:pPr>
    </w:p>
    <w:p w:rsidR="00413A4A" w:rsidP="00413A4A" w:rsidRDefault="00413A4A" w14:paraId="498497B7" w14:textId="77777777">
      <w:pPr>
        <w:spacing w:after="0"/>
        <w:rPr>
          <w:b/>
          <w:color w:val="006666"/>
          <w:sz w:val="32"/>
          <w:szCs w:val="32"/>
        </w:rPr>
      </w:pPr>
    </w:p>
    <w:p w:rsidR="00413A4A" w:rsidP="00413A4A" w:rsidRDefault="00413A4A" w14:paraId="37C86311" w14:textId="77777777">
      <w:pPr>
        <w:spacing w:after="0"/>
        <w:rPr>
          <w:b/>
          <w:color w:val="006666"/>
          <w:sz w:val="32"/>
          <w:szCs w:val="32"/>
        </w:rPr>
      </w:pPr>
    </w:p>
    <w:p w:rsidRPr="00413A4A" w:rsidR="00413A4A" w:rsidP="00413A4A" w:rsidRDefault="00413A4A" w14:paraId="11941F4A" w14:textId="520B4193">
      <w:pPr>
        <w:spacing w:after="0"/>
        <w:rPr>
          <w:b/>
          <w:color w:val="006666"/>
          <w:sz w:val="32"/>
          <w:szCs w:val="32"/>
        </w:rPr>
      </w:pPr>
      <w:r>
        <w:rPr>
          <w:b/>
          <w:color w:val="006666"/>
          <w:sz w:val="32"/>
          <w:szCs w:val="32"/>
        </w:rPr>
        <w:t>Module 2</w:t>
      </w:r>
    </w:p>
    <w:p w:rsidRPr="007C188D" w:rsidR="00413A4A" w:rsidP="00413A4A" w:rsidRDefault="00413A4A" w14:paraId="7A810BEF" w14:textId="77777777">
      <w:pPr>
        <w:spacing w:after="0"/>
        <w:rPr>
          <w:sz w:val="24"/>
          <w:szCs w:val="24"/>
        </w:rPr>
      </w:pPr>
    </w:p>
    <w:p w:rsidR="00413A4A" w:rsidP="00413A4A" w:rsidRDefault="00413A4A" w14:paraId="23B452A6" w14:textId="161DDA74">
      <w:pPr>
        <w:pStyle w:val="ListParagraph"/>
        <w:numPr>
          <w:ilvl w:val="0"/>
          <w:numId w:val="42"/>
        </w:numPr>
        <w:spacing w:after="0"/>
        <w:rPr>
          <w:sz w:val="24"/>
          <w:szCs w:val="24"/>
        </w:rPr>
      </w:pPr>
      <w:r>
        <w:rPr>
          <w:sz w:val="24"/>
          <w:szCs w:val="24"/>
        </w:rPr>
        <w:t xml:space="preserve">Les cartes des parties prenantes - identifier les principales parties prenantes et les relations qui vous demandent le plus d'efforts </w:t>
      </w:r>
    </w:p>
    <w:p w:rsidR="00413A4A" w:rsidP="00413A4A" w:rsidRDefault="00413A4A" w14:paraId="12524453" w14:textId="464C5036">
      <w:pPr>
        <w:pStyle w:val="ListParagraph"/>
        <w:numPr>
          <w:ilvl w:val="0"/>
          <w:numId w:val="42"/>
        </w:numPr>
        <w:spacing w:after="0"/>
        <w:rPr>
          <w:sz w:val="24"/>
          <w:szCs w:val="24"/>
        </w:rPr>
      </w:pPr>
      <w:r w:rsidRPr="7EEA17F3" w:rsidR="7EEA17F3">
        <w:rPr>
          <w:sz w:val="24"/>
          <w:szCs w:val="24"/>
        </w:rPr>
        <w:t xml:space="preserve">Les cartes du monde et leurs perspectives - comprendre que chacun d'entre nous a un ensemble unique de filtres, qui modifie notre perception du monde. Il est fondamental de savoir sortir de sa propre « carte » et entrer dans la carte de la personne que nous cherchons à influencer </w:t>
      </w:r>
    </w:p>
    <w:p w:rsidR="00413A4A" w:rsidP="00413A4A" w:rsidRDefault="00413A4A" w14:paraId="570847FF" w14:textId="258140C0">
      <w:pPr>
        <w:pStyle w:val="ListParagraph"/>
        <w:numPr>
          <w:ilvl w:val="0"/>
          <w:numId w:val="42"/>
        </w:numPr>
        <w:spacing w:after="0"/>
        <w:rPr>
          <w:sz w:val="24"/>
          <w:szCs w:val="24"/>
        </w:rPr>
      </w:pPr>
      <w:r>
        <w:rPr>
          <w:sz w:val="24"/>
          <w:szCs w:val="24"/>
        </w:rPr>
        <w:t xml:space="preserve">Comment s’adapter, accompagner et guider dans le but d’influencer </w:t>
      </w:r>
    </w:p>
    <w:p w:rsidR="00413A4A" w:rsidP="00413A4A" w:rsidRDefault="00413A4A" w14:paraId="6A9DC42A" w14:textId="2ED95BD2">
      <w:pPr>
        <w:pStyle w:val="ListParagraph"/>
        <w:numPr>
          <w:ilvl w:val="0"/>
          <w:numId w:val="42"/>
        </w:numPr>
        <w:spacing w:after="0"/>
        <w:rPr>
          <w:sz w:val="24"/>
          <w:szCs w:val="24"/>
        </w:rPr>
      </w:pPr>
      <w:r>
        <w:rPr>
          <w:sz w:val="24"/>
          <w:szCs w:val="24"/>
        </w:rPr>
        <w:t xml:space="preserve">SDI - Comprendre votre propre MVS (Système de valeurs motivationnelles) et son impact sur vous, commencer à reconnaître le MVS des autres et comment l’utiliser pour construire de meilleures relations </w:t>
      </w:r>
    </w:p>
    <w:p w:rsidR="00307585" w:rsidP="00307585" w:rsidRDefault="00307585" w14:paraId="10896A83" w14:textId="239FF145">
      <w:pPr>
        <w:pStyle w:val="ListParagraph"/>
        <w:numPr>
          <w:ilvl w:val="0"/>
          <w:numId w:val="42"/>
        </w:numPr>
        <w:spacing w:after="0"/>
        <w:rPr>
          <w:sz w:val="24"/>
          <w:szCs w:val="24"/>
        </w:rPr>
      </w:pPr>
      <w:r w:rsidRPr="7EEA17F3" w:rsidR="7EEA17F3">
        <w:rPr>
          <w:sz w:val="24"/>
          <w:szCs w:val="24"/>
        </w:rPr>
        <w:t xml:space="preserve">SDI – les étapes de conflits </w:t>
      </w:r>
    </w:p>
    <w:p w:rsidR="00307585" w:rsidP="00307585" w:rsidRDefault="00307585" w14:paraId="02C7ED40" w14:textId="77777777">
      <w:pPr>
        <w:pStyle w:val="ListParagraph"/>
        <w:numPr>
          <w:ilvl w:val="0"/>
          <w:numId w:val="42"/>
        </w:numPr>
        <w:spacing w:after="0"/>
        <w:rPr>
          <w:sz w:val="24"/>
          <w:szCs w:val="24"/>
        </w:rPr>
      </w:pPr>
      <w:r>
        <w:rPr>
          <w:sz w:val="24"/>
          <w:szCs w:val="24"/>
        </w:rPr>
        <w:t xml:space="preserve">SDI - Forces &amp; forces excessives </w:t>
      </w:r>
    </w:p>
    <w:p w:rsidR="00413A4A" w:rsidP="00413A4A" w:rsidRDefault="00413A4A" w14:paraId="70DF6DDC" w14:textId="7ABD74EC">
      <w:pPr>
        <w:pStyle w:val="ListParagraph"/>
        <w:numPr>
          <w:ilvl w:val="0"/>
          <w:numId w:val="42"/>
        </w:numPr>
        <w:spacing w:after="0"/>
        <w:rPr>
          <w:sz w:val="24"/>
          <w:szCs w:val="24"/>
        </w:rPr>
      </w:pPr>
      <w:r w:rsidRPr="7EEA17F3" w:rsidR="7EEA17F3">
        <w:rPr>
          <w:sz w:val="24"/>
          <w:szCs w:val="24"/>
        </w:rPr>
        <w:t>Feedback - comment donner et recevoir du feedback de manière saine et efficace, en prenant en considération les concepts de la fenêtre de Johari, SARA et de la candeur radicale</w:t>
      </w:r>
    </w:p>
    <w:p w:rsidR="003B7846" w:rsidP="00413A4A" w:rsidRDefault="003B7846" w14:paraId="6D6C2032" w14:textId="5902AAB3">
      <w:pPr>
        <w:pStyle w:val="ListParagraph"/>
        <w:numPr>
          <w:ilvl w:val="0"/>
          <w:numId w:val="42"/>
        </w:numPr>
        <w:spacing w:after="0"/>
        <w:rPr>
          <w:sz w:val="24"/>
          <w:szCs w:val="24"/>
        </w:rPr>
      </w:pPr>
      <w:r w:rsidRPr="7EEA17F3" w:rsidR="7EEA17F3">
        <w:rPr>
          <w:sz w:val="24"/>
          <w:szCs w:val="24"/>
        </w:rPr>
        <w:t xml:space="preserve">Votre propre 360 - un feedback détaillé sur la manière dont les autres vous perçoivent sur votre lieu de travail </w:t>
      </w:r>
    </w:p>
    <w:p w:rsidRPr="007C188D" w:rsidR="00413A4A" w:rsidP="003E7153" w:rsidRDefault="00413A4A" w14:paraId="1259941F" w14:textId="77777777">
      <w:pPr>
        <w:rPr>
          <w:bCs/>
          <w:color w:val="006666"/>
          <w:sz w:val="28"/>
          <w:szCs w:val="28"/>
        </w:rPr>
      </w:pPr>
    </w:p>
    <w:p w:rsidR="00275F70" w:rsidP="007C188D" w:rsidRDefault="00991AF8" w14:paraId="7F059B5C" w14:textId="0F4242EF">
      <w:pPr>
        <w:rPr>
          <w:sz w:val="24"/>
          <w:szCs w:val="24"/>
        </w:rPr>
      </w:pPr>
      <w:r>
        <w:rPr>
          <w:sz w:val="24"/>
          <w:szCs w:val="24"/>
        </w:rPr>
        <w:t xml:space="preserve">N’oubliez pas que si vous avez encore des questions sur un de ces sujets, vous pouvez revoir le contenu du portail ainsi que les ressources complémentaires. Vous pouvez également revoir ces sujets avec votre coach lors de votre prochaine session. </w:t>
      </w:r>
    </w:p>
    <w:p w:rsidR="00775116" w:rsidP="007C188D" w:rsidRDefault="00775116" w14:paraId="7C0E77B4" w14:textId="7A5D31DE">
      <w:pPr>
        <w:rPr>
          <w:sz w:val="24"/>
          <w:szCs w:val="24"/>
        </w:rPr>
      </w:pPr>
    </w:p>
    <w:p w:rsidR="00775116" w:rsidP="00775116" w:rsidRDefault="00775116" w14:paraId="47FC8EE9" w14:textId="2BEFF798">
      <w:pPr>
        <w:spacing w:after="0"/>
        <w:rPr>
          <w:b/>
          <w:color w:val="006666"/>
          <w:sz w:val="32"/>
          <w:szCs w:val="32"/>
        </w:rPr>
      </w:pPr>
      <w:r>
        <w:rPr>
          <w:b/>
          <w:color w:val="006666"/>
          <w:sz w:val="32"/>
          <w:szCs w:val="32"/>
        </w:rPr>
        <w:t xml:space="preserve">Binômes </w:t>
      </w:r>
    </w:p>
    <w:p w:rsidR="00775116" w:rsidP="00775116" w:rsidRDefault="00775116" w14:paraId="2FFA3BFD" w14:textId="2DDC3479">
      <w:pPr>
        <w:spacing w:after="0"/>
        <w:rPr>
          <w:b/>
          <w:color w:val="006666"/>
          <w:sz w:val="32"/>
          <w:szCs w:val="32"/>
        </w:rPr>
      </w:pPr>
    </w:p>
    <w:p w:rsidRPr="00413A4A" w:rsidR="00775116" w:rsidP="7EEA17F3" w:rsidRDefault="00775116" w14:paraId="73D5DE72" w14:textId="70C0FD9D">
      <w:pPr>
        <w:spacing w:after="0"/>
        <w:rPr>
          <w:b w:val="1"/>
          <w:bCs w:val="1"/>
          <w:color w:val="006666"/>
          <w:sz w:val="32"/>
          <w:szCs w:val="32"/>
        </w:rPr>
      </w:pPr>
      <w:r w:rsidRPr="7EEA17F3" w:rsidR="7EEA17F3">
        <w:rPr>
          <w:sz w:val="24"/>
          <w:szCs w:val="24"/>
        </w:rPr>
        <w:t xml:space="preserve">Vous avez maintenant un binôme et devriez commencer à construire une relation efficace de soutien et de challenge, en ayant suffisamment confiance l’un dans l’autre pour vous entrainer ensemble. Servez-vous-en comme d’une oreille attentive et critique tout au long du cours. </w:t>
      </w:r>
    </w:p>
    <w:p w:rsidR="00775116" w:rsidP="007C188D" w:rsidRDefault="00775116" w14:paraId="644F0EED" w14:textId="77777777">
      <w:pPr>
        <w:rPr>
          <w:sz w:val="24"/>
          <w:szCs w:val="24"/>
        </w:rPr>
      </w:pPr>
    </w:p>
    <w:p w:rsidRPr="007C188D" w:rsidR="00775116" w:rsidP="007C188D" w:rsidRDefault="00775116" w14:paraId="44B32A1A" w14:textId="77777777">
      <w:pPr>
        <w:rPr>
          <w:sz w:val="24"/>
          <w:szCs w:val="24"/>
        </w:rPr>
      </w:pPr>
    </w:p>
    <w:p w:rsidR="00A878DE" w:rsidP="00A878DE" w:rsidRDefault="00A878DE" w14:paraId="6AFAE7B2" w14:textId="77777777">
      <w:pPr>
        <w:rPr>
          <w:b/>
          <w:color w:val="006666"/>
          <w:sz w:val="32"/>
          <w:szCs w:val="32"/>
        </w:rPr>
      </w:pPr>
    </w:p>
    <w:p w:rsidR="007C188D" w:rsidP="007C188D" w:rsidRDefault="007C188D" w14:paraId="5B1E8F4E" w14:textId="46518D72">
      <w:pPr>
        <w:jc w:val="center"/>
        <w:rPr>
          <w:b/>
          <w:color w:val="006666"/>
          <w:sz w:val="36"/>
          <w:szCs w:val="36"/>
        </w:rPr>
      </w:pPr>
      <w:r>
        <w:br w:type="page"/>
      </w:r>
      <w:r>
        <w:rPr>
          <w:b/>
          <w:color w:val="006666"/>
          <w:sz w:val="36"/>
          <w:szCs w:val="36"/>
        </w:rPr>
        <w:lastRenderedPageBreak/>
        <w:t xml:space="preserve">Questions de réflexion sur le coaching </w:t>
      </w:r>
    </w:p>
    <w:p w:rsidRPr="007C188D" w:rsidR="00C627EC" w:rsidP="008D3121" w:rsidRDefault="007C188D" w14:paraId="6B9A4BF3" w14:textId="3159ED6D">
      <w:pPr>
        <w:rPr>
          <w:bCs/>
          <w:sz w:val="24"/>
          <w:szCs w:val="24"/>
        </w:rPr>
      </w:pPr>
      <w:r>
        <w:rPr>
          <w:bCs/>
          <w:sz w:val="24"/>
          <w:szCs w:val="24"/>
        </w:rPr>
        <w:t>Servez-vous de ces questions pour guider votre réflexion et pour vous aider à préparer votre deuxième session de coaching. Choisissez les questions qui pour vous sont les plus pertinentes. Vous pouvez peut-être également avoir vos propres questions et réflexions et les partager lors de la session.</w:t>
      </w:r>
    </w:p>
    <w:tbl>
      <w:tblPr>
        <w:tblStyle w:val="TableGrid"/>
        <w:tblW w:w="9316" w:type="dxa"/>
        <w:jc w:val="center"/>
        <w:tblLook w:val="04A0" w:firstRow="1" w:lastRow="0" w:firstColumn="1" w:lastColumn="0" w:noHBand="0" w:noVBand="1"/>
      </w:tblPr>
      <w:tblGrid>
        <w:gridCol w:w="9316"/>
      </w:tblGrid>
      <w:tr w:rsidRPr="007C188D" w:rsidR="007C188D" w:rsidTr="7EEA17F3" w14:paraId="1841C630" w14:textId="77777777">
        <w:trPr>
          <w:trHeight w:val="3917"/>
          <w:jc w:val="center"/>
        </w:trPr>
        <w:tc>
          <w:tcPr>
            <w:tcW w:w="9316" w:type="dxa"/>
            <w:tcMar/>
          </w:tcPr>
          <w:p w:rsidRPr="007C188D" w:rsidR="007C188D" w:rsidP="7EEA17F3" w:rsidRDefault="007C188D" w14:paraId="03BD252E" w14:textId="6CC164E4">
            <w:pPr>
              <w:rPr>
                <w:b w:val="1"/>
                <w:bCs w:val="1"/>
                <w:color w:val="006666"/>
                <w:sz w:val="24"/>
                <w:szCs w:val="24"/>
              </w:rPr>
            </w:pPr>
            <w:r w:rsidRPr="7EEA17F3" w:rsidR="7EEA17F3">
              <w:rPr>
                <w:b w:val="1"/>
                <w:bCs w:val="1"/>
                <w:color w:val="006666"/>
                <w:sz w:val="24"/>
                <w:szCs w:val="24"/>
              </w:rPr>
              <w:t>Quels étaient au départ les objectifs que vous vous étiez fixés pour ce programme ?</w:t>
            </w:r>
          </w:p>
          <w:p w:rsidR="007C188D" w:rsidP="007C188D" w:rsidRDefault="007C188D" w14:paraId="2976BAC7" w14:textId="77777777">
            <w:pPr>
              <w:rPr>
                <w:b/>
                <w:color w:val="006666"/>
                <w:sz w:val="24"/>
                <w:szCs w:val="24"/>
              </w:rPr>
            </w:pPr>
          </w:p>
          <w:p w:rsidRPr="007C188D" w:rsidR="00C627EC" w:rsidP="007C188D" w:rsidRDefault="00C627EC" w14:paraId="2FC79F94" w14:textId="28E30D01">
            <w:pPr>
              <w:rPr>
                <w:b/>
                <w:color w:val="006666"/>
                <w:sz w:val="24"/>
                <w:szCs w:val="24"/>
              </w:rPr>
            </w:pPr>
          </w:p>
        </w:tc>
      </w:tr>
      <w:tr w:rsidRPr="007C188D" w:rsidR="007C188D" w:rsidTr="7EEA17F3" w14:paraId="3A7BA806" w14:textId="77777777">
        <w:trPr>
          <w:trHeight w:val="3817"/>
          <w:jc w:val="center"/>
        </w:trPr>
        <w:tc>
          <w:tcPr>
            <w:tcW w:w="9316" w:type="dxa"/>
            <w:tcMar/>
          </w:tcPr>
          <w:p w:rsidRPr="007C188D" w:rsidR="007C188D" w:rsidP="007C188D" w:rsidRDefault="007C188D" w14:paraId="7EAEBC75" w14:textId="120975F8">
            <w:pPr>
              <w:rPr>
                <w:b/>
                <w:color w:val="006666"/>
                <w:sz w:val="24"/>
                <w:szCs w:val="24"/>
              </w:rPr>
            </w:pPr>
            <w:r>
              <w:rPr>
                <w:b/>
                <w:color w:val="006666"/>
                <w:sz w:val="24"/>
                <w:szCs w:val="24"/>
              </w:rPr>
              <w:t>Quel contenu du Module 1 &amp; 2 vous aidera à atteindre ces résultats ?</w:t>
            </w:r>
          </w:p>
          <w:p w:rsidRPr="007C188D" w:rsidR="007C188D" w:rsidP="007C188D" w:rsidRDefault="007C188D" w14:paraId="2E5CD59D" w14:textId="77777777">
            <w:pPr>
              <w:jc w:val="center"/>
              <w:rPr>
                <w:b/>
                <w:color w:val="006666"/>
                <w:sz w:val="24"/>
                <w:szCs w:val="24"/>
              </w:rPr>
            </w:pPr>
          </w:p>
        </w:tc>
      </w:tr>
      <w:tr w:rsidRPr="007C188D" w:rsidR="007C188D" w:rsidTr="7EEA17F3" w14:paraId="085D7179" w14:textId="77777777">
        <w:trPr>
          <w:trHeight w:val="3917"/>
          <w:jc w:val="center"/>
        </w:trPr>
        <w:tc>
          <w:tcPr>
            <w:tcW w:w="9316" w:type="dxa"/>
            <w:tcMar/>
          </w:tcPr>
          <w:p w:rsidRPr="007C188D" w:rsidR="007C188D" w:rsidP="007C188D" w:rsidRDefault="007C188D" w14:paraId="39BA9216" w14:textId="77777777">
            <w:pPr>
              <w:rPr>
                <w:b/>
                <w:color w:val="006666"/>
                <w:sz w:val="24"/>
                <w:szCs w:val="24"/>
              </w:rPr>
            </w:pPr>
            <w:r>
              <w:rPr>
                <w:b/>
                <w:color w:val="006666"/>
                <w:sz w:val="24"/>
                <w:szCs w:val="24"/>
              </w:rPr>
              <w:t xml:space="preserve">Qu’avez-vous déjà mis en place ? </w:t>
            </w:r>
          </w:p>
          <w:p w:rsidRPr="007C188D" w:rsidR="007C188D" w:rsidP="007C188D" w:rsidRDefault="007C188D" w14:paraId="34E9CCAA" w14:textId="77777777">
            <w:pPr>
              <w:jc w:val="center"/>
              <w:rPr>
                <w:b/>
                <w:color w:val="006666"/>
                <w:sz w:val="24"/>
                <w:szCs w:val="24"/>
              </w:rPr>
            </w:pPr>
          </w:p>
        </w:tc>
      </w:tr>
    </w:tbl>
    <w:p w:rsidR="00C627EC" w:rsidRDefault="00C627EC" w14:paraId="793C42CC" w14:textId="256ADA92">
      <w:pPr>
        <w:rPr>
          <w:b/>
          <w:color w:val="006666"/>
          <w:sz w:val="36"/>
          <w:szCs w:val="36"/>
        </w:rPr>
      </w:pPr>
    </w:p>
    <w:tbl>
      <w:tblPr>
        <w:tblStyle w:val="TableGrid"/>
        <w:tblW w:w="9286" w:type="dxa"/>
        <w:tblLook w:val="04A0" w:firstRow="1" w:lastRow="0" w:firstColumn="1" w:lastColumn="0" w:noHBand="0" w:noVBand="1"/>
      </w:tblPr>
      <w:tblGrid>
        <w:gridCol w:w="9286"/>
      </w:tblGrid>
      <w:tr w:rsidR="00C627EC" w:rsidTr="00101066" w14:paraId="75EAC9D5" w14:textId="77777777">
        <w:trPr>
          <w:trHeight w:val="3220"/>
        </w:trPr>
        <w:tc>
          <w:tcPr>
            <w:tcW w:w="9286" w:type="dxa"/>
          </w:tcPr>
          <w:p w:rsidRPr="007C188D" w:rsidR="00C627EC" w:rsidP="00C627EC" w:rsidRDefault="00C627EC" w14:paraId="56054F66" w14:textId="7E588B5A">
            <w:pPr>
              <w:rPr>
                <w:b/>
                <w:color w:val="006666"/>
                <w:sz w:val="24"/>
                <w:szCs w:val="24"/>
              </w:rPr>
            </w:pPr>
            <w:r>
              <w:rPr>
                <w:b/>
                <w:color w:val="006666"/>
                <w:sz w:val="24"/>
                <w:szCs w:val="24"/>
              </w:rPr>
              <w:t xml:space="preserve">Comment </w:t>
            </w:r>
            <w:r w:rsidR="00A02E0A">
              <w:rPr>
                <w:b/>
                <w:color w:val="006666"/>
                <w:sz w:val="24"/>
                <w:szCs w:val="24"/>
              </w:rPr>
              <w:t>cela</w:t>
            </w:r>
            <w:r>
              <w:rPr>
                <w:b/>
                <w:color w:val="006666"/>
                <w:sz w:val="24"/>
                <w:szCs w:val="24"/>
              </w:rPr>
              <w:t xml:space="preserve"> s’est</w:t>
            </w:r>
            <w:r w:rsidR="00A02E0A">
              <w:rPr>
                <w:b/>
                <w:color w:val="006666"/>
                <w:sz w:val="24"/>
                <w:szCs w:val="24"/>
              </w:rPr>
              <w:t>-il</w:t>
            </w:r>
            <w:r>
              <w:rPr>
                <w:b/>
                <w:color w:val="006666"/>
                <w:sz w:val="24"/>
                <w:szCs w:val="24"/>
              </w:rPr>
              <w:t xml:space="preserve"> passé ? </w:t>
            </w:r>
          </w:p>
          <w:p w:rsidR="00C627EC" w:rsidP="00C627EC" w:rsidRDefault="00C627EC" w14:paraId="58E575F3" w14:textId="77777777">
            <w:pPr>
              <w:rPr>
                <w:b/>
                <w:color w:val="006666"/>
                <w:sz w:val="36"/>
                <w:szCs w:val="36"/>
              </w:rPr>
            </w:pPr>
          </w:p>
        </w:tc>
      </w:tr>
      <w:tr w:rsidR="00C627EC" w:rsidTr="00101066" w14:paraId="0966869E" w14:textId="77777777">
        <w:trPr>
          <w:trHeight w:val="3220"/>
        </w:trPr>
        <w:tc>
          <w:tcPr>
            <w:tcW w:w="9286" w:type="dxa"/>
          </w:tcPr>
          <w:p w:rsidRPr="007C188D" w:rsidR="00C627EC" w:rsidP="00C627EC" w:rsidRDefault="00C627EC" w14:paraId="24C3CD34" w14:textId="77777777">
            <w:pPr>
              <w:rPr>
                <w:b/>
                <w:color w:val="006666"/>
                <w:sz w:val="24"/>
                <w:szCs w:val="24"/>
              </w:rPr>
            </w:pPr>
            <w:r>
              <w:rPr>
                <w:b/>
                <w:color w:val="006666"/>
                <w:sz w:val="24"/>
                <w:szCs w:val="24"/>
              </w:rPr>
              <w:t xml:space="preserve">Que devez-vous faire de plus ? </w:t>
            </w:r>
          </w:p>
          <w:p w:rsidR="00C627EC" w:rsidP="00C627EC" w:rsidRDefault="00C627EC" w14:paraId="4B4DF96C" w14:textId="77777777">
            <w:pPr>
              <w:rPr>
                <w:b/>
                <w:color w:val="006666"/>
                <w:sz w:val="36"/>
                <w:szCs w:val="36"/>
              </w:rPr>
            </w:pPr>
          </w:p>
        </w:tc>
      </w:tr>
      <w:tr w:rsidR="00C627EC" w:rsidTr="00101066" w14:paraId="6CE9B853" w14:textId="77777777">
        <w:trPr>
          <w:trHeight w:val="3220"/>
        </w:trPr>
        <w:tc>
          <w:tcPr>
            <w:tcW w:w="9286" w:type="dxa"/>
          </w:tcPr>
          <w:p w:rsidRPr="007C188D" w:rsidR="00C627EC" w:rsidP="00C627EC" w:rsidRDefault="00C627EC" w14:paraId="06A412DE" w14:textId="77777777">
            <w:pPr>
              <w:rPr>
                <w:b/>
                <w:color w:val="006666"/>
                <w:sz w:val="24"/>
                <w:szCs w:val="24"/>
              </w:rPr>
            </w:pPr>
            <w:r>
              <w:rPr>
                <w:b/>
                <w:color w:val="006666"/>
                <w:sz w:val="24"/>
                <w:szCs w:val="24"/>
              </w:rPr>
              <w:t xml:space="preserve">Que devez-vous faire de moins ? </w:t>
            </w:r>
          </w:p>
          <w:p w:rsidR="00C627EC" w:rsidP="00C627EC" w:rsidRDefault="00C627EC" w14:paraId="3D4721D5" w14:textId="77777777">
            <w:pPr>
              <w:rPr>
                <w:b/>
                <w:color w:val="006666"/>
                <w:sz w:val="36"/>
                <w:szCs w:val="36"/>
              </w:rPr>
            </w:pPr>
          </w:p>
        </w:tc>
      </w:tr>
      <w:tr w:rsidR="006B6821" w:rsidTr="00101066" w14:paraId="649EAFD6" w14:textId="77777777">
        <w:trPr>
          <w:trHeight w:val="3220"/>
        </w:trPr>
        <w:tc>
          <w:tcPr>
            <w:tcW w:w="9286" w:type="dxa"/>
          </w:tcPr>
          <w:p w:rsidRPr="007C188D" w:rsidR="006B6821" w:rsidP="00C627EC" w:rsidRDefault="000743D1" w14:paraId="34957462" w14:textId="6A5A9801">
            <w:pPr>
              <w:rPr>
                <w:b/>
                <w:color w:val="006666"/>
                <w:sz w:val="24"/>
                <w:szCs w:val="24"/>
              </w:rPr>
            </w:pPr>
            <w:r>
              <w:rPr>
                <w:b/>
                <w:color w:val="006666"/>
                <w:sz w:val="24"/>
                <w:szCs w:val="24"/>
              </w:rPr>
              <w:t>Autre chose à ajouter</w:t>
            </w:r>
            <w:r w:rsidR="006B6821">
              <w:rPr>
                <w:b/>
                <w:color w:val="006666"/>
                <w:sz w:val="24"/>
                <w:szCs w:val="24"/>
              </w:rPr>
              <w:t xml:space="preserve"> ? </w:t>
            </w:r>
          </w:p>
        </w:tc>
      </w:tr>
    </w:tbl>
    <w:p w:rsidR="00101066" w:rsidP="00357BA8" w:rsidRDefault="00101066" w14:paraId="25970289" w14:textId="77777777">
      <w:pPr>
        <w:spacing w:after="0" w:line="240" w:lineRule="auto"/>
        <w:jc w:val="center"/>
        <w:rPr>
          <w:b/>
          <w:i/>
          <w:color w:val="006666"/>
        </w:rPr>
      </w:pPr>
    </w:p>
    <w:p w:rsidRPr="00101066" w:rsidR="00357BA8" w:rsidP="00357BA8" w:rsidRDefault="00357BA8" w14:paraId="4A21DA39" w14:textId="759EF290">
      <w:pPr>
        <w:spacing w:after="0" w:line="240" w:lineRule="auto"/>
        <w:jc w:val="center"/>
        <w:rPr>
          <w:i/>
          <w:color w:val="006666"/>
          <w:sz w:val="36"/>
          <w:szCs w:val="36"/>
        </w:rPr>
      </w:pPr>
      <w:r>
        <w:rPr>
          <w:b/>
          <w:i/>
          <w:color w:val="006666"/>
          <w:sz w:val="36"/>
          <w:szCs w:val="36"/>
        </w:rPr>
        <w:lastRenderedPageBreak/>
        <w:t xml:space="preserve">« Connais-toi toi-même », </w:t>
      </w:r>
      <w:r>
        <w:rPr>
          <w:i/>
          <w:color w:val="006666"/>
          <w:sz w:val="36"/>
          <w:szCs w:val="36"/>
        </w:rPr>
        <w:t>Oracle de Delphes, 500 av. J-C</w:t>
      </w:r>
    </w:p>
    <w:p w:rsidR="00101066" w:rsidP="00F24F8C" w:rsidRDefault="00101066" w14:paraId="65C9A2F7" w14:textId="77777777">
      <w:pPr>
        <w:rPr>
          <w:b/>
          <w:color w:val="006666"/>
          <w:sz w:val="24"/>
          <w:szCs w:val="24"/>
        </w:rPr>
      </w:pPr>
    </w:p>
    <w:p w:rsidRPr="00101066" w:rsidR="005C4FFF" w:rsidP="00F24F8C" w:rsidRDefault="005C4FFF" w14:paraId="79398809" w14:textId="2D490821">
      <w:pPr>
        <w:rPr>
          <w:b/>
          <w:color w:val="006666"/>
          <w:sz w:val="32"/>
          <w:szCs w:val="32"/>
        </w:rPr>
      </w:pPr>
      <w:r>
        <w:rPr>
          <w:b/>
          <w:color w:val="006666"/>
          <w:sz w:val="32"/>
          <w:szCs w:val="32"/>
        </w:rPr>
        <w:t>Évaluations</w:t>
      </w:r>
    </w:p>
    <w:p w:rsidR="00DD08F3" w:rsidP="00F24F8C" w:rsidRDefault="00A50B42" w14:paraId="414FFF0E" w14:textId="205EDA05">
      <w:r w:rsidR="7EEA17F3">
        <w:rPr/>
        <w:t>Le programme MDP vous fournit un large éventail de ressources à partir desquelles vous pouvez extraire des informations supplémentaires sur vous-même.</w:t>
      </w:r>
    </w:p>
    <w:p w:rsidR="00DD08F3" w:rsidP="00F24F8C" w:rsidRDefault="00DD08F3" w14:paraId="5CC972FF" w14:textId="3BD56406">
      <w:r>
        <w:t xml:space="preserve">Repensez à la section de feedback du Module 2 - données -&gt; thèmes -&gt; choix -&gt; actions de développement. </w:t>
      </w:r>
    </w:p>
    <w:p w:rsidR="00A50B42" w:rsidP="00F24F8C" w:rsidRDefault="00101066" w14:paraId="7939880A" w14:textId="49585533">
      <w:r>
        <w:t xml:space="preserve">Un rappel de ce que vous avez vu jusqu’à présent : </w:t>
      </w:r>
    </w:p>
    <w:p w:rsidRPr="00D476DA" w:rsidR="00B94F76" w:rsidP="00B94F76" w:rsidRDefault="007748B4" w14:paraId="7939880F" w14:textId="778E7D09">
      <w:pPr>
        <w:pStyle w:val="ListParagraph"/>
        <w:numPr>
          <w:ilvl w:val="0"/>
          <w:numId w:val="4"/>
        </w:numPr>
        <w:rPr>
          <w:b/>
          <w:color w:val="006666"/>
        </w:rPr>
      </w:pPr>
      <w:r>
        <w:rPr>
          <w:b/>
          <w:color w:val="006666"/>
        </w:rPr>
        <w:t xml:space="preserve">Feedback à 360°. </w:t>
      </w:r>
      <w:r>
        <w:t xml:space="preserve">Un rapport détaillé sur vos compétences et vos capacités en tant que manager/leader, vues sous différentes perspectives : la vôtre, celle de vos supérieurs, de vos collègues, de vos subordonnés et de toute autre personne travaillant avec vous. </w:t>
      </w:r>
    </w:p>
    <w:p w:rsidRPr="00D476DA" w:rsidR="00D476DA" w:rsidP="00D476DA" w:rsidRDefault="00D476DA" w14:paraId="1E456880" w14:textId="77777777">
      <w:pPr>
        <w:pStyle w:val="ListParagraph"/>
        <w:rPr>
          <w:b/>
          <w:color w:val="006666"/>
        </w:rPr>
      </w:pPr>
    </w:p>
    <w:p w:rsidRPr="00B7573C" w:rsidR="00B7573C" w:rsidP="7EEA17F3" w:rsidRDefault="007748B4" w14:paraId="69A79D61" w14:textId="35E30BD5">
      <w:pPr>
        <w:pStyle w:val="ListParagraph"/>
        <w:numPr>
          <w:ilvl w:val="0"/>
          <w:numId w:val="21"/>
        </w:numPr>
        <w:rPr>
          <w:b w:val="1"/>
          <w:bCs w:val="1"/>
        </w:rPr>
      </w:pPr>
      <w:r w:rsidRPr="7EEA17F3" w:rsidR="7EEA17F3">
        <w:rPr>
          <w:b w:val="1"/>
          <w:bCs w:val="1"/>
          <w:color w:val="006666"/>
        </w:rPr>
        <w:t>SDI (</w:t>
      </w:r>
      <w:proofErr w:type="spellStart"/>
      <w:r w:rsidRPr="7EEA17F3" w:rsidR="7EEA17F3">
        <w:rPr>
          <w:b w:val="1"/>
          <w:bCs w:val="1"/>
          <w:color w:val="006666"/>
        </w:rPr>
        <w:t>Strengths</w:t>
      </w:r>
      <w:proofErr w:type="spellEnd"/>
      <w:r w:rsidRPr="7EEA17F3" w:rsidR="7EEA17F3">
        <w:rPr>
          <w:b w:val="1"/>
          <w:bCs w:val="1"/>
          <w:color w:val="006666"/>
        </w:rPr>
        <w:t xml:space="preserve"> </w:t>
      </w:r>
      <w:proofErr w:type="spellStart"/>
      <w:r w:rsidRPr="7EEA17F3" w:rsidR="7EEA17F3">
        <w:rPr>
          <w:b w:val="1"/>
          <w:bCs w:val="1"/>
          <w:color w:val="006666"/>
        </w:rPr>
        <w:t>Deployment</w:t>
      </w:r>
      <w:proofErr w:type="spellEnd"/>
      <w:r w:rsidRPr="7EEA17F3" w:rsidR="7EEA17F3">
        <w:rPr>
          <w:b w:val="1"/>
          <w:bCs w:val="1"/>
          <w:color w:val="006666"/>
        </w:rPr>
        <w:t xml:space="preserve"> Inventory).</w:t>
      </w:r>
      <w:r w:rsidR="7EEA17F3">
        <w:rPr/>
        <w:t xml:space="preserve"> Le SDI identifie les motivations profondes qui ont un impact sur le comportement.  Cet outil aide à améliorer les relations de travail afin de faire de meilleurs leaders et managers, construire des équipes plus efficaces et réduire les coûts des conflits. La suite SDI comprend 3 rapports d’évaluation : </w:t>
      </w:r>
    </w:p>
    <w:p w:rsidRPr="0060626E" w:rsidR="0060626E" w:rsidP="00B7573C" w:rsidRDefault="00B94F76" w14:paraId="1AE75763" w14:textId="474B7167">
      <w:pPr>
        <w:pStyle w:val="ListParagraph"/>
        <w:numPr>
          <w:ilvl w:val="1"/>
          <w:numId w:val="21"/>
        </w:numPr>
        <w:rPr>
          <w:b/>
        </w:rPr>
      </w:pPr>
      <w:r>
        <w:t>Le SDI mesure votre MVS (Système de Valeurs Motivationnelles) quand les choses vont bien et comment vos motivations changent en cas de conflit (évaluation de vie permanente)</w:t>
      </w:r>
    </w:p>
    <w:p w:rsidRPr="0060626E" w:rsidR="0060626E" w:rsidP="00B7573C" w:rsidRDefault="00B94F76" w14:paraId="5D6D2183" w14:textId="46FE75E0">
      <w:pPr>
        <w:pStyle w:val="ListParagraph"/>
        <w:numPr>
          <w:ilvl w:val="1"/>
          <w:numId w:val="21"/>
        </w:numPr>
        <w:rPr>
          <w:b/>
        </w:rPr>
      </w:pPr>
      <w:r>
        <w:t>Portrait des forces : votre propre évaluation de vos forces les plus et les moins utilisées AU TRAVAIL</w:t>
      </w:r>
    </w:p>
    <w:p w:rsidRPr="00DD08F3" w:rsidR="007748B4" w:rsidP="00E15A46" w:rsidRDefault="00B94F76" w14:paraId="79398811" w14:textId="68B84548">
      <w:pPr>
        <w:pStyle w:val="ListParagraph"/>
        <w:numPr>
          <w:ilvl w:val="1"/>
          <w:numId w:val="21"/>
        </w:numPr>
        <w:rPr>
          <w:b/>
        </w:rPr>
      </w:pPr>
      <w:r>
        <w:t>Portrait des forces excessives : votre propre évaluation de vos forces excessives les plus et les moins utilisées AU TRAVAIL</w:t>
      </w:r>
    </w:p>
    <w:p w:rsidRPr="00DD08F3" w:rsidR="00DD08F3" w:rsidP="00DD08F3" w:rsidRDefault="00DD08F3" w14:paraId="0046D5F8" w14:textId="77777777">
      <w:pPr>
        <w:pStyle w:val="ListParagraph"/>
        <w:ind w:left="1440"/>
        <w:rPr>
          <w:b/>
        </w:rPr>
      </w:pPr>
    </w:p>
    <w:p w:rsidRPr="008B3499" w:rsidR="00DD08F3" w:rsidP="00DD08F3" w:rsidRDefault="00DD08F3" w14:paraId="1973466F" w14:textId="0196AA46">
      <w:pPr>
        <w:pStyle w:val="ListParagraph"/>
        <w:numPr>
          <w:ilvl w:val="0"/>
          <w:numId w:val="21"/>
        </w:numPr>
        <w:rPr>
          <w:b/>
        </w:rPr>
      </w:pPr>
      <w:r>
        <w:rPr>
          <w:b/>
          <w:color w:val="006666"/>
        </w:rPr>
        <w:t>Feedback sur le moment.</w:t>
      </w:r>
      <w:r>
        <w:t xml:space="preserve"> De la part de votre binôme et des autres participants pendant les sessions en sous-groupes. </w:t>
      </w:r>
    </w:p>
    <w:p w:rsidR="008B3499" w:rsidP="008B3499" w:rsidRDefault="008B3499" w14:paraId="0C0EF9E1" w14:textId="7F820A4D">
      <w:pPr>
        <w:rPr>
          <w:b/>
        </w:rPr>
      </w:pPr>
    </w:p>
    <w:p w:rsidR="7EEA17F3" w:rsidP="7EEA17F3" w:rsidRDefault="7EEA17F3" w14:paraId="4FB33F51" w14:textId="08597C3C">
      <w:pPr>
        <w:pStyle w:val="Normal"/>
        <w:bidi w:val="0"/>
        <w:spacing w:before="0" w:beforeAutospacing="off" w:after="200" w:afterAutospacing="off" w:line="276" w:lineRule="auto"/>
        <w:ind w:left="0" w:right="0"/>
        <w:jc w:val="left"/>
        <w:rPr>
          <w:b w:val="1"/>
          <w:bCs w:val="1"/>
          <w:color w:val="006666"/>
          <w:sz w:val="32"/>
          <w:szCs w:val="32"/>
        </w:rPr>
      </w:pPr>
    </w:p>
    <w:p w:rsidR="7EEA17F3" w:rsidP="7EEA17F3" w:rsidRDefault="7EEA17F3" w14:paraId="4C38E7E2" w14:textId="77CDC413">
      <w:pPr>
        <w:pStyle w:val="Normal"/>
        <w:bidi w:val="0"/>
        <w:spacing w:before="0" w:beforeAutospacing="off" w:after="200" w:afterAutospacing="off" w:line="276" w:lineRule="auto"/>
        <w:ind w:left="0" w:right="0"/>
        <w:jc w:val="left"/>
        <w:rPr>
          <w:b w:val="1"/>
          <w:bCs w:val="1"/>
          <w:color w:val="006666"/>
          <w:sz w:val="32"/>
          <w:szCs w:val="32"/>
        </w:rPr>
      </w:pPr>
    </w:p>
    <w:p w:rsidR="7EEA17F3" w:rsidP="7EEA17F3" w:rsidRDefault="7EEA17F3" w14:paraId="0BB1ABC9" w14:textId="4C08D02C">
      <w:pPr>
        <w:pStyle w:val="Normal"/>
        <w:bidi w:val="0"/>
        <w:spacing w:before="0" w:beforeAutospacing="off" w:after="200" w:afterAutospacing="off" w:line="276" w:lineRule="auto"/>
        <w:ind w:left="0" w:right="0"/>
        <w:jc w:val="left"/>
        <w:rPr>
          <w:b w:val="1"/>
          <w:bCs w:val="1"/>
          <w:color w:val="006666"/>
          <w:sz w:val="32"/>
          <w:szCs w:val="32"/>
        </w:rPr>
      </w:pPr>
    </w:p>
    <w:p w:rsidR="7EEA17F3" w:rsidP="7EEA17F3" w:rsidRDefault="7EEA17F3" w14:paraId="25FCE718" w14:textId="43221225">
      <w:pPr>
        <w:pStyle w:val="Normal"/>
        <w:bidi w:val="0"/>
        <w:spacing w:before="0" w:beforeAutospacing="off" w:after="200" w:afterAutospacing="off" w:line="276" w:lineRule="auto"/>
        <w:ind w:left="0" w:right="0"/>
        <w:jc w:val="left"/>
        <w:rPr>
          <w:b w:val="1"/>
          <w:bCs w:val="1"/>
          <w:color w:val="006666"/>
          <w:sz w:val="32"/>
          <w:szCs w:val="32"/>
        </w:rPr>
      </w:pPr>
    </w:p>
    <w:p w:rsidR="7EEA17F3" w:rsidP="7EEA17F3" w:rsidRDefault="7EEA17F3" w14:paraId="48A9FBEC" w14:textId="555D0F5E">
      <w:pPr>
        <w:pStyle w:val="Normal"/>
        <w:bidi w:val="0"/>
        <w:spacing w:before="0" w:beforeAutospacing="off" w:after="200" w:afterAutospacing="off" w:line="276" w:lineRule="auto"/>
        <w:ind w:left="0" w:right="0"/>
        <w:jc w:val="left"/>
        <w:rPr>
          <w:b w:val="1"/>
          <w:bCs w:val="1"/>
          <w:color w:val="006666"/>
          <w:sz w:val="32"/>
          <w:szCs w:val="32"/>
        </w:rPr>
      </w:pPr>
    </w:p>
    <w:p w:rsidR="7EEA17F3" w:rsidP="7EEA17F3" w:rsidRDefault="7EEA17F3" w14:paraId="64FC19FD" w14:textId="49A36773">
      <w:pPr>
        <w:pStyle w:val="Normal"/>
        <w:bidi w:val="0"/>
        <w:spacing w:before="0" w:beforeAutospacing="off" w:after="200" w:afterAutospacing="off" w:line="276" w:lineRule="auto"/>
        <w:ind w:left="0" w:right="0"/>
        <w:jc w:val="left"/>
      </w:pPr>
      <w:r w:rsidRPr="7EEA17F3" w:rsidR="7EEA17F3">
        <w:rPr>
          <w:b w:val="1"/>
          <w:bCs w:val="1"/>
          <w:color w:val="006666"/>
          <w:sz w:val="32"/>
          <w:szCs w:val="32"/>
        </w:rPr>
        <w:t>Drivers</w:t>
      </w:r>
    </w:p>
    <w:p w:rsidRPr="00A403E1" w:rsidR="008B3499" w:rsidP="008B3499" w:rsidRDefault="008B3499" w14:paraId="7B7B0DF5" w14:textId="3C9C7A41">
      <w:pPr>
        <w:rPr>
          <w:sz w:val="24"/>
          <w:szCs w:val="24"/>
        </w:rPr>
      </w:pPr>
      <w:r w:rsidRPr="7EEA17F3" w:rsidR="7EEA17F3">
        <w:rPr>
          <w:sz w:val="24"/>
          <w:szCs w:val="24"/>
        </w:rPr>
        <w:t xml:space="preserve">Vous avez également eu l’opportunité de remplir le questionnaire sur vos Drivers - en réfléchissant aux comportements qui peuvent ressortir en cas de pression. </w:t>
      </w:r>
    </w:p>
    <w:tbl>
      <w:tblPr>
        <w:tblStyle w:val="TableGrid"/>
        <w:tblW w:w="9181" w:type="dxa"/>
        <w:tblLook w:val="04A0" w:firstRow="1" w:lastRow="0" w:firstColumn="1" w:lastColumn="0" w:noHBand="0" w:noVBand="1"/>
      </w:tblPr>
      <w:tblGrid>
        <w:gridCol w:w="3315"/>
        <w:gridCol w:w="5866"/>
      </w:tblGrid>
      <w:tr w:rsidR="008B3499" w:rsidTr="008B3499" w14:paraId="0A0466BB" w14:textId="77777777">
        <w:trPr>
          <w:trHeight w:val="268"/>
        </w:trPr>
        <w:tc>
          <w:tcPr>
            <w:tcW w:w="3315" w:type="dxa"/>
          </w:tcPr>
          <w:p w:rsidR="008B3499" w:rsidP="008B3499" w:rsidRDefault="008B3499" w14:paraId="11DCBBA5" w14:textId="769E9F58">
            <w:pPr>
              <w:rPr>
                <w:b/>
                <w:color w:val="006666"/>
              </w:rPr>
            </w:pPr>
            <w:r>
              <w:rPr>
                <w:b/>
                <w:color w:val="006666"/>
              </w:rPr>
              <w:t>Quels étaient vos « premiers » facteurs ?</w:t>
            </w:r>
          </w:p>
        </w:tc>
        <w:tc>
          <w:tcPr>
            <w:tcW w:w="5865" w:type="dxa"/>
          </w:tcPr>
          <w:p w:rsidR="008B3499" w:rsidP="008B3499" w:rsidRDefault="008B3499" w14:paraId="5C176ED9" w14:textId="77777777">
            <w:pPr>
              <w:rPr>
                <w:b/>
                <w:color w:val="006666"/>
              </w:rPr>
            </w:pPr>
          </w:p>
        </w:tc>
      </w:tr>
      <w:tr w:rsidR="008B3499" w:rsidTr="00A403E1" w14:paraId="5F04C3D3" w14:textId="77777777">
        <w:trPr>
          <w:trHeight w:val="2194"/>
        </w:trPr>
        <w:tc>
          <w:tcPr>
            <w:tcW w:w="9181" w:type="dxa"/>
            <w:gridSpan w:val="2"/>
          </w:tcPr>
          <w:p w:rsidRPr="008B3499" w:rsidR="008B3499" w:rsidP="008B3499" w:rsidRDefault="008B3499" w14:paraId="7BCED4DF" w14:textId="77777777">
            <w:pPr>
              <w:rPr>
                <w:b/>
                <w:color w:val="006666"/>
              </w:rPr>
            </w:pPr>
            <w:r>
              <w:rPr>
                <w:b/>
                <w:color w:val="006666"/>
              </w:rPr>
              <w:lastRenderedPageBreak/>
              <w:t xml:space="preserve">De quoi devez-vous être conscient quand vous êtes sous pression ? </w:t>
            </w:r>
          </w:p>
          <w:p w:rsidR="008B3499" w:rsidP="008B3499" w:rsidRDefault="008B3499" w14:paraId="3E5BB392" w14:textId="77777777">
            <w:pPr>
              <w:rPr>
                <w:b/>
                <w:color w:val="006666"/>
              </w:rPr>
            </w:pPr>
          </w:p>
        </w:tc>
      </w:tr>
    </w:tbl>
    <w:p w:rsidRPr="008B3499" w:rsidR="008B3499" w:rsidP="008B3499" w:rsidRDefault="008B3499" w14:paraId="065CA852" w14:textId="18FB4B0E">
      <w:pPr>
        <w:rPr>
          <w:b/>
          <w:color w:val="006666"/>
        </w:rPr>
      </w:pPr>
    </w:p>
    <w:p w:rsidR="00A55884" w:rsidP="00A55884" w:rsidRDefault="008B3499" w14:paraId="177D5180" w14:textId="255926E1">
      <w:pPr>
        <w:spacing w:after="0"/>
        <w:jc w:val="center"/>
        <w:rPr>
          <w:b/>
          <w:color w:val="006666"/>
          <w:sz w:val="32"/>
          <w:szCs w:val="32"/>
        </w:rPr>
      </w:pPr>
      <w:r>
        <w:rPr>
          <w:b/>
          <w:color w:val="006666"/>
          <w:sz w:val="32"/>
          <w:szCs w:val="32"/>
        </w:rPr>
        <w:t>Éléments probants</w:t>
      </w:r>
    </w:p>
    <w:p w:rsidRPr="004A624F" w:rsidR="00A55884" w:rsidP="00A55884" w:rsidRDefault="00A55884" w14:paraId="38D84741" w14:textId="6EF71213">
      <w:pPr>
        <w:spacing w:after="0"/>
        <w:rPr>
          <w:b/>
          <w:color w:val="006666"/>
          <w:sz w:val="32"/>
          <w:szCs w:val="32"/>
        </w:rPr>
      </w:pPr>
      <w:r>
        <w:rPr>
          <w:b/>
          <w:color w:val="006666"/>
          <w:sz w:val="32"/>
          <w:szCs w:val="32"/>
        </w:rPr>
        <w:t>Rapport 360</w:t>
      </w:r>
    </w:p>
    <w:p w:rsidRPr="009404A4" w:rsidR="00A55884" w:rsidP="00A55884" w:rsidRDefault="00A55884" w14:paraId="5C325C28" w14:textId="77777777">
      <w:pPr>
        <w:spacing w:after="0"/>
        <w:rPr>
          <w:b/>
          <w:color w:val="006666"/>
        </w:rPr>
      </w:pPr>
    </w:p>
    <w:tbl>
      <w:tblPr>
        <w:tblStyle w:val="TableGrid"/>
        <w:tblW w:w="0" w:type="auto"/>
        <w:tblLook w:val="04A0" w:firstRow="1" w:lastRow="0" w:firstColumn="1" w:lastColumn="0" w:noHBand="0" w:noVBand="1"/>
      </w:tblPr>
      <w:tblGrid>
        <w:gridCol w:w="4508"/>
        <w:gridCol w:w="4508"/>
      </w:tblGrid>
      <w:tr w:rsidR="00A55884" w:rsidTr="7EEA17F3" w14:paraId="62FCB826" w14:textId="77777777">
        <w:tc>
          <w:tcPr>
            <w:tcW w:w="9242" w:type="dxa"/>
            <w:gridSpan w:val="2"/>
            <w:tcMar/>
          </w:tcPr>
          <w:p w:rsidRPr="00C37C96" w:rsidR="00A55884" w:rsidP="004A5739" w:rsidRDefault="00A55884" w14:paraId="130658AE" w14:textId="4420955C">
            <w:r w:rsidRPr="7EEA17F3" w:rsidR="7EEA17F3">
              <w:rPr>
                <w:b w:val="1"/>
                <w:bCs w:val="1"/>
                <w:color w:val="006666"/>
              </w:rPr>
              <w:t>Quelque chose vous a-t-il surpris dans le feedback (supérieurs, collègues, subordonnés, autres)?</w:t>
            </w:r>
          </w:p>
          <w:p w:rsidRPr="00C37C96" w:rsidR="00A55884" w:rsidP="004A5739" w:rsidRDefault="00A55884" w14:paraId="7584BF22" w14:textId="77777777"/>
          <w:p w:rsidRPr="00C37C96" w:rsidR="00A55884" w:rsidP="004A5739" w:rsidRDefault="00A55884" w14:paraId="00A576D6" w14:textId="77777777"/>
          <w:p w:rsidR="00A55884" w:rsidP="004A5739" w:rsidRDefault="00A55884" w14:paraId="66CCB067" w14:textId="77777777"/>
          <w:p w:rsidR="00A55884" w:rsidP="004A5739" w:rsidRDefault="00A55884" w14:paraId="55985641" w14:textId="77777777"/>
          <w:p w:rsidR="00A55884" w:rsidP="004A5739" w:rsidRDefault="00A55884" w14:paraId="5031E410" w14:textId="77777777"/>
          <w:p w:rsidR="00A55884" w:rsidP="004A5739" w:rsidRDefault="00A55884" w14:paraId="25071B99" w14:textId="77777777"/>
          <w:p w:rsidRPr="00C37C96" w:rsidR="00A55884" w:rsidP="004A5739" w:rsidRDefault="00A55884" w14:paraId="1CBA71A2" w14:textId="77777777"/>
          <w:p w:rsidRPr="00C37C96" w:rsidR="00A55884" w:rsidP="004A5739" w:rsidRDefault="00A55884" w14:paraId="37A61E68" w14:textId="77777777"/>
          <w:p w:rsidRPr="003E608B" w:rsidR="00A55884" w:rsidP="004A5739" w:rsidRDefault="00A55884" w14:paraId="7AE94B5A" w14:textId="77777777">
            <w:pPr>
              <w:rPr>
                <w:b/>
                <w:color w:val="006666"/>
              </w:rPr>
            </w:pPr>
          </w:p>
        </w:tc>
      </w:tr>
      <w:tr w:rsidR="00A55884" w:rsidTr="7EEA17F3" w14:paraId="27D956D9" w14:textId="77777777">
        <w:tc>
          <w:tcPr>
            <w:tcW w:w="4621" w:type="dxa"/>
            <w:shd w:val="clear" w:color="auto" w:fill="DAEEF3" w:themeFill="accent5" w:themeFillTint="33"/>
            <w:tcMar/>
          </w:tcPr>
          <w:p w:rsidRPr="003E608B" w:rsidR="00A55884" w:rsidP="004A5739" w:rsidRDefault="00A55884" w14:paraId="14317EC5" w14:textId="4368FDA0">
            <w:pPr>
              <w:rPr>
                <w:b/>
                <w:color w:val="006666"/>
              </w:rPr>
            </w:pPr>
            <w:r>
              <w:rPr>
                <w:b/>
                <w:color w:val="006666"/>
              </w:rPr>
              <w:t>Je suis fier</w:t>
            </w:r>
            <w:r w:rsidR="00472F7C">
              <w:rPr>
                <w:b/>
                <w:color w:val="006666"/>
              </w:rPr>
              <w:t>/</w:t>
            </w:r>
            <w:r>
              <w:rPr>
                <w:b/>
                <w:color w:val="006666"/>
              </w:rPr>
              <w:t xml:space="preserve">fière de cela </w:t>
            </w:r>
            <w:r w:rsidR="00472F7C">
              <w:rPr>
                <w:b/>
                <w:color w:val="006666"/>
              </w:rPr>
              <w:t>-</w:t>
            </w:r>
            <w:r>
              <w:rPr>
                <w:b/>
                <w:color w:val="006666"/>
              </w:rPr>
              <w:t xml:space="preserve"> Je veux renforcer cela</w:t>
            </w:r>
          </w:p>
        </w:tc>
        <w:tc>
          <w:tcPr>
            <w:tcW w:w="4621" w:type="dxa"/>
            <w:shd w:val="clear" w:color="auto" w:fill="DAEEF3" w:themeFill="accent5" w:themeFillTint="33"/>
            <w:tcMar/>
          </w:tcPr>
          <w:p w:rsidRPr="003E608B" w:rsidR="00A55884" w:rsidP="004A5739" w:rsidRDefault="00A55884" w14:paraId="49D913CC" w14:textId="77777777">
            <w:pPr>
              <w:rPr>
                <w:b/>
                <w:color w:val="006666"/>
              </w:rPr>
            </w:pPr>
            <w:r>
              <w:rPr>
                <w:b/>
                <w:color w:val="006666"/>
              </w:rPr>
              <w:t>Je dois travailler sur cela</w:t>
            </w:r>
          </w:p>
        </w:tc>
      </w:tr>
      <w:tr w:rsidR="00A55884" w:rsidTr="7EEA17F3" w14:paraId="6C09AF8E" w14:textId="77777777">
        <w:tc>
          <w:tcPr>
            <w:tcW w:w="4621" w:type="dxa"/>
            <w:tcMar/>
          </w:tcPr>
          <w:p w:rsidR="00A55884" w:rsidP="004A5739" w:rsidRDefault="00A55884" w14:paraId="57E57F39" w14:textId="77777777"/>
          <w:p w:rsidR="00A55884" w:rsidP="004A5739" w:rsidRDefault="00A55884" w14:paraId="1A4E96FC" w14:textId="77777777"/>
          <w:p w:rsidR="00A55884" w:rsidP="004A5739" w:rsidRDefault="00A55884" w14:paraId="5402FCE4" w14:textId="77777777"/>
          <w:p w:rsidR="00A55884" w:rsidP="004A5739" w:rsidRDefault="00A55884" w14:paraId="11AC8B47" w14:textId="77777777"/>
          <w:p w:rsidR="00A55884" w:rsidP="004A5739" w:rsidRDefault="00A55884" w14:paraId="2367CB1B" w14:textId="77777777"/>
          <w:p w:rsidR="00A55884" w:rsidP="004A5739" w:rsidRDefault="00A55884" w14:paraId="5FE79A02" w14:textId="77777777"/>
          <w:p w:rsidR="00A55884" w:rsidP="004A5739" w:rsidRDefault="00A55884" w14:paraId="530C1857" w14:textId="77777777"/>
          <w:p w:rsidR="00A55884" w:rsidP="004A5739" w:rsidRDefault="00A55884" w14:paraId="120EA4BD" w14:textId="77777777"/>
          <w:p w:rsidR="00A55884" w:rsidP="004A5739" w:rsidRDefault="00A55884" w14:paraId="56D2A60C" w14:textId="77777777"/>
          <w:p w:rsidR="00A55884" w:rsidP="004A5739" w:rsidRDefault="00A55884" w14:paraId="6A390DD2" w14:textId="77777777"/>
          <w:p w:rsidR="00A55884" w:rsidP="004A5739" w:rsidRDefault="00A55884" w14:paraId="29D42DF9" w14:textId="77777777"/>
          <w:p w:rsidR="00A55884" w:rsidP="004A5739" w:rsidRDefault="00A55884" w14:paraId="4BF46686" w14:textId="77777777"/>
          <w:p w:rsidR="00A55884" w:rsidP="004A5739" w:rsidRDefault="00A55884" w14:paraId="7A0DFDF0" w14:textId="77777777"/>
          <w:p w:rsidR="00A55884" w:rsidP="004A5739" w:rsidRDefault="00A55884" w14:paraId="05D3E989" w14:textId="77777777"/>
          <w:p w:rsidR="00A55884" w:rsidP="004A5739" w:rsidRDefault="00A55884" w14:paraId="2DB2DE4C" w14:textId="77777777"/>
          <w:p w:rsidR="00A55884" w:rsidP="004A5739" w:rsidRDefault="00A55884" w14:paraId="4206E5EC" w14:textId="77777777"/>
        </w:tc>
        <w:tc>
          <w:tcPr>
            <w:tcW w:w="4621" w:type="dxa"/>
            <w:tcMar/>
          </w:tcPr>
          <w:p w:rsidR="00A55884" w:rsidP="004A5739" w:rsidRDefault="00A55884" w14:paraId="1DAF602F" w14:textId="77777777"/>
        </w:tc>
      </w:tr>
      <w:tr w:rsidR="00A55884" w:rsidTr="7EEA17F3" w14:paraId="17B1FBDD" w14:textId="77777777">
        <w:tc>
          <w:tcPr>
            <w:tcW w:w="9242" w:type="dxa"/>
            <w:gridSpan w:val="2"/>
            <w:tcMar/>
          </w:tcPr>
          <w:p w:rsidRPr="00C37C96" w:rsidR="00A55884" w:rsidP="004A5739" w:rsidRDefault="00A55884" w14:paraId="4AA0DB8A" w14:textId="77777777">
            <w:r>
              <w:rPr>
                <w:b/>
                <w:color w:val="006666"/>
              </w:rPr>
              <w:t>Réflexions et conclusions d’ensemble</w:t>
            </w:r>
          </w:p>
          <w:p w:rsidRPr="00C37C96" w:rsidR="00A55884" w:rsidP="004A5739" w:rsidRDefault="00A55884" w14:paraId="181307D7" w14:textId="77777777"/>
          <w:p w:rsidRPr="00C37C96" w:rsidR="00A55884" w:rsidP="004A5739" w:rsidRDefault="00A55884" w14:paraId="2D207A41" w14:textId="77777777"/>
          <w:p w:rsidR="00A55884" w:rsidP="004A5739" w:rsidRDefault="00A55884" w14:paraId="3982ED81" w14:textId="77777777"/>
          <w:p w:rsidR="00A55884" w:rsidP="004A5739" w:rsidRDefault="00A55884" w14:paraId="6EDE4E71" w14:textId="77777777"/>
          <w:p w:rsidR="00A55884" w:rsidP="004A5739" w:rsidRDefault="00A55884" w14:paraId="61744A6C" w14:textId="77777777"/>
          <w:p w:rsidRPr="00C37C96" w:rsidR="00A55884" w:rsidP="004A5739" w:rsidRDefault="00A55884" w14:paraId="4557F75D" w14:textId="77777777"/>
          <w:p w:rsidR="00A55884" w:rsidP="004A5739" w:rsidRDefault="00A55884" w14:paraId="5AB9745D" w14:textId="77777777"/>
        </w:tc>
      </w:tr>
      <w:tr w:rsidRPr="003E608B" w:rsidR="00A55884" w:rsidTr="7EEA17F3" w14:paraId="67ACE5C1" w14:textId="77777777">
        <w:tc>
          <w:tcPr>
            <w:tcW w:w="9242" w:type="dxa"/>
            <w:gridSpan w:val="2"/>
            <w:tcMar/>
          </w:tcPr>
          <w:p w:rsidRPr="00C37C96" w:rsidR="00A55884" w:rsidP="004A5739" w:rsidRDefault="00A55884" w14:paraId="22180C3A" w14:textId="77777777">
            <w:r>
              <w:rPr>
                <w:b/>
                <w:color w:val="006666"/>
              </w:rPr>
              <w:t>Actions que je compte entreprendre</w:t>
            </w:r>
          </w:p>
          <w:p w:rsidRPr="00C37C96" w:rsidR="00A55884" w:rsidP="004A5739" w:rsidRDefault="00A55884" w14:paraId="0F99D6BA" w14:textId="77777777"/>
          <w:p w:rsidRPr="00C37C96" w:rsidR="00A55884" w:rsidP="004A5739" w:rsidRDefault="00A55884" w14:paraId="1BCF6641" w14:textId="77777777"/>
          <w:p w:rsidR="00A55884" w:rsidP="004A5739" w:rsidRDefault="00A55884" w14:paraId="7E92866E" w14:textId="77777777"/>
          <w:p w:rsidR="00A55884" w:rsidP="004A5739" w:rsidRDefault="00A55884" w14:paraId="563C1A5A" w14:textId="77777777"/>
          <w:p w:rsidR="00A55884" w:rsidP="004A5739" w:rsidRDefault="00A55884" w14:paraId="5ACBDA37" w14:textId="77777777"/>
          <w:p w:rsidR="00A55884" w:rsidP="004A5739" w:rsidRDefault="00A55884" w14:paraId="597F62EB" w14:textId="77777777"/>
          <w:p w:rsidRPr="003E608B" w:rsidR="00A55884" w:rsidP="004A5739" w:rsidRDefault="00A55884" w14:paraId="0848B0A2" w14:textId="77777777">
            <w:pPr>
              <w:rPr>
                <w:b/>
                <w:color w:val="006666"/>
              </w:rPr>
            </w:pPr>
          </w:p>
        </w:tc>
      </w:tr>
    </w:tbl>
    <w:p w:rsidR="00A20A37" w:rsidRDefault="00A20A37" w14:paraId="3B627D3A" w14:textId="77777777">
      <w:pPr>
        <w:rPr>
          <w:b/>
          <w:color w:val="006666"/>
          <w:sz w:val="32"/>
          <w:szCs w:val="32"/>
        </w:rPr>
      </w:pPr>
    </w:p>
    <w:p w:rsidR="00C71BDF" w:rsidRDefault="00C71BDF" w14:paraId="319A9E04" w14:textId="36B5E59B">
      <w:pPr>
        <w:rPr>
          <w:b/>
          <w:color w:val="006666"/>
          <w:sz w:val="32"/>
          <w:szCs w:val="32"/>
        </w:rPr>
      </w:pPr>
      <w:r>
        <w:br w:type="page"/>
      </w:r>
    </w:p>
    <w:p w:rsidRPr="004213E8" w:rsidR="004213E8" w:rsidP="004213E8" w:rsidRDefault="004213E8" w14:paraId="60DE25A2" w14:textId="77777777">
      <w:pPr>
        <w:spacing w:after="0"/>
        <w:rPr>
          <w:b/>
          <w:color w:val="006666"/>
          <w:sz w:val="32"/>
          <w:szCs w:val="32"/>
        </w:rPr>
      </w:pPr>
      <w:r>
        <w:rPr>
          <w:b/>
          <w:color w:val="006666"/>
          <w:sz w:val="32"/>
          <w:szCs w:val="32"/>
        </w:rPr>
        <w:t>SDI (Strengths Deployment Inventory)</w:t>
      </w:r>
    </w:p>
    <w:p w:rsidRPr="004213E8" w:rsidR="004213E8" w:rsidP="004213E8" w:rsidRDefault="004213E8" w14:paraId="4556B20F" w14:textId="3A276437">
      <w:pPr>
        <w:spacing w:after="0"/>
        <w:rPr>
          <w:b/>
          <w:color w:val="006666"/>
          <w:sz w:val="32"/>
          <w:szCs w:val="32"/>
        </w:rPr>
      </w:pPr>
    </w:p>
    <w:tbl>
      <w:tblPr>
        <w:tblStyle w:val="TableGrid"/>
        <w:tblW w:w="0" w:type="auto"/>
        <w:tblLook w:val="04A0" w:firstRow="1" w:lastRow="0" w:firstColumn="1" w:lastColumn="0" w:noHBand="0" w:noVBand="1"/>
      </w:tblPr>
      <w:tblGrid>
        <w:gridCol w:w="9016"/>
      </w:tblGrid>
      <w:tr w:rsidR="008C4740" w:rsidTr="7EEA17F3" w14:paraId="48B3479C" w14:textId="77777777">
        <w:trPr>
          <w:trHeight w:val="1223"/>
        </w:trPr>
        <w:tc>
          <w:tcPr>
            <w:tcW w:w="9016" w:type="dxa"/>
            <w:shd w:val="clear" w:color="auto" w:fill="DAEEF3" w:themeFill="accent5" w:themeFillTint="33"/>
            <w:tcMar/>
          </w:tcPr>
          <w:p w:rsidRPr="00857945" w:rsidR="008C4740" w:rsidP="009525F0" w:rsidRDefault="008C4740" w14:paraId="27540D36" w14:textId="7811FBC7">
            <w:pPr>
              <w:rPr>
                <w:b/>
                <w:color w:val="006666"/>
              </w:rPr>
            </w:pPr>
            <w:r>
              <w:rPr>
                <w:b/>
                <w:color w:val="006666"/>
              </w:rPr>
              <w:t>Mon MVS (Système de Valeurs Motivationnelles) : (couleur)</w:t>
            </w:r>
          </w:p>
          <w:p w:rsidR="008C4740" w:rsidP="009525F0" w:rsidRDefault="008C4740" w14:paraId="66AAE69B" w14:textId="417C1F26"/>
          <w:p w:rsidR="00BE6878" w:rsidP="009525F0" w:rsidRDefault="00BE6878" w14:paraId="51C3BCCF" w14:textId="7ED7976A">
            <w:r>
              <w:t>Ce que cela signifie pour moi :</w:t>
            </w:r>
          </w:p>
          <w:p w:rsidR="008C4740" w:rsidP="009525F0" w:rsidRDefault="008C4740" w14:paraId="455DB973" w14:textId="77777777"/>
          <w:p w:rsidR="008C4740" w:rsidP="009525F0" w:rsidRDefault="008C4740" w14:paraId="11AA2DFF" w14:textId="77777777"/>
        </w:tc>
      </w:tr>
      <w:tr w:rsidR="008C4740" w:rsidTr="7EEA17F3" w14:paraId="203D8320" w14:textId="77777777">
        <w:tc>
          <w:tcPr>
            <w:tcW w:w="9016" w:type="dxa"/>
            <w:tcMar/>
          </w:tcPr>
          <w:p w:rsidRPr="00305DB2" w:rsidR="008C4740" w:rsidP="008C4740" w:rsidRDefault="008C4740" w14:paraId="38E20285" w14:textId="6B17649B">
            <w:pPr/>
            <w:r w:rsidRPr="7EEA17F3" w:rsidR="7EEA17F3">
              <w:rPr>
                <w:b w:val="1"/>
                <w:bCs w:val="1"/>
                <w:color w:val="006666"/>
              </w:rPr>
              <w:t xml:space="preserve">Quelles perspectives de développement ai-je retiré de la compréhension de mon MVS : </w:t>
            </w:r>
            <w:r w:rsidR="7EEA17F3">
              <w:rPr/>
              <w:t>ex : que devrais-je faire de plus / de moins ?</w:t>
            </w:r>
          </w:p>
          <w:p w:rsidR="008C4740" w:rsidP="008C4740" w:rsidRDefault="008C4740" w14:paraId="518784C7" w14:textId="77777777"/>
          <w:p w:rsidR="008C4740" w:rsidP="009525F0" w:rsidRDefault="008C4740" w14:paraId="5BC9C074" w14:textId="77777777">
            <w:pPr>
              <w:rPr>
                <w:b/>
                <w:color w:val="006666"/>
              </w:rPr>
            </w:pPr>
          </w:p>
          <w:p w:rsidR="008C4740" w:rsidP="009525F0" w:rsidRDefault="008C4740" w14:paraId="0E6D8390" w14:textId="26DC3663">
            <w:pPr>
              <w:rPr>
                <w:b/>
                <w:color w:val="006666"/>
              </w:rPr>
            </w:pPr>
          </w:p>
          <w:p w:rsidR="008C4740" w:rsidP="009525F0" w:rsidRDefault="008C4740" w14:paraId="691F3560" w14:textId="6D4F93AA">
            <w:pPr>
              <w:rPr>
                <w:b/>
                <w:color w:val="006666"/>
              </w:rPr>
            </w:pPr>
          </w:p>
          <w:p w:rsidR="008C4740" w:rsidP="009525F0" w:rsidRDefault="008C4740" w14:paraId="20E0E143" w14:textId="6E2E8E98">
            <w:pPr>
              <w:rPr>
                <w:b/>
                <w:color w:val="006666"/>
              </w:rPr>
            </w:pPr>
          </w:p>
          <w:p w:rsidR="008C4740" w:rsidP="009525F0" w:rsidRDefault="008C4740" w14:paraId="0B215376" w14:textId="77777777">
            <w:pPr>
              <w:rPr>
                <w:b/>
                <w:color w:val="006666"/>
              </w:rPr>
            </w:pPr>
          </w:p>
          <w:p w:rsidR="008C4740" w:rsidP="009525F0" w:rsidRDefault="008C4740" w14:paraId="76B0CA80" w14:textId="77777777">
            <w:pPr>
              <w:rPr>
                <w:b/>
                <w:color w:val="006666"/>
              </w:rPr>
            </w:pPr>
          </w:p>
          <w:p w:rsidR="008C4740" w:rsidP="009525F0" w:rsidRDefault="008C4740" w14:paraId="4D99CC40" w14:textId="1A5CD700">
            <w:pPr>
              <w:rPr>
                <w:b/>
                <w:color w:val="006666"/>
              </w:rPr>
            </w:pPr>
          </w:p>
        </w:tc>
      </w:tr>
      <w:tr w:rsidR="004213E8" w:rsidTr="7EEA17F3" w14:paraId="32023E70" w14:textId="77777777">
        <w:tc>
          <w:tcPr>
            <w:tcW w:w="9016" w:type="dxa"/>
            <w:shd w:val="clear" w:color="auto" w:fill="DAEEF3" w:themeFill="accent5" w:themeFillTint="33"/>
            <w:tcMar/>
          </w:tcPr>
          <w:p w:rsidRPr="00425CFC" w:rsidR="008C4740" w:rsidP="004445CB" w:rsidRDefault="004213E8" w14:paraId="75434D88" w14:textId="39CE3C6B">
            <w:pPr>
              <w:rPr>
                <w:b/>
                <w:color w:val="006666"/>
              </w:rPr>
            </w:pPr>
            <w:r>
              <w:rPr>
                <w:b/>
                <w:color w:val="006666"/>
              </w:rPr>
              <w:t>Mes 3 principales forces sont :</w:t>
            </w:r>
          </w:p>
        </w:tc>
      </w:tr>
      <w:tr w:rsidR="004213E8" w:rsidTr="7EEA17F3" w14:paraId="3BC77E4C" w14:textId="77777777">
        <w:tc>
          <w:tcPr>
            <w:tcW w:w="9016" w:type="dxa"/>
            <w:tcMar/>
          </w:tcPr>
          <w:p w:rsidR="004213E8" w:rsidP="009525F0" w:rsidRDefault="004213E8" w14:paraId="1B22150C" w14:textId="2B6CDEA5"/>
          <w:p w:rsidR="004445CB" w:rsidP="004445CB" w:rsidRDefault="004445CB" w14:paraId="1B374698" w14:textId="0ABE7956">
            <w:pPr>
              <w:spacing w:after="120"/>
            </w:pPr>
            <w:r>
              <w:rPr>
                <w:b/>
                <w:color w:val="006666"/>
              </w:rPr>
              <w:t>1</w:t>
            </w:r>
            <w:r>
              <w:t>.</w:t>
            </w:r>
          </w:p>
          <w:p w:rsidR="00277D2D" w:rsidP="004445CB" w:rsidRDefault="00277D2D" w14:paraId="48417CBB" w14:textId="77777777">
            <w:pPr>
              <w:spacing w:after="120"/>
            </w:pPr>
          </w:p>
          <w:p w:rsidR="004445CB" w:rsidP="004445CB" w:rsidRDefault="004445CB" w14:paraId="329BFB94" w14:textId="135AFD62">
            <w:pPr>
              <w:spacing w:after="120"/>
              <w:rPr>
                <w:b/>
                <w:color w:val="006666"/>
              </w:rPr>
            </w:pPr>
            <w:r>
              <w:rPr>
                <w:b/>
                <w:color w:val="006666"/>
              </w:rPr>
              <w:t>2.</w:t>
            </w:r>
          </w:p>
          <w:p w:rsidRPr="00C37C96" w:rsidR="00277D2D" w:rsidP="004445CB" w:rsidRDefault="00277D2D" w14:paraId="24B75E36" w14:textId="77777777">
            <w:pPr>
              <w:spacing w:after="120"/>
              <w:rPr>
                <w:b/>
                <w:color w:val="006666"/>
              </w:rPr>
            </w:pPr>
          </w:p>
          <w:p w:rsidR="008C4740" w:rsidP="009525F0" w:rsidRDefault="004445CB" w14:paraId="5E94D6E0" w14:textId="75113400">
            <w:r>
              <w:rPr>
                <w:b/>
                <w:color w:val="006666"/>
              </w:rPr>
              <w:t>3.</w:t>
            </w:r>
          </w:p>
          <w:p w:rsidR="008C4740" w:rsidP="009525F0" w:rsidRDefault="008C4740" w14:paraId="324B5F80" w14:textId="23188968"/>
          <w:p w:rsidRPr="006471FC" w:rsidR="00B63CB6" w:rsidP="009525F0" w:rsidRDefault="00B63CB6" w14:paraId="7F5C1CDD" w14:textId="16E55124">
            <w:pPr>
              <w:rPr>
                <w:b/>
                <w:bCs/>
                <w:color w:val="006666"/>
              </w:rPr>
            </w:pPr>
            <w:r>
              <w:rPr>
                <w:b/>
                <w:bCs/>
                <w:color w:val="006666"/>
              </w:rPr>
              <w:t>Quelles autres forces devrais-je déployer plus souvent ?</w:t>
            </w:r>
          </w:p>
          <w:p w:rsidR="00B63CB6" w:rsidP="009525F0" w:rsidRDefault="00B63CB6" w14:paraId="7A4FD751" w14:textId="6404437F"/>
          <w:p w:rsidR="00B63CB6" w:rsidP="009525F0" w:rsidRDefault="00B63CB6" w14:paraId="129E4FC2" w14:textId="5E66792D"/>
          <w:p w:rsidR="00B63CB6" w:rsidP="009525F0" w:rsidRDefault="00B63CB6" w14:paraId="1C4399ED" w14:textId="77777777"/>
          <w:p w:rsidR="00B63CB6" w:rsidP="009525F0" w:rsidRDefault="00B63CB6" w14:paraId="38832173" w14:textId="606DE25C"/>
          <w:p w:rsidR="00277D2D" w:rsidP="009525F0" w:rsidRDefault="00277D2D" w14:paraId="7291BCF5" w14:textId="5C0B0587"/>
          <w:p w:rsidR="00277D2D" w:rsidP="009525F0" w:rsidRDefault="00277D2D" w14:paraId="2DDFF611" w14:textId="77777777"/>
          <w:p w:rsidR="004213E8" w:rsidP="009525F0" w:rsidRDefault="004213E8" w14:paraId="058E3658" w14:textId="77777777"/>
        </w:tc>
      </w:tr>
      <w:tr w:rsidR="004213E8" w:rsidTr="7EEA17F3" w14:paraId="7385EC84" w14:textId="77777777">
        <w:tc>
          <w:tcPr>
            <w:tcW w:w="9016" w:type="dxa"/>
            <w:tcMar/>
          </w:tcPr>
          <w:p w:rsidRPr="00C37C96" w:rsidR="004213E8" w:rsidP="009525F0" w:rsidRDefault="004213E8" w14:paraId="6F450984" w14:textId="466D052D">
            <w:r w:rsidRPr="7EEA17F3" w:rsidR="7EEA17F3">
              <w:rPr>
                <w:b w:val="1"/>
                <w:bCs w:val="1"/>
                <w:color w:val="006666"/>
              </w:rPr>
              <w:t xml:space="preserve">Actions que je compte mettre en place suite au SDI  </w:t>
            </w:r>
            <w:r w:rsidRPr="7EEA17F3" w:rsidR="7EEA17F3">
              <w:rPr>
                <w:color w:val="006666"/>
              </w:rPr>
              <w:t xml:space="preserve">: </w:t>
            </w:r>
          </w:p>
          <w:p w:rsidR="004213E8" w:rsidP="009525F0" w:rsidRDefault="004213E8" w14:paraId="468AF9F9" w14:textId="77777777"/>
          <w:p w:rsidR="004213E8" w:rsidP="009525F0" w:rsidRDefault="004213E8" w14:paraId="5CA4AA62" w14:textId="77777777"/>
          <w:p w:rsidR="004213E8" w:rsidP="009525F0" w:rsidRDefault="004213E8" w14:paraId="34296524" w14:textId="290ADA44"/>
          <w:p w:rsidR="00425CFC" w:rsidP="009525F0" w:rsidRDefault="00425CFC" w14:paraId="206437E6" w14:textId="3FC13A30"/>
          <w:p w:rsidR="00425CFC" w:rsidP="009525F0" w:rsidRDefault="00425CFC" w14:paraId="72E20FC9" w14:textId="29A60DA4"/>
          <w:p w:rsidR="00277D2D" w:rsidP="009525F0" w:rsidRDefault="00277D2D" w14:paraId="6266261E" w14:textId="03D12910"/>
          <w:p w:rsidR="00277D2D" w:rsidP="009525F0" w:rsidRDefault="00277D2D" w14:paraId="0A210E54" w14:textId="312F52E1"/>
          <w:p w:rsidR="00277D2D" w:rsidP="009525F0" w:rsidRDefault="00277D2D" w14:paraId="7F8B5B93" w14:textId="20450E71"/>
          <w:p w:rsidR="00277D2D" w:rsidP="009525F0" w:rsidRDefault="00277D2D" w14:paraId="4BFF724F" w14:textId="77777777"/>
          <w:p w:rsidRPr="00C37C96" w:rsidR="004213E8" w:rsidP="009525F0" w:rsidRDefault="004213E8" w14:paraId="3319F35D" w14:textId="77777777"/>
          <w:p w:rsidR="004213E8" w:rsidP="009525F0" w:rsidRDefault="004213E8" w14:paraId="059A1619" w14:textId="77777777">
            <w:pPr>
              <w:rPr>
                <w:b/>
                <w:color w:val="006666"/>
              </w:rPr>
            </w:pPr>
          </w:p>
          <w:p w:rsidRPr="00C37C96" w:rsidR="004213E8" w:rsidP="009525F0" w:rsidRDefault="004213E8" w14:paraId="034E725C" w14:textId="77777777">
            <w:pPr>
              <w:rPr>
                <w:b/>
                <w:color w:val="006666"/>
              </w:rPr>
            </w:pPr>
          </w:p>
        </w:tc>
      </w:tr>
    </w:tbl>
    <w:p w:rsidR="004213E8" w:rsidP="004213E8" w:rsidRDefault="004213E8" w14:paraId="73CF6D87" w14:textId="3F63BF4B">
      <w:pPr>
        <w:spacing w:after="0"/>
      </w:pPr>
    </w:p>
    <w:p w:rsidR="00101066" w:rsidRDefault="00101066" w14:paraId="05A4C40F" w14:textId="77777777">
      <w:pPr>
        <w:rPr>
          <w:b/>
          <w:color w:val="006666"/>
          <w:sz w:val="32"/>
          <w:szCs w:val="32"/>
        </w:rPr>
      </w:pPr>
    </w:p>
    <w:p w:rsidRPr="004213E8" w:rsidR="000A0BB0" w:rsidP="7EEA17F3" w:rsidRDefault="000A0BB0" w14:paraId="36151EAD" w14:textId="68D78A7D">
      <w:pPr>
        <w:spacing w:after="0"/>
        <w:rPr>
          <w:b w:val="1"/>
          <w:bCs w:val="1"/>
          <w:color w:val="006666"/>
          <w:sz w:val="32"/>
          <w:szCs w:val="32"/>
        </w:rPr>
      </w:pPr>
      <w:r w:rsidRPr="7EEA17F3" w:rsidR="7EEA17F3">
        <w:rPr>
          <w:b w:val="1"/>
          <w:bCs w:val="1"/>
          <w:color w:val="006666"/>
          <w:sz w:val="32"/>
          <w:szCs w:val="32"/>
        </w:rPr>
        <w:t>SDI (</w:t>
      </w:r>
      <w:proofErr w:type="spellStart"/>
      <w:r w:rsidRPr="7EEA17F3" w:rsidR="7EEA17F3">
        <w:rPr>
          <w:b w:val="1"/>
          <w:bCs w:val="1"/>
          <w:color w:val="006666"/>
          <w:sz w:val="32"/>
          <w:szCs w:val="32"/>
        </w:rPr>
        <w:t>Strengths</w:t>
      </w:r>
      <w:proofErr w:type="spellEnd"/>
      <w:r w:rsidRPr="7EEA17F3" w:rsidR="7EEA17F3">
        <w:rPr>
          <w:b w:val="1"/>
          <w:bCs w:val="1"/>
          <w:color w:val="006666"/>
          <w:sz w:val="32"/>
          <w:szCs w:val="32"/>
        </w:rPr>
        <w:t xml:space="preserve"> </w:t>
      </w:r>
      <w:proofErr w:type="spellStart"/>
      <w:r w:rsidRPr="7EEA17F3" w:rsidR="7EEA17F3">
        <w:rPr>
          <w:b w:val="1"/>
          <w:bCs w:val="1"/>
          <w:color w:val="006666"/>
          <w:sz w:val="32"/>
          <w:szCs w:val="32"/>
        </w:rPr>
        <w:t>Deployment</w:t>
      </w:r>
      <w:proofErr w:type="spellEnd"/>
      <w:r w:rsidRPr="7EEA17F3" w:rsidR="7EEA17F3">
        <w:rPr>
          <w:b w:val="1"/>
          <w:bCs w:val="1"/>
          <w:color w:val="006666"/>
          <w:sz w:val="32"/>
          <w:szCs w:val="32"/>
        </w:rPr>
        <w:t xml:space="preserve"> Inventory) - Etape du conflit</w:t>
      </w:r>
    </w:p>
    <w:p w:rsidRPr="004213E8" w:rsidR="000A0BB0" w:rsidP="000A0BB0" w:rsidRDefault="000A0BB0" w14:paraId="6346AC4F" w14:textId="77777777">
      <w:pPr>
        <w:spacing w:after="0"/>
        <w:rPr>
          <w:b/>
          <w:color w:val="006666"/>
          <w:sz w:val="32"/>
          <w:szCs w:val="32"/>
        </w:rPr>
      </w:pPr>
    </w:p>
    <w:tbl>
      <w:tblPr>
        <w:tblStyle w:val="TableGrid"/>
        <w:tblW w:w="0" w:type="auto"/>
        <w:tblLook w:val="04A0" w:firstRow="1" w:lastRow="0" w:firstColumn="1" w:lastColumn="0" w:noHBand="0" w:noVBand="1"/>
      </w:tblPr>
      <w:tblGrid>
        <w:gridCol w:w="9016"/>
      </w:tblGrid>
      <w:tr w:rsidR="000A0BB0" w:rsidTr="7EEA17F3" w14:paraId="5A113BAA" w14:textId="77777777">
        <w:trPr>
          <w:trHeight w:val="1223"/>
        </w:trPr>
        <w:tc>
          <w:tcPr>
            <w:tcW w:w="9016" w:type="dxa"/>
            <w:shd w:val="clear" w:color="auto" w:fill="DAEEF3" w:themeFill="accent5" w:themeFillTint="33"/>
            <w:tcMar/>
          </w:tcPr>
          <w:p w:rsidRPr="00857945" w:rsidR="000A0BB0" w:rsidP="7EEA17F3" w:rsidRDefault="000A0BB0" w14:paraId="294D4E42" w14:textId="74C73546">
            <w:pPr>
              <w:rPr>
                <w:b w:val="1"/>
                <w:bCs w:val="1"/>
                <w:color w:val="006666"/>
              </w:rPr>
            </w:pPr>
            <w:r w:rsidRPr="7EEA17F3" w:rsidR="7EEA17F3">
              <w:rPr>
                <w:b w:val="1"/>
                <w:bCs w:val="1"/>
                <w:color w:val="006666"/>
              </w:rPr>
              <w:t>Mes étapes de conflits SDI : (couleurs)</w:t>
            </w:r>
          </w:p>
          <w:p w:rsidR="000A0BB0" w:rsidP="003743AA" w:rsidRDefault="000A0BB0" w14:paraId="15C0019C" w14:textId="77777777"/>
          <w:p w:rsidR="000A0BB0" w:rsidP="003743AA" w:rsidRDefault="000A0BB0" w14:paraId="020A8A07" w14:textId="77777777">
            <w:r>
              <w:t>Ce que cela signifie pour moi :</w:t>
            </w:r>
          </w:p>
          <w:p w:rsidR="000A0BB0" w:rsidP="003743AA" w:rsidRDefault="000A0BB0" w14:paraId="695DE58A" w14:textId="77777777"/>
          <w:p w:rsidR="000A0BB0" w:rsidP="003743AA" w:rsidRDefault="000A0BB0" w14:paraId="523BC569" w14:textId="77777777"/>
        </w:tc>
      </w:tr>
      <w:tr w:rsidR="000A0BB0" w:rsidTr="7EEA17F3" w14:paraId="6B0FB4CC" w14:textId="77777777">
        <w:tc>
          <w:tcPr>
            <w:tcW w:w="9016" w:type="dxa"/>
            <w:tcMar/>
          </w:tcPr>
          <w:p w:rsidRPr="00305DB2" w:rsidR="000A0BB0" w:rsidP="003743AA" w:rsidRDefault="000A0BB0" w14:paraId="622ABF86" w14:textId="21A72929">
            <w:pPr/>
            <w:r w:rsidRPr="7EEA17F3" w:rsidR="7EEA17F3">
              <w:rPr>
                <w:b w:val="1"/>
                <w:bCs w:val="1"/>
                <w:color w:val="006666"/>
              </w:rPr>
              <w:t xml:space="preserve">Quelles perspectives de développement ai-je retiré de la compréhension de mes étapes de conflit : </w:t>
            </w:r>
            <w:r w:rsidR="7EEA17F3">
              <w:rPr/>
              <w:t>ex : que devrais-je faire de plus / de moins ?</w:t>
            </w:r>
          </w:p>
          <w:p w:rsidR="000A0BB0" w:rsidP="003743AA" w:rsidRDefault="000A0BB0" w14:paraId="1D025E8F" w14:textId="77777777"/>
          <w:p w:rsidR="000A0BB0" w:rsidP="003743AA" w:rsidRDefault="000A0BB0" w14:paraId="7EF2567B" w14:textId="77777777">
            <w:pPr>
              <w:rPr>
                <w:b/>
                <w:color w:val="006666"/>
              </w:rPr>
            </w:pPr>
          </w:p>
          <w:p w:rsidR="000A0BB0" w:rsidP="003743AA" w:rsidRDefault="000A0BB0" w14:paraId="31ECB847" w14:textId="77777777">
            <w:pPr>
              <w:rPr>
                <w:b/>
                <w:color w:val="006666"/>
              </w:rPr>
            </w:pPr>
          </w:p>
          <w:p w:rsidR="000A0BB0" w:rsidP="003743AA" w:rsidRDefault="000A0BB0" w14:paraId="61663E8D" w14:textId="77777777">
            <w:pPr>
              <w:rPr>
                <w:b/>
                <w:color w:val="006666"/>
              </w:rPr>
            </w:pPr>
          </w:p>
          <w:p w:rsidR="000A0BB0" w:rsidP="003743AA" w:rsidRDefault="000A0BB0" w14:paraId="2A7AA15B" w14:textId="77777777">
            <w:pPr>
              <w:rPr>
                <w:b/>
                <w:color w:val="006666"/>
              </w:rPr>
            </w:pPr>
          </w:p>
          <w:p w:rsidR="000A0BB0" w:rsidP="003743AA" w:rsidRDefault="000A0BB0" w14:paraId="3D8CFCBF" w14:textId="77777777">
            <w:pPr>
              <w:rPr>
                <w:b/>
                <w:color w:val="006666"/>
              </w:rPr>
            </w:pPr>
          </w:p>
          <w:p w:rsidR="000A0BB0" w:rsidP="003743AA" w:rsidRDefault="000A0BB0" w14:paraId="64C8F94F" w14:textId="77777777">
            <w:pPr>
              <w:rPr>
                <w:b/>
                <w:color w:val="006666"/>
              </w:rPr>
            </w:pPr>
          </w:p>
          <w:p w:rsidR="000A0BB0" w:rsidP="003743AA" w:rsidRDefault="000A0BB0" w14:paraId="0D11484F" w14:textId="77777777">
            <w:pPr>
              <w:rPr>
                <w:b/>
                <w:color w:val="006666"/>
              </w:rPr>
            </w:pPr>
          </w:p>
        </w:tc>
      </w:tr>
      <w:tr w:rsidR="000A0BB0" w:rsidTr="7EEA17F3" w14:paraId="5FE62574" w14:textId="77777777">
        <w:tc>
          <w:tcPr>
            <w:tcW w:w="9016" w:type="dxa"/>
            <w:shd w:val="clear" w:color="auto" w:fill="DAEEF3" w:themeFill="accent5" w:themeFillTint="33"/>
            <w:tcMar/>
          </w:tcPr>
          <w:p w:rsidRPr="00425CFC" w:rsidR="000A0BB0" w:rsidP="003743AA" w:rsidRDefault="000A0BB0" w14:paraId="5497D57E" w14:textId="77777777">
            <w:pPr>
              <w:rPr>
                <w:b/>
                <w:color w:val="006666"/>
              </w:rPr>
            </w:pPr>
            <w:r>
              <w:rPr>
                <w:b/>
                <w:color w:val="006666"/>
              </w:rPr>
              <w:t>Mes 3 principales forces excessives sont :</w:t>
            </w:r>
          </w:p>
        </w:tc>
      </w:tr>
      <w:tr w:rsidR="000A0BB0" w:rsidTr="7EEA17F3" w14:paraId="1F917FBA" w14:textId="77777777">
        <w:tc>
          <w:tcPr>
            <w:tcW w:w="9016" w:type="dxa"/>
            <w:tcMar/>
          </w:tcPr>
          <w:p w:rsidR="000A0BB0" w:rsidP="003743AA" w:rsidRDefault="000A0BB0" w14:paraId="1B37B573" w14:textId="77777777"/>
          <w:p w:rsidR="000A0BB0" w:rsidP="003743AA" w:rsidRDefault="000A0BB0" w14:paraId="4338BC3E" w14:textId="77777777">
            <w:pPr>
              <w:spacing w:after="120"/>
            </w:pPr>
            <w:r>
              <w:rPr>
                <w:b/>
                <w:color w:val="006666"/>
              </w:rPr>
              <w:t>1</w:t>
            </w:r>
            <w:r>
              <w:t>.</w:t>
            </w:r>
          </w:p>
          <w:p w:rsidR="000A0BB0" w:rsidP="003743AA" w:rsidRDefault="000A0BB0" w14:paraId="729A6A97" w14:textId="77777777">
            <w:pPr>
              <w:spacing w:after="120"/>
            </w:pPr>
          </w:p>
          <w:p w:rsidR="000A0BB0" w:rsidP="003743AA" w:rsidRDefault="000A0BB0" w14:paraId="28F81B6B" w14:textId="77777777">
            <w:pPr>
              <w:spacing w:after="120"/>
              <w:rPr>
                <w:b/>
                <w:color w:val="006666"/>
              </w:rPr>
            </w:pPr>
            <w:r>
              <w:rPr>
                <w:b/>
                <w:color w:val="006666"/>
              </w:rPr>
              <w:t>2.</w:t>
            </w:r>
          </w:p>
          <w:p w:rsidRPr="00C37C96" w:rsidR="000A0BB0" w:rsidP="003743AA" w:rsidRDefault="000A0BB0" w14:paraId="51409563" w14:textId="77777777">
            <w:pPr>
              <w:spacing w:after="120"/>
              <w:rPr>
                <w:b/>
                <w:color w:val="006666"/>
              </w:rPr>
            </w:pPr>
          </w:p>
          <w:p w:rsidR="000A0BB0" w:rsidP="003743AA" w:rsidRDefault="000A0BB0" w14:paraId="35AFD5AD" w14:textId="77777777">
            <w:r>
              <w:rPr>
                <w:b/>
                <w:color w:val="006666"/>
              </w:rPr>
              <w:t>3.</w:t>
            </w:r>
          </w:p>
          <w:p w:rsidR="000A0BB0" w:rsidP="003743AA" w:rsidRDefault="000A0BB0" w14:paraId="35A5181A" w14:textId="77777777"/>
          <w:p w:rsidRPr="006471FC" w:rsidR="000A0BB0" w:rsidP="003743AA" w:rsidRDefault="000A0BB0" w14:paraId="199A7783" w14:textId="6A066236">
            <w:pPr>
              <w:rPr>
                <w:b w:val="1"/>
                <w:bCs w:val="1"/>
                <w:color w:val="006666"/>
              </w:rPr>
            </w:pPr>
            <w:r w:rsidRPr="7EEA17F3" w:rsidR="7EEA17F3">
              <w:rPr>
                <w:b w:val="1"/>
                <w:bCs w:val="1"/>
                <w:color w:val="006666"/>
              </w:rPr>
              <w:t xml:space="preserve">Que dois-je faire pour mettre en application mes forces et m’assurer qu’elles marchent comme prévu ? Quelles autres forces pourrais-je « emprunter » ? </w:t>
            </w:r>
          </w:p>
          <w:p w:rsidR="000A0BB0" w:rsidP="003743AA" w:rsidRDefault="000A0BB0" w14:paraId="55E79CCD" w14:textId="77777777"/>
          <w:p w:rsidR="000A0BB0" w:rsidP="003743AA" w:rsidRDefault="000A0BB0" w14:paraId="317757DD" w14:textId="77777777"/>
          <w:p w:rsidR="000A0BB0" w:rsidP="003743AA" w:rsidRDefault="000A0BB0" w14:paraId="4A7288A2" w14:textId="77777777"/>
          <w:p w:rsidR="000A0BB0" w:rsidP="003743AA" w:rsidRDefault="000A0BB0" w14:paraId="26F09668" w14:textId="77777777"/>
          <w:p w:rsidR="000A0BB0" w:rsidP="003743AA" w:rsidRDefault="000A0BB0" w14:paraId="76C6C84E" w14:textId="77777777"/>
          <w:p w:rsidR="000A0BB0" w:rsidP="003743AA" w:rsidRDefault="000A0BB0" w14:paraId="42FF3ED7" w14:textId="77777777"/>
          <w:p w:rsidR="000A0BB0" w:rsidP="003743AA" w:rsidRDefault="000A0BB0" w14:paraId="551A842A" w14:textId="77777777"/>
          <w:p w:rsidR="000A0BB0" w:rsidP="003743AA" w:rsidRDefault="000A0BB0" w14:paraId="754D12BA" w14:textId="77777777"/>
          <w:p w:rsidR="000A0BB0" w:rsidP="003743AA" w:rsidRDefault="000A0BB0" w14:paraId="28D450C0" w14:textId="77777777"/>
          <w:p w:rsidR="000A0BB0" w:rsidP="003743AA" w:rsidRDefault="000A0BB0" w14:paraId="742A8DDE" w14:textId="77777777"/>
        </w:tc>
      </w:tr>
      <w:tr w:rsidR="000A0BB0" w:rsidTr="7EEA17F3" w14:paraId="4D03CA36" w14:textId="77777777">
        <w:tc>
          <w:tcPr>
            <w:tcW w:w="9016" w:type="dxa"/>
            <w:tcMar/>
          </w:tcPr>
          <w:p w:rsidRPr="004A64B2" w:rsidR="000A0BB0" w:rsidP="7EEA17F3" w:rsidRDefault="000A0BB0" w14:paraId="2BDDC2A3" w14:textId="58EDE8BC">
            <w:pPr>
              <w:rPr>
                <w:b w:val="1"/>
                <w:bCs w:val="1"/>
                <w:color w:val="006666"/>
              </w:rPr>
            </w:pPr>
            <w:r w:rsidRPr="7EEA17F3" w:rsidR="7EEA17F3">
              <w:rPr>
                <w:b w:val="1"/>
                <w:bCs w:val="1"/>
                <w:color w:val="006666"/>
              </w:rPr>
              <w:t xml:space="preserve">Actions que je compte entreprendre suite au SDI </w:t>
            </w:r>
            <w:r w:rsidRPr="7EEA17F3" w:rsidR="7EEA17F3">
              <w:rPr>
                <w:color w:val="006666"/>
              </w:rPr>
              <w:t xml:space="preserve">: </w:t>
            </w:r>
          </w:p>
          <w:p w:rsidR="000A0BB0" w:rsidP="003743AA" w:rsidRDefault="000A0BB0" w14:paraId="7580A64D" w14:textId="77777777"/>
          <w:p w:rsidR="000A0BB0" w:rsidP="003743AA" w:rsidRDefault="000A0BB0" w14:paraId="6378D5ED" w14:textId="77777777"/>
          <w:p w:rsidR="000A0BB0" w:rsidP="003743AA" w:rsidRDefault="000A0BB0" w14:paraId="2DB3CBFA" w14:textId="77777777"/>
          <w:p w:rsidR="000A0BB0" w:rsidP="003743AA" w:rsidRDefault="000A0BB0" w14:paraId="65A4F85B" w14:textId="77777777"/>
          <w:p w:rsidR="000A0BB0" w:rsidP="003743AA" w:rsidRDefault="000A0BB0" w14:paraId="04D8A04A" w14:textId="77777777"/>
          <w:p w:rsidR="000A0BB0" w:rsidP="003743AA" w:rsidRDefault="000A0BB0" w14:paraId="0589F993" w14:textId="77777777"/>
          <w:p w:rsidR="000A0BB0" w:rsidP="003743AA" w:rsidRDefault="000A0BB0" w14:paraId="193822D8" w14:textId="77777777"/>
          <w:p w:rsidRPr="00C37C96" w:rsidR="000A0BB0" w:rsidP="003743AA" w:rsidRDefault="000A0BB0" w14:paraId="7E426FB6" w14:textId="77777777"/>
          <w:p w:rsidR="000A0BB0" w:rsidP="003743AA" w:rsidRDefault="000A0BB0" w14:paraId="55C48A2F" w14:textId="77777777">
            <w:pPr>
              <w:rPr>
                <w:b/>
                <w:color w:val="006666"/>
              </w:rPr>
            </w:pPr>
          </w:p>
          <w:p w:rsidRPr="00C37C96" w:rsidR="000A0BB0" w:rsidP="003743AA" w:rsidRDefault="000A0BB0" w14:paraId="6FF60AA8" w14:textId="77777777">
            <w:pPr>
              <w:rPr>
                <w:b/>
                <w:color w:val="006666"/>
              </w:rPr>
            </w:pPr>
          </w:p>
        </w:tc>
      </w:tr>
    </w:tbl>
    <w:p w:rsidR="000A0BB0" w:rsidP="000A0BB0" w:rsidRDefault="000A0BB0" w14:paraId="25716B23" w14:textId="77777777">
      <w:pPr>
        <w:spacing w:after="0"/>
      </w:pPr>
    </w:p>
    <w:p w:rsidRPr="00AB71A4" w:rsidR="00F61D71" w:rsidRDefault="00101066" w14:paraId="3B9A3A68" w14:textId="5133A273">
      <w:pPr>
        <w:rPr>
          <w:bCs/>
        </w:rPr>
      </w:pPr>
      <w:r>
        <w:rPr>
          <w:b/>
          <w:color w:val="006666"/>
          <w:sz w:val="32"/>
          <w:szCs w:val="32"/>
        </w:rPr>
        <w:t xml:space="preserve">Avez-vous d’autres réflexions à formuler à ce stage ? </w:t>
      </w:r>
    </w:p>
    <w:p w:rsidR="004213E8" w:rsidRDefault="004213E8" w14:paraId="468E65AC" w14:textId="44EBF5D6">
      <w:pPr>
        <w:rPr>
          <w:b/>
          <w:color w:val="006666"/>
          <w:sz w:val="32"/>
          <w:szCs w:val="32"/>
        </w:rPr>
      </w:pPr>
    </w:p>
    <w:sectPr w:rsidR="004213E8" w:rsidSect="00A02FFA">
      <w:footerReference w:type="default" r:id="rId8"/>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C7B" w:rsidP="00077DD2" w:rsidRDefault="00BC3C7B" w14:paraId="4D488AE8" w14:textId="77777777">
      <w:pPr>
        <w:spacing w:after="0" w:line="240" w:lineRule="auto"/>
      </w:pPr>
      <w:r>
        <w:separator/>
      </w:r>
    </w:p>
  </w:endnote>
  <w:endnote w:type="continuationSeparator" w:id="0">
    <w:p w:rsidR="00BC3C7B" w:rsidP="00077DD2" w:rsidRDefault="00BC3C7B" w14:paraId="3ECAB562" w14:textId="77777777">
      <w:pPr>
        <w:spacing w:after="0" w:line="240" w:lineRule="auto"/>
      </w:pPr>
      <w:r>
        <w:continuationSeparator/>
      </w:r>
    </w:p>
  </w:endnote>
  <w:endnote w:type="continuationNotice" w:id="1">
    <w:p w:rsidR="00BC3C7B" w:rsidRDefault="00BC3C7B" w14:paraId="0888B6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331649632"/>
      <w:docPartObj>
        <w:docPartGallery w:val="Page Numbers (Bottom of Page)"/>
        <w:docPartUnique/>
      </w:docPartObj>
    </w:sdtPr>
    <w:sdtEndPr>
      <w:rPr>
        <w:noProof/>
      </w:rPr>
    </w:sdtEndPr>
    <w:sdtContent>
      <w:p w:rsidR="003E7153" w:rsidP="00447506" w:rsidRDefault="00BB3435" w14:paraId="45FC5A90" w14:textId="7310BE9D">
        <w:pPr>
          <w:pStyle w:val="Footer"/>
          <w:jc w:val="right"/>
        </w:pPr>
        <w:r>
          <w:rPr>
            <w:noProof/>
          </w:rPr>
          <w:drawing>
            <wp:anchor distT="0" distB="0" distL="114300" distR="114300" simplePos="0" relativeHeight="251658240" behindDoc="0" locked="0" layoutInCell="1" allowOverlap="1" wp14:anchorId="09338029" wp14:editId="7BA46972">
              <wp:simplePos x="0" y="0"/>
              <wp:positionH relativeFrom="column">
                <wp:posOffset>-370025</wp:posOffset>
              </wp:positionH>
              <wp:positionV relativeFrom="paragraph">
                <wp:posOffset>-109735</wp:posOffset>
              </wp:positionV>
              <wp:extent cx="1500505" cy="605790"/>
              <wp:effectExtent l="0" t="0" r="4445" b="381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jpg"/>
                      <pic:cNvPicPr/>
                    </pic:nvPicPr>
                    <pic:blipFill>
                      <a:blip r:embed="rId1">
                        <a:extLst>
                          <a:ext uri="{28A0092B-C50C-407E-A947-70E740481C1C}">
                            <a14:useLocalDpi xmlns:a14="http://schemas.microsoft.com/office/drawing/2010/main" val="0"/>
                          </a:ext>
                        </a:extLst>
                      </a:blip>
                      <a:stretch>
                        <a:fillRect/>
                      </a:stretch>
                    </pic:blipFill>
                    <pic:spPr>
                      <a:xfrm>
                        <a:off x="0" y="0"/>
                        <a:ext cx="1500505" cy="6057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w:t>
        </w:r>
        <w:r w:rsidR="003E7153">
          <w:fldChar w:fldCharType="begin"/>
        </w:r>
        <w:r w:rsidR="003E7153">
          <w:instrText xml:space="preserve"> PAGE   \* MERGEFORMAT </w:instrText>
        </w:r>
        <w:r w:rsidR="003E7153">
          <w:fldChar w:fldCharType="separate"/>
        </w:r>
        <w:r w:rsidR="003E7153">
          <w:t>2</w:t>
        </w:r>
        <w:r w:rsidR="003E7153">
          <w:fldChar w:fldCharType="end"/>
        </w:r>
      </w:p>
    </w:sdtContent>
  </w:sdt>
  <w:p w:rsidR="00A84C10" w:rsidRDefault="00A84C10" w14:paraId="79398B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C7B" w:rsidP="00077DD2" w:rsidRDefault="00BC3C7B" w14:paraId="6DAF7E7A" w14:textId="77777777">
      <w:pPr>
        <w:spacing w:after="0" w:line="240" w:lineRule="auto"/>
      </w:pPr>
      <w:r>
        <w:separator/>
      </w:r>
    </w:p>
  </w:footnote>
  <w:footnote w:type="continuationSeparator" w:id="0">
    <w:p w:rsidR="00BC3C7B" w:rsidP="00077DD2" w:rsidRDefault="00BC3C7B" w14:paraId="463E130E" w14:textId="77777777">
      <w:pPr>
        <w:spacing w:after="0" w:line="240" w:lineRule="auto"/>
      </w:pPr>
      <w:r>
        <w:continuationSeparator/>
      </w:r>
    </w:p>
  </w:footnote>
  <w:footnote w:type="continuationNotice" w:id="1">
    <w:p w:rsidR="00BC3C7B" w:rsidRDefault="00BC3C7B" w14:paraId="51C3B9E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26"/>
    <w:multiLevelType w:val="hybridMultilevel"/>
    <w:tmpl w:val="94B2EF6C"/>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A1241"/>
    <w:multiLevelType w:val="hybridMultilevel"/>
    <w:tmpl w:val="0C72B846"/>
    <w:lvl w:ilvl="0" w:tplc="6F6CFCC6">
      <w:start w:val="1"/>
      <w:numFmt w:val="bullet"/>
      <w:lvlText w:val=""/>
      <w:lvlJc w:val="left"/>
      <w:pPr>
        <w:ind w:left="720" w:hanging="360"/>
      </w:pPr>
      <w:rPr>
        <w:rFonts w:hint="default" w:ascii="Wingdings" w:hAnsi="Wingdings"/>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BA3D0E"/>
    <w:multiLevelType w:val="hybridMultilevel"/>
    <w:tmpl w:val="2B605640"/>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34C38B0"/>
    <w:multiLevelType w:val="hybridMultilevel"/>
    <w:tmpl w:val="4244C0A4"/>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34D6229"/>
    <w:multiLevelType w:val="multilevel"/>
    <w:tmpl w:val="C0340906"/>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B70CF0"/>
    <w:multiLevelType w:val="hybridMultilevel"/>
    <w:tmpl w:val="E6224402"/>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5072B4"/>
    <w:multiLevelType w:val="hybridMultilevel"/>
    <w:tmpl w:val="FD9CD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2B74AD"/>
    <w:multiLevelType w:val="multilevel"/>
    <w:tmpl w:val="C1764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324301"/>
    <w:multiLevelType w:val="hybridMultilevel"/>
    <w:tmpl w:val="90E2D118"/>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3C7F13"/>
    <w:multiLevelType w:val="hybridMultilevel"/>
    <w:tmpl w:val="9ACA9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DA194F"/>
    <w:multiLevelType w:val="hybridMultilevel"/>
    <w:tmpl w:val="1E40D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452BC0"/>
    <w:multiLevelType w:val="hybridMultilevel"/>
    <w:tmpl w:val="56D23C86"/>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1D4589"/>
    <w:multiLevelType w:val="hybridMultilevel"/>
    <w:tmpl w:val="AAC02DF8"/>
    <w:lvl w:ilvl="0" w:tplc="6F6CFCC6">
      <w:start w:val="1"/>
      <w:numFmt w:val="bullet"/>
      <w:lvlText w:val=""/>
      <w:lvlJc w:val="left"/>
      <w:pPr>
        <w:ind w:left="720" w:hanging="360"/>
      </w:pPr>
      <w:rPr>
        <w:rFonts w:hint="default" w:ascii="Wingdings" w:hAnsi="Wingdings"/>
        <w:color w:val="00666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C317C3"/>
    <w:multiLevelType w:val="hybridMultilevel"/>
    <w:tmpl w:val="73A870F2"/>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F26C9F"/>
    <w:multiLevelType w:val="hybridMultilevel"/>
    <w:tmpl w:val="AE04768A"/>
    <w:lvl w:ilvl="0" w:tplc="63F04B94">
      <w:start w:val="1"/>
      <w:numFmt w:val="bullet"/>
      <w:lvlText w:val=""/>
      <w:lvlJc w:val="left"/>
      <w:pPr>
        <w:tabs>
          <w:tab w:val="num" w:pos="720"/>
        </w:tabs>
        <w:ind w:left="720" w:hanging="360"/>
      </w:pPr>
      <w:rPr>
        <w:rFonts w:hint="default" w:ascii="Symbol" w:hAnsi="Symbol"/>
        <w:color w:val="0099CC"/>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64D0FF2"/>
    <w:multiLevelType w:val="multilevel"/>
    <w:tmpl w:val="E6AE217E"/>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B85C51"/>
    <w:multiLevelType w:val="hybridMultilevel"/>
    <w:tmpl w:val="B1D81BBE"/>
    <w:lvl w:ilvl="0" w:tplc="02B41514">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36694A"/>
    <w:multiLevelType w:val="hybridMultilevel"/>
    <w:tmpl w:val="F75889E0"/>
    <w:lvl w:ilvl="0" w:tplc="02B41514">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240B3D"/>
    <w:multiLevelType w:val="hybridMultilevel"/>
    <w:tmpl w:val="AB1CC31C"/>
    <w:lvl w:ilvl="0" w:tplc="0EEE0D88">
      <w:start w:val="1"/>
      <w:numFmt w:val="bullet"/>
      <w:lvlText w:val=""/>
      <w:lvlJc w:val="left"/>
      <w:pPr>
        <w:ind w:left="720" w:hanging="360"/>
      </w:pPr>
      <w:rPr>
        <w:rFonts w:hint="default" w:ascii="Symbol" w:hAnsi="Symbol"/>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9F3384"/>
    <w:multiLevelType w:val="hybridMultilevel"/>
    <w:tmpl w:val="BC14E55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B64BBA"/>
    <w:multiLevelType w:val="hybridMultilevel"/>
    <w:tmpl w:val="5F442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01439"/>
    <w:multiLevelType w:val="hybridMultilevel"/>
    <w:tmpl w:val="2B6642BE"/>
    <w:lvl w:ilvl="0" w:tplc="70502978">
      <w:start w:val="1"/>
      <w:numFmt w:val="bullet"/>
      <w:lvlText w:val=""/>
      <w:lvlJc w:val="left"/>
      <w:pPr>
        <w:tabs>
          <w:tab w:val="num" w:pos="1080"/>
        </w:tabs>
        <w:ind w:left="1080" w:hanging="360"/>
      </w:pPr>
      <w:rPr>
        <w:rFonts w:hint="default" w:ascii="Symbol" w:hAnsi="Symbol"/>
        <w:color w:val="006666"/>
      </w:rPr>
    </w:lvl>
    <w:lvl w:ilvl="1" w:tplc="2268553C">
      <w:start w:val="1"/>
      <w:numFmt w:val="bullet"/>
      <w:lvlText w:val="•"/>
      <w:lvlJc w:val="left"/>
      <w:pPr>
        <w:tabs>
          <w:tab w:val="num" w:pos="1800"/>
        </w:tabs>
        <w:ind w:left="1800" w:hanging="360"/>
      </w:pPr>
      <w:rPr>
        <w:rFonts w:hint="default" w:ascii="Arial" w:hAnsi="Arial"/>
      </w:rPr>
    </w:lvl>
    <w:lvl w:ilvl="2" w:tplc="60C6FD5A">
      <w:start w:val="1"/>
      <w:numFmt w:val="bullet"/>
      <w:lvlText w:val="•"/>
      <w:lvlJc w:val="left"/>
      <w:pPr>
        <w:tabs>
          <w:tab w:val="num" w:pos="2520"/>
        </w:tabs>
        <w:ind w:left="2520" w:hanging="360"/>
      </w:pPr>
      <w:rPr>
        <w:rFonts w:hint="default" w:ascii="Arial" w:hAnsi="Arial"/>
      </w:rPr>
    </w:lvl>
    <w:lvl w:ilvl="3" w:tplc="70502978">
      <w:start w:val="1"/>
      <w:numFmt w:val="bullet"/>
      <w:lvlText w:val=""/>
      <w:lvlJc w:val="left"/>
      <w:pPr>
        <w:tabs>
          <w:tab w:val="num" w:pos="3240"/>
        </w:tabs>
        <w:ind w:left="3240" w:hanging="360"/>
      </w:pPr>
      <w:rPr>
        <w:rFonts w:hint="default" w:ascii="Symbol" w:hAnsi="Symbol"/>
        <w:color w:val="006666"/>
      </w:rPr>
    </w:lvl>
    <w:lvl w:ilvl="4" w:tplc="5AA28FE6" w:tentative="1">
      <w:start w:val="1"/>
      <w:numFmt w:val="bullet"/>
      <w:lvlText w:val="•"/>
      <w:lvlJc w:val="left"/>
      <w:pPr>
        <w:tabs>
          <w:tab w:val="num" w:pos="3960"/>
        </w:tabs>
        <w:ind w:left="3960" w:hanging="360"/>
      </w:pPr>
      <w:rPr>
        <w:rFonts w:hint="default" w:ascii="Arial" w:hAnsi="Arial"/>
      </w:rPr>
    </w:lvl>
    <w:lvl w:ilvl="5" w:tplc="F84CFF9A" w:tentative="1">
      <w:start w:val="1"/>
      <w:numFmt w:val="bullet"/>
      <w:lvlText w:val="•"/>
      <w:lvlJc w:val="left"/>
      <w:pPr>
        <w:tabs>
          <w:tab w:val="num" w:pos="4680"/>
        </w:tabs>
        <w:ind w:left="4680" w:hanging="360"/>
      </w:pPr>
      <w:rPr>
        <w:rFonts w:hint="default" w:ascii="Arial" w:hAnsi="Arial"/>
      </w:rPr>
    </w:lvl>
    <w:lvl w:ilvl="6" w:tplc="61AA2B7E" w:tentative="1">
      <w:start w:val="1"/>
      <w:numFmt w:val="bullet"/>
      <w:lvlText w:val="•"/>
      <w:lvlJc w:val="left"/>
      <w:pPr>
        <w:tabs>
          <w:tab w:val="num" w:pos="5400"/>
        </w:tabs>
        <w:ind w:left="5400" w:hanging="360"/>
      </w:pPr>
      <w:rPr>
        <w:rFonts w:hint="default" w:ascii="Arial" w:hAnsi="Arial"/>
      </w:rPr>
    </w:lvl>
    <w:lvl w:ilvl="7" w:tplc="F21A506C" w:tentative="1">
      <w:start w:val="1"/>
      <w:numFmt w:val="bullet"/>
      <w:lvlText w:val="•"/>
      <w:lvlJc w:val="left"/>
      <w:pPr>
        <w:tabs>
          <w:tab w:val="num" w:pos="6120"/>
        </w:tabs>
        <w:ind w:left="6120" w:hanging="360"/>
      </w:pPr>
      <w:rPr>
        <w:rFonts w:hint="default" w:ascii="Arial" w:hAnsi="Arial"/>
      </w:rPr>
    </w:lvl>
    <w:lvl w:ilvl="8" w:tplc="B1661E76" w:tentative="1">
      <w:start w:val="1"/>
      <w:numFmt w:val="bullet"/>
      <w:lvlText w:val="•"/>
      <w:lvlJc w:val="left"/>
      <w:pPr>
        <w:tabs>
          <w:tab w:val="num" w:pos="6840"/>
        </w:tabs>
        <w:ind w:left="6840" w:hanging="360"/>
      </w:pPr>
      <w:rPr>
        <w:rFonts w:hint="default" w:ascii="Arial" w:hAnsi="Arial"/>
      </w:rPr>
    </w:lvl>
  </w:abstractNum>
  <w:abstractNum w:abstractNumId="22" w15:restartNumberingAfterBreak="0">
    <w:nsid w:val="3BAC00DA"/>
    <w:multiLevelType w:val="hybridMultilevel"/>
    <w:tmpl w:val="A6CEA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293F62"/>
    <w:multiLevelType w:val="hybridMultilevel"/>
    <w:tmpl w:val="952C5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25C128B"/>
    <w:multiLevelType w:val="hybridMultilevel"/>
    <w:tmpl w:val="0170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0432D"/>
    <w:multiLevelType w:val="hybridMultilevel"/>
    <w:tmpl w:val="8F1C8E98"/>
    <w:lvl w:ilvl="0" w:tplc="70502978">
      <w:start w:val="1"/>
      <w:numFmt w:val="bullet"/>
      <w:lvlText w:val=""/>
      <w:lvlJc w:val="left"/>
      <w:pPr>
        <w:ind w:left="360" w:hanging="360"/>
      </w:pPr>
      <w:rPr>
        <w:rFonts w:hint="default" w:ascii="Symbol" w:hAnsi="Symbol"/>
        <w:color w:val="00666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63F1A1E"/>
    <w:multiLevelType w:val="multilevel"/>
    <w:tmpl w:val="C0340906"/>
    <w:lvl w:ilvl="0">
      <w:start w:val="1"/>
      <w:numFmt w:val="decimal"/>
      <w:lvlText w:val="%1."/>
      <w:lvlJc w:val="left"/>
      <w:pPr>
        <w:tabs>
          <w:tab w:val="num" w:pos="720"/>
        </w:tabs>
        <w:ind w:left="720" w:hanging="360"/>
      </w:pPr>
      <w:rPr>
        <w:rFonts w:hint="default"/>
        <w:b/>
        <w:i w:val="0"/>
        <w:color w:val="215868" w:themeColor="accent5" w:themeShade="8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89655F1"/>
    <w:multiLevelType w:val="hybridMultilevel"/>
    <w:tmpl w:val="950A1794"/>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A9F71DB"/>
    <w:multiLevelType w:val="hybridMultilevel"/>
    <w:tmpl w:val="5C7A1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B3C052C"/>
    <w:multiLevelType w:val="hybridMultilevel"/>
    <w:tmpl w:val="24286F8E"/>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E7511CC"/>
    <w:multiLevelType w:val="hybridMultilevel"/>
    <w:tmpl w:val="E4D68E7E"/>
    <w:lvl w:ilvl="0" w:tplc="70502978">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F7A53D2"/>
    <w:multiLevelType w:val="hybridMultilevel"/>
    <w:tmpl w:val="DE2010C2"/>
    <w:lvl w:ilvl="0" w:tplc="41B41212">
      <w:start w:val="1"/>
      <w:numFmt w:val="decimal"/>
      <w:lvlText w:val="%1."/>
      <w:lvlJc w:val="left"/>
      <w:pPr>
        <w:ind w:left="360" w:hanging="360"/>
      </w:pPr>
      <w:rPr>
        <w:rFonts w:asciiTheme="minorHAnsi" w:hAnsiTheme="minorHAnsi" w:eastAsia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7C6843"/>
    <w:multiLevelType w:val="hybridMultilevel"/>
    <w:tmpl w:val="20DC1904"/>
    <w:lvl w:ilvl="0" w:tplc="63F04B94">
      <w:start w:val="1"/>
      <w:numFmt w:val="bullet"/>
      <w:lvlText w:val=""/>
      <w:lvlJc w:val="left"/>
      <w:pPr>
        <w:ind w:left="720" w:hanging="360"/>
      </w:pPr>
      <w:rPr>
        <w:rFonts w:hint="default" w:ascii="Symbol" w:hAnsi="Symbol"/>
        <w:color w:val="0099C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940D98"/>
    <w:multiLevelType w:val="hybridMultilevel"/>
    <w:tmpl w:val="61FC82A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6854E5"/>
    <w:multiLevelType w:val="hybridMultilevel"/>
    <w:tmpl w:val="41E43CCC"/>
    <w:lvl w:ilvl="0" w:tplc="02B41514">
      <w:start w:val="1"/>
      <w:numFmt w:val="bullet"/>
      <w:lvlText w:val=""/>
      <w:lvlJc w:val="left"/>
      <w:pPr>
        <w:ind w:left="720" w:hanging="360"/>
      </w:pPr>
      <w:rPr>
        <w:rFonts w:hint="default" w:ascii="Symbol" w:hAnsi="Symbol"/>
        <w:color w:val="00666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716460"/>
    <w:multiLevelType w:val="hybridMultilevel"/>
    <w:tmpl w:val="0C4AC1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61BD60A1"/>
    <w:multiLevelType w:val="hybridMultilevel"/>
    <w:tmpl w:val="71A41A5A"/>
    <w:lvl w:ilvl="0" w:tplc="02B41514">
      <w:start w:val="1"/>
      <w:numFmt w:val="bullet"/>
      <w:lvlText w:val=""/>
      <w:lvlJc w:val="left"/>
      <w:pPr>
        <w:tabs>
          <w:tab w:val="num" w:pos="720"/>
        </w:tabs>
        <w:ind w:left="720" w:hanging="360"/>
      </w:pPr>
      <w:rPr>
        <w:rFonts w:hint="default" w:ascii="Symbol" w:hAnsi="Symbol"/>
        <w:color w:val="00666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1D73990"/>
    <w:multiLevelType w:val="hybridMultilevel"/>
    <w:tmpl w:val="9116A3EA"/>
    <w:lvl w:ilvl="0" w:tplc="F2AE80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F6398E"/>
    <w:multiLevelType w:val="hybridMultilevel"/>
    <w:tmpl w:val="7E1C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8660E"/>
    <w:multiLevelType w:val="hybridMultilevel"/>
    <w:tmpl w:val="C5CCB88C"/>
    <w:lvl w:ilvl="0" w:tplc="70502978">
      <w:start w:val="1"/>
      <w:numFmt w:val="bullet"/>
      <w:lvlText w:val=""/>
      <w:lvlJc w:val="left"/>
      <w:pPr>
        <w:ind w:left="720" w:hanging="360"/>
      </w:pPr>
      <w:rPr>
        <w:rFonts w:hint="default" w:ascii="Symbol" w:hAnsi="Symbol"/>
        <w:color w:val="00666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E73F4F"/>
    <w:multiLevelType w:val="hybridMultilevel"/>
    <w:tmpl w:val="F6F2367E"/>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A666935"/>
    <w:multiLevelType w:val="multilevel"/>
    <w:tmpl w:val="A2263BB6"/>
    <w:lvl w:ilvl="0">
      <w:start w:val="1"/>
      <w:numFmt w:val="bullet"/>
      <w:lvlText w:val=""/>
      <w:lvlJc w:val="left"/>
      <w:pPr>
        <w:tabs>
          <w:tab w:val="num" w:pos="720"/>
        </w:tabs>
        <w:ind w:left="720" w:hanging="360"/>
      </w:pPr>
      <w:rPr>
        <w:rFonts w:hint="default" w:ascii="Symbol" w:hAnsi="Symbol"/>
        <w:color w:val="00666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3"/>
  </w:num>
  <w:num w:numId="3">
    <w:abstractNumId w:val="8"/>
  </w:num>
  <w:num w:numId="4">
    <w:abstractNumId w:val="5"/>
  </w:num>
  <w:num w:numId="5">
    <w:abstractNumId w:val="7"/>
  </w:num>
  <w:num w:numId="6">
    <w:abstractNumId w:val="41"/>
  </w:num>
  <w:num w:numId="7">
    <w:abstractNumId w:val="4"/>
  </w:num>
  <w:num w:numId="8">
    <w:abstractNumId w:val="21"/>
  </w:num>
  <w:num w:numId="9">
    <w:abstractNumId w:val="26"/>
  </w:num>
  <w:num w:numId="10">
    <w:abstractNumId w:val="15"/>
  </w:num>
  <w:num w:numId="11">
    <w:abstractNumId w:val="10"/>
  </w:num>
  <w:num w:numId="12">
    <w:abstractNumId w:val="31"/>
  </w:num>
  <w:num w:numId="13">
    <w:abstractNumId w:val="35"/>
  </w:num>
  <w:num w:numId="14">
    <w:abstractNumId w:val="37"/>
  </w:num>
  <w:num w:numId="15">
    <w:abstractNumId w:val="28"/>
  </w:num>
  <w:num w:numId="16">
    <w:abstractNumId w:val="30"/>
  </w:num>
  <w:num w:numId="17">
    <w:abstractNumId w:val="9"/>
  </w:num>
  <w:num w:numId="18">
    <w:abstractNumId w:val="3"/>
  </w:num>
  <w:num w:numId="19">
    <w:abstractNumId w:val="27"/>
  </w:num>
  <w:num w:numId="20">
    <w:abstractNumId w:val="25"/>
  </w:num>
  <w:num w:numId="21">
    <w:abstractNumId w:val="39"/>
  </w:num>
  <w:num w:numId="22">
    <w:abstractNumId w:val="19"/>
  </w:num>
  <w:num w:numId="23">
    <w:abstractNumId w:val="6"/>
  </w:num>
  <w:num w:numId="24">
    <w:abstractNumId w:val="29"/>
  </w:num>
  <w:num w:numId="25">
    <w:abstractNumId w:val="11"/>
  </w:num>
  <w:num w:numId="26">
    <w:abstractNumId w:val="38"/>
  </w:num>
  <w:num w:numId="27">
    <w:abstractNumId w:val="20"/>
  </w:num>
  <w:num w:numId="28">
    <w:abstractNumId w:val="24"/>
  </w:num>
  <w:num w:numId="29">
    <w:abstractNumId w:val="2"/>
  </w:num>
  <w:num w:numId="30">
    <w:abstractNumId w:val="40"/>
  </w:num>
  <w:num w:numId="31">
    <w:abstractNumId w:val="33"/>
  </w:num>
  <w:num w:numId="32">
    <w:abstractNumId w:val="1"/>
  </w:num>
  <w:num w:numId="33">
    <w:abstractNumId w:val="14"/>
  </w:num>
  <w:num w:numId="34">
    <w:abstractNumId w:val="32"/>
  </w:num>
  <w:num w:numId="35">
    <w:abstractNumId w:val="22"/>
  </w:num>
  <w:num w:numId="36">
    <w:abstractNumId w:val="23"/>
  </w:num>
  <w:num w:numId="37">
    <w:abstractNumId w:val="34"/>
  </w:num>
  <w:num w:numId="38">
    <w:abstractNumId w:val="16"/>
  </w:num>
  <w:num w:numId="39">
    <w:abstractNumId w:val="36"/>
  </w:num>
  <w:num w:numId="40">
    <w:abstractNumId w:val="17"/>
  </w:num>
  <w:num w:numId="41">
    <w:abstractNumId w:val="12"/>
  </w:num>
  <w:num w:numId="4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o:colormru v:ext="edit" colors="#edf7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2"/>
    <w:rsid w:val="0000235F"/>
    <w:rsid w:val="00002530"/>
    <w:rsid w:val="00003895"/>
    <w:rsid w:val="000046CF"/>
    <w:rsid w:val="000047D7"/>
    <w:rsid w:val="000049FB"/>
    <w:rsid w:val="00005567"/>
    <w:rsid w:val="000059E8"/>
    <w:rsid w:val="00005FB6"/>
    <w:rsid w:val="00006244"/>
    <w:rsid w:val="000063D2"/>
    <w:rsid w:val="00007D1C"/>
    <w:rsid w:val="000105AA"/>
    <w:rsid w:val="0001091A"/>
    <w:rsid w:val="00010E3D"/>
    <w:rsid w:val="00011316"/>
    <w:rsid w:val="00011874"/>
    <w:rsid w:val="00011AC5"/>
    <w:rsid w:val="00012084"/>
    <w:rsid w:val="0001256E"/>
    <w:rsid w:val="0001289B"/>
    <w:rsid w:val="0001326A"/>
    <w:rsid w:val="000138AE"/>
    <w:rsid w:val="0001417B"/>
    <w:rsid w:val="000145B7"/>
    <w:rsid w:val="00014E02"/>
    <w:rsid w:val="000163AA"/>
    <w:rsid w:val="00016D15"/>
    <w:rsid w:val="000174AB"/>
    <w:rsid w:val="000174F9"/>
    <w:rsid w:val="0002029D"/>
    <w:rsid w:val="000206A7"/>
    <w:rsid w:val="00020B36"/>
    <w:rsid w:val="000214DF"/>
    <w:rsid w:val="000216E1"/>
    <w:rsid w:val="00022EB6"/>
    <w:rsid w:val="000248B2"/>
    <w:rsid w:val="000253BF"/>
    <w:rsid w:val="000254FD"/>
    <w:rsid w:val="0002600D"/>
    <w:rsid w:val="000263A3"/>
    <w:rsid w:val="00026EB7"/>
    <w:rsid w:val="00026EF6"/>
    <w:rsid w:val="00027579"/>
    <w:rsid w:val="00027848"/>
    <w:rsid w:val="00027A7F"/>
    <w:rsid w:val="00027BD9"/>
    <w:rsid w:val="00027D07"/>
    <w:rsid w:val="0003015A"/>
    <w:rsid w:val="00030226"/>
    <w:rsid w:val="00030718"/>
    <w:rsid w:val="00030929"/>
    <w:rsid w:val="00030A6E"/>
    <w:rsid w:val="00030CC2"/>
    <w:rsid w:val="00030EF6"/>
    <w:rsid w:val="00031C70"/>
    <w:rsid w:val="00031CEE"/>
    <w:rsid w:val="000329BA"/>
    <w:rsid w:val="000337C6"/>
    <w:rsid w:val="0003383A"/>
    <w:rsid w:val="00033A4D"/>
    <w:rsid w:val="00033A73"/>
    <w:rsid w:val="00034308"/>
    <w:rsid w:val="00034907"/>
    <w:rsid w:val="000349F0"/>
    <w:rsid w:val="00034BE3"/>
    <w:rsid w:val="00034FC8"/>
    <w:rsid w:val="000355A0"/>
    <w:rsid w:val="00035879"/>
    <w:rsid w:val="00036FEE"/>
    <w:rsid w:val="000373BE"/>
    <w:rsid w:val="0003779F"/>
    <w:rsid w:val="00040A1D"/>
    <w:rsid w:val="00041FAC"/>
    <w:rsid w:val="00042103"/>
    <w:rsid w:val="00042AC2"/>
    <w:rsid w:val="00043AF3"/>
    <w:rsid w:val="00043C4D"/>
    <w:rsid w:val="0004429A"/>
    <w:rsid w:val="00044CAB"/>
    <w:rsid w:val="00044D29"/>
    <w:rsid w:val="0004551B"/>
    <w:rsid w:val="000457C2"/>
    <w:rsid w:val="00045CAB"/>
    <w:rsid w:val="000469D1"/>
    <w:rsid w:val="00046B04"/>
    <w:rsid w:val="00046DB0"/>
    <w:rsid w:val="00046F7D"/>
    <w:rsid w:val="00047047"/>
    <w:rsid w:val="000470EB"/>
    <w:rsid w:val="00050AC8"/>
    <w:rsid w:val="00051751"/>
    <w:rsid w:val="0005202A"/>
    <w:rsid w:val="000525EF"/>
    <w:rsid w:val="00053368"/>
    <w:rsid w:val="00053BBA"/>
    <w:rsid w:val="000542E2"/>
    <w:rsid w:val="00054AD4"/>
    <w:rsid w:val="00054E6C"/>
    <w:rsid w:val="000553FD"/>
    <w:rsid w:val="000566C7"/>
    <w:rsid w:val="00056974"/>
    <w:rsid w:val="00057137"/>
    <w:rsid w:val="000578B7"/>
    <w:rsid w:val="00057BAC"/>
    <w:rsid w:val="00057FB7"/>
    <w:rsid w:val="000604B3"/>
    <w:rsid w:val="000608C5"/>
    <w:rsid w:val="000610A0"/>
    <w:rsid w:val="000616A0"/>
    <w:rsid w:val="00061779"/>
    <w:rsid w:val="000620EC"/>
    <w:rsid w:val="00062882"/>
    <w:rsid w:val="000629C2"/>
    <w:rsid w:val="00062C03"/>
    <w:rsid w:val="00062E21"/>
    <w:rsid w:val="000633A0"/>
    <w:rsid w:val="00063786"/>
    <w:rsid w:val="000660A2"/>
    <w:rsid w:val="000663DD"/>
    <w:rsid w:val="00066714"/>
    <w:rsid w:val="00066772"/>
    <w:rsid w:val="000677F0"/>
    <w:rsid w:val="00067D6E"/>
    <w:rsid w:val="00070B7C"/>
    <w:rsid w:val="000712E2"/>
    <w:rsid w:val="00071333"/>
    <w:rsid w:val="00071484"/>
    <w:rsid w:val="00071EE1"/>
    <w:rsid w:val="00071F96"/>
    <w:rsid w:val="0007211C"/>
    <w:rsid w:val="000727D4"/>
    <w:rsid w:val="00072AD9"/>
    <w:rsid w:val="000736FB"/>
    <w:rsid w:val="00073942"/>
    <w:rsid w:val="00073DCF"/>
    <w:rsid w:val="000740E3"/>
    <w:rsid w:val="000743D1"/>
    <w:rsid w:val="000745D2"/>
    <w:rsid w:val="0007570C"/>
    <w:rsid w:val="00075FFC"/>
    <w:rsid w:val="00076C92"/>
    <w:rsid w:val="00076F93"/>
    <w:rsid w:val="000777E9"/>
    <w:rsid w:val="00077C64"/>
    <w:rsid w:val="00077DD2"/>
    <w:rsid w:val="000804A3"/>
    <w:rsid w:val="00080AF9"/>
    <w:rsid w:val="00081016"/>
    <w:rsid w:val="000810F6"/>
    <w:rsid w:val="00082D5A"/>
    <w:rsid w:val="00083561"/>
    <w:rsid w:val="000838C0"/>
    <w:rsid w:val="00084C7F"/>
    <w:rsid w:val="00084DDA"/>
    <w:rsid w:val="00085270"/>
    <w:rsid w:val="00085510"/>
    <w:rsid w:val="00085F38"/>
    <w:rsid w:val="00086913"/>
    <w:rsid w:val="00086FCB"/>
    <w:rsid w:val="00087848"/>
    <w:rsid w:val="0009034C"/>
    <w:rsid w:val="0009043C"/>
    <w:rsid w:val="000907AD"/>
    <w:rsid w:val="0009099C"/>
    <w:rsid w:val="00090D15"/>
    <w:rsid w:val="0009127B"/>
    <w:rsid w:val="00091DF5"/>
    <w:rsid w:val="00091F96"/>
    <w:rsid w:val="0009295F"/>
    <w:rsid w:val="0009299A"/>
    <w:rsid w:val="00092C3E"/>
    <w:rsid w:val="00094618"/>
    <w:rsid w:val="00094729"/>
    <w:rsid w:val="00094753"/>
    <w:rsid w:val="00094C43"/>
    <w:rsid w:val="0009513B"/>
    <w:rsid w:val="000951E3"/>
    <w:rsid w:val="00095235"/>
    <w:rsid w:val="00095909"/>
    <w:rsid w:val="00095A8A"/>
    <w:rsid w:val="00095A94"/>
    <w:rsid w:val="000978ED"/>
    <w:rsid w:val="000A074F"/>
    <w:rsid w:val="000A0BB0"/>
    <w:rsid w:val="000A0C58"/>
    <w:rsid w:val="000A1CBD"/>
    <w:rsid w:val="000A23BA"/>
    <w:rsid w:val="000A27CC"/>
    <w:rsid w:val="000A2B5D"/>
    <w:rsid w:val="000A2BCC"/>
    <w:rsid w:val="000A3682"/>
    <w:rsid w:val="000A3AAD"/>
    <w:rsid w:val="000A3F4E"/>
    <w:rsid w:val="000A635F"/>
    <w:rsid w:val="000A63E7"/>
    <w:rsid w:val="000A7A8E"/>
    <w:rsid w:val="000B268D"/>
    <w:rsid w:val="000B2B4F"/>
    <w:rsid w:val="000B303C"/>
    <w:rsid w:val="000B3C11"/>
    <w:rsid w:val="000B4F7D"/>
    <w:rsid w:val="000B554A"/>
    <w:rsid w:val="000B5B6C"/>
    <w:rsid w:val="000B6092"/>
    <w:rsid w:val="000B6510"/>
    <w:rsid w:val="000B65A2"/>
    <w:rsid w:val="000B75D3"/>
    <w:rsid w:val="000B7CEE"/>
    <w:rsid w:val="000B7EC4"/>
    <w:rsid w:val="000C07B4"/>
    <w:rsid w:val="000C1A09"/>
    <w:rsid w:val="000C1B59"/>
    <w:rsid w:val="000C2054"/>
    <w:rsid w:val="000C20D9"/>
    <w:rsid w:val="000C235F"/>
    <w:rsid w:val="000C24F0"/>
    <w:rsid w:val="000C2917"/>
    <w:rsid w:val="000C365E"/>
    <w:rsid w:val="000C3F32"/>
    <w:rsid w:val="000C4AC1"/>
    <w:rsid w:val="000C4AFC"/>
    <w:rsid w:val="000C4DA6"/>
    <w:rsid w:val="000C527F"/>
    <w:rsid w:val="000C5B99"/>
    <w:rsid w:val="000C5E99"/>
    <w:rsid w:val="000C6FE5"/>
    <w:rsid w:val="000C7179"/>
    <w:rsid w:val="000C7270"/>
    <w:rsid w:val="000C76FD"/>
    <w:rsid w:val="000C78B0"/>
    <w:rsid w:val="000C7B7D"/>
    <w:rsid w:val="000D00C6"/>
    <w:rsid w:val="000D0A1E"/>
    <w:rsid w:val="000D0C48"/>
    <w:rsid w:val="000D12EC"/>
    <w:rsid w:val="000D1913"/>
    <w:rsid w:val="000D1D1F"/>
    <w:rsid w:val="000D2354"/>
    <w:rsid w:val="000D2770"/>
    <w:rsid w:val="000D27B0"/>
    <w:rsid w:val="000D29F8"/>
    <w:rsid w:val="000D2F53"/>
    <w:rsid w:val="000D35D8"/>
    <w:rsid w:val="000D4226"/>
    <w:rsid w:val="000D4C90"/>
    <w:rsid w:val="000D4E9C"/>
    <w:rsid w:val="000D50E9"/>
    <w:rsid w:val="000D5559"/>
    <w:rsid w:val="000D5BAA"/>
    <w:rsid w:val="000D5C82"/>
    <w:rsid w:val="000D5D2F"/>
    <w:rsid w:val="000D5EB1"/>
    <w:rsid w:val="000D5F62"/>
    <w:rsid w:val="000D5FE0"/>
    <w:rsid w:val="000D623E"/>
    <w:rsid w:val="000D7101"/>
    <w:rsid w:val="000D731D"/>
    <w:rsid w:val="000E25A2"/>
    <w:rsid w:val="000E41C9"/>
    <w:rsid w:val="000E4594"/>
    <w:rsid w:val="000E4CD0"/>
    <w:rsid w:val="000E6192"/>
    <w:rsid w:val="000E61A7"/>
    <w:rsid w:val="000E67E1"/>
    <w:rsid w:val="000E7495"/>
    <w:rsid w:val="000E7B19"/>
    <w:rsid w:val="000E7C5B"/>
    <w:rsid w:val="000E7D45"/>
    <w:rsid w:val="000F14A7"/>
    <w:rsid w:val="000F197B"/>
    <w:rsid w:val="000F1ADF"/>
    <w:rsid w:val="000F1EF0"/>
    <w:rsid w:val="000F2E4F"/>
    <w:rsid w:val="000F3076"/>
    <w:rsid w:val="000F325D"/>
    <w:rsid w:val="000F342D"/>
    <w:rsid w:val="000F3695"/>
    <w:rsid w:val="000F43CC"/>
    <w:rsid w:val="000F5141"/>
    <w:rsid w:val="000F51A1"/>
    <w:rsid w:val="000F545F"/>
    <w:rsid w:val="000F55F5"/>
    <w:rsid w:val="000F64AF"/>
    <w:rsid w:val="000F750F"/>
    <w:rsid w:val="000F773E"/>
    <w:rsid w:val="000F7AF3"/>
    <w:rsid w:val="001005AD"/>
    <w:rsid w:val="00101066"/>
    <w:rsid w:val="0010125F"/>
    <w:rsid w:val="00102278"/>
    <w:rsid w:val="0010347E"/>
    <w:rsid w:val="001035BE"/>
    <w:rsid w:val="00103933"/>
    <w:rsid w:val="001045D7"/>
    <w:rsid w:val="0010462B"/>
    <w:rsid w:val="001049A9"/>
    <w:rsid w:val="001052E1"/>
    <w:rsid w:val="001052FB"/>
    <w:rsid w:val="00107ACB"/>
    <w:rsid w:val="00107EE8"/>
    <w:rsid w:val="00110D37"/>
    <w:rsid w:val="00111161"/>
    <w:rsid w:val="001112F8"/>
    <w:rsid w:val="001131BB"/>
    <w:rsid w:val="00113307"/>
    <w:rsid w:val="001134D6"/>
    <w:rsid w:val="00113DC0"/>
    <w:rsid w:val="001143DA"/>
    <w:rsid w:val="0011505E"/>
    <w:rsid w:val="00116580"/>
    <w:rsid w:val="00116589"/>
    <w:rsid w:val="00117F8D"/>
    <w:rsid w:val="00121940"/>
    <w:rsid w:val="00121BF1"/>
    <w:rsid w:val="00122812"/>
    <w:rsid w:val="001230BA"/>
    <w:rsid w:val="0012394E"/>
    <w:rsid w:val="00123A9E"/>
    <w:rsid w:val="00123FD5"/>
    <w:rsid w:val="00124282"/>
    <w:rsid w:val="001248A4"/>
    <w:rsid w:val="00124B42"/>
    <w:rsid w:val="00125016"/>
    <w:rsid w:val="0012535E"/>
    <w:rsid w:val="001253FA"/>
    <w:rsid w:val="001254D6"/>
    <w:rsid w:val="00125CC7"/>
    <w:rsid w:val="00125E98"/>
    <w:rsid w:val="0012603E"/>
    <w:rsid w:val="00126AA9"/>
    <w:rsid w:val="001272CF"/>
    <w:rsid w:val="00127380"/>
    <w:rsid w:val="0012748E"/>
    <w:rsid w:val="0012781C"/>
    <w:rsid w:val="001321E1"/>
    <w:rsid w:val="001344E3"/>
    <w:rsid w:val="0013479A"/>
    <w:rsid w:val="0013568C"/>
    <w:rsid w:val="001360AE"/>
    <w:rsid w:val="00136475"/>
    <w:rsid w:val="001368BF"/>
    <w:rsid w:val="00136CA4"/>
    <w:rsid w:val="00140E8C"/>
    <w:rsid w:val="0014150F"/>
    <w:rsid w:val="0014163E"/>
    <w:rsid w:val="00142168"/>
    <w:rsid w:val="001423DA"/>
    <w:rsid w:val="001423F5"/>
    <w:rsid w:val="001434E1"/>
    <w:rsid w:val="00143854"/>
    <w:rsid w:val="001438FC"/>
    <w:rsid w:val="00143F5E"/>
    <w:rsid w:val="001441DE"/>
    <w:rsid w:val="001448D2"/>
    <w:rsid w:val="001451A0"/>
    <w:rsid w:val="00145419"/>
    <w:rsid w:val="001456F7"/>
    <w:rsid w:val="0014574E"/>
    <w:rsid w:val="00145A46"/>
    <w:rsid w:val="00146300"/>
    <w:rsid w:val="00146848"/>
    <w:rsid w:val="00146851"/>
    <w:rsid w:val="00147259"/>
    <w:rsid w:val="00150919"/>
    <w:rsid w:val="00150969"/>
    <w:rsid w:val="001510C8"/>
    <w:rsid w:val="00151320"/>
    <w:rsid w:val="0015138D"/>
    <w:rsid w:val="00152067"/>
    <w:rsid w:val="001520E0"/>
    <w:rsid w:val="001522CC"/>
    <w:rsid w:val="001524B8"/>
    <w:rsid w:val="00152872"/>
    <w:rsid w:val="001528F3"/>
    <w:rsid w:val="00153994"/>
    <w:rsid w:val="00153E1D"/>
    <w:rsid w:val="00153FB8"/>
    <w:rsid w:val="00154168"/>
    <w:rsid w:val="00154A0E"/>
    <w:rsid w:val="0015537F"/>
    <w:rsid w:val="00155C16"/>
    <w:rsid w:val="00156677"/>
    <w:rsid w:val="001577A9"/>
    <w:rsid w:val="00160022"/>
    <w:rsid w:val="00160932"/>
    <w:rsid w:val="001618CA"/>
    <w:rsid w:val="00161AA3"/>
    <w:rsid w:val="00161E37"/>
    <w:rsid w:val="001626EB"/>
    <w:rsid w:val="00164323"/>
    <w:rsid w:val="00164F60"/>
    <w:rsid w:val="00165450"/>
    <w:rsid w:val="001661EF"/>
    <w:rsid w:val="00166623"/>
    <w:rsid w:val="001678DF"/>
    <w:rsid w:val="001704AD"/>
    <w:rsid w:val="00170B4F"/>
    <w:rsid w:val="00170C01"/>
    <w:rsid w:val="001713C5"/>
    <w:rsid w:val="00171D08"/>
    <w:rsid w:val="00171DBD"/>
    <w:rsid w:val="00172C32"/>
    <w:rsid w:val="00173959"/>
    <w:rsid w:val="00173C16"/>
    <w:rsid w:val="00173C3B"/>
    <w:rsid w:val="00174140"/>
    <w:rsid w:val="0017467B"/>
    <w:rsid w:val="001749E0"/>
    <w:rsid w:val="001754E9"/>
    <w:rsid w:val="00176523"/>
    <w:rsid w:val="0017699E"/>
    <w:rsid w:val="00176ADE"/>
    <w:rsid w:val="00176E4D"/>
    <w:rsid w:val="001778D5"/>
    <w:rsid w:val="00177AF6"/>
    <w:rsid w:val="0018099F"/>
    <w:rsid w:val="00181078"/>
    <w:rsid w:val="00181A4B"/>
    <w:rsid w:val="00181FFE"/>
    <w:rsid w:val="001826D4"/>
    <w:rsid w:val="00182760"/>
    <w:rsid w:val="0018313E"/>
    <w:rsid w:val="001831DB"/>
    <w:rsid w:val="001832C8"/>
    <w:rsid w:val="00183E21"/>
    <w:rsid w:val="001840F5"/>
    <w:rsid w:val="00184CD8"/>
    <w:rsid w:val="00185DDC"/>
    <w:rsid w:val="00185F7B"/>
    <w:rsid w:val="001866E4"/>
    <w:rsid w:val="00186BE6"/>
    <w:rsid w:val="00186C1F"/>
    <w:rsid w:val="00187730"/>
    <w:rsid w:val="00187A18"/>
    <w:rsid w:val="00187E97"/>
    <w:rsid w:val="00187EAF"/>
    <w:rsid w:val="0019001F"/>
    <w:rsid w:val="001905D2"/>
    <w:rsid w:val="0019075C"/>
    <w:rsid w:val="00191A65"/>
    <w:rsid w:val="00191F35"/>
    <w:rsid w:val="0019252B"/>
    <w:rsid w:val="00192AA2"/>
    <w:rsid w:val="00192BED"/>
    <w:rsid w:val="001935B0"/>
    <w:rsid w:val="0019391D"/>
    <w:rsid w:val="001948F3"/>
    <w:rsid w:val="00194E21"/>
    <w:rsid w:val="001957BB"/>
    <w:rsid w:val="00195D29"/>
    <w:rsid w:val="00196048"/>
    <w:rsid w:val="0019750C"/>
    <w:rsid w:val="00197A17"/>
    <w:rsid w:val="001A09A9"/>
    <w:rsid w:val="001A1167"/>
    <w:rsid w:val="001A11D5"/>
    <w:rsid w:val="001A1740"/>
    <w:rsid w:val="001A182F"/>
    <w:rsid w:val="001A19C9"/>
    <w:rsid w:val="001A1C42"/>
    <w:rsid w:val="001A2F2D"/>
    <w:rsid w:val="001A31FE"/>
    <w:rsid w:val="001A35EA"/>
    <w:rsid w:val="001A3A8A"/>
    <w:rsid w:val="001A4032"/>
    <w:rsid w:val="001A40BF"/>
    <w:rsid w:val="001A4ADB"/>
    <w:rsid w:val="001A53A9"/>
    <w:rsid w:val="001A5D5F"/>
    <w:rsid w:val="001A5E50"/>
    <w:rsid w:val="001A60A6"/>
    <w:rsid w:val="001A6147"/>
    <w:rsid w:val="001A63B7"/>
    <w:rsid w:val="001B0038"/>
    <w:rsid w:val="001B0637"/>
    <w:rsid w:val="001B0703"/>
    <w:rsid w:val="001B0AFB"/>
    <w:rsid w:val="001B1DE8"/>
    <w:rsid w:val="001B2848"/>
    <w:rsid w:val="001B2C84"/>
    <w:rsid w:val="001B335E"/>
    <w:rsid w:val="001B38FD"/>
    <w:rsid w:val="001B55A4"/>
    <w:rsid w:val="001B7508"/>
    <w:rsid w:val="001B7FA5"/>
    <w:rsid w:val="001C0045"/>
    <w:rsid w:val="001C0769"/>
    <w:rsid w:val="001C0B8A"/>
    <w:rsid w:val="001C0D5A"/>
    <w:rsid w:val="001C14CB"/>
    <w:rsid w:val="001C18B8"/>
    <w:rsid w:val="001C3402"/>
    <w:rsid w:val="001C49E3"/>
    <w:rsid w:val="001C509B"/>
    <w:rsid w:val="001C53A6"/>
    <w:rsid w:val="001C5FDE"/>
    <w:rsid w:val="001C6159"/>
    <w:rsid w:val="001C619F"/>
    <w:rsid w:val="001C62C1"/>
    <w:rsid w:val="001C62FD"/>
    <w:rsid w:val="001D0272"/>
    <w:rsid w:val="001D0A41"/>
    <w:rsid w:val="001D0F78"/>
    <w:rsid w:val="001D15A9"/>
    <w:rsid w:val="001D22D9"/>
    <w:rsid w:val="001D3AD1"/>
    <w:rsid w:val="001D3CF9"/>
    <w:rsid w:val="001D44B1"/>
    <w:rsid w:val="001D4564"/>
    <w:rsid w:val="001D45BA"/>
    <w:rsid w:val="001D46F7"/>
    <w:rsid w:val="001D4B6C"/>
    <w:rsid w:val="001D4B73"/>
    <w:rsid w:val="001D54E8"/>
    <w:rsid w:val="001D6E4B"/>
    <w:rsid w:val="001D77CE"/>
    <w:rsid w:val="001D7BCA"/>
    <w:rsid w:val="001D7C15"/>
    <w:rsid w:val="001E1814"/>
    <w:rsid w:val="001E1C38"/>
    <w:rsid w:val="001E266C"/>
    <w:rsid w:val="001E27B9"/>
    <w:rsid w:val="001E2994"/>
    <w:rsid w:val="001E2E85"/>
    <w:rsid w:val="001E3061"/>
    <w:rsid w:val="001E3104"/>
    <w:rsid w:val="001E339C"/>
    <w:rsid w:val="001E3431"/>
    <w:rsid w:val="001E3952"/>
    <w:rsid w:val="001E56AF"/>
    <w:rsid w:val="001E56C8"/>
    <w:rsid w:val="001E5F8B"/>
    <w:rsid w:val="001E645A"/>
    <w:rsid w:val="001E6967"/>
    <w:rsid w:val="001E6C23"/>
    <w:rsid w:val="001E7052"/>
    <w:rsid w:val="001E781D"/>
    <w:rsid w:val="001F02DD"/>
    <w:rsid w:val="001F0547"/>
    <w:rsid w:val="001F152B"/>
    <w:rsid w:val="001F1980"/>
    <w:rsid w:val="001F19A7"/>
    <w:rsid w:val="001F2667"/>
    <w:rsid w:val="001F283D"/>
    <w:rsid w:val="001F2946"/>
    <w:rsid w:val="001F2DD5"/>
    <w:rsid w:val="001F2F66"/>
    <w:rsid w:val="001F31B6"/>
    <w:rsid w:val="001F3277"/>
    <w:rsid w:val="001F3DBD"/>
    <w:rsid w:val="001F412A"/>
    <w:rsid w:val="001F448E"/>
    <w:rsid w:val="001F4A80"/>
    <w:rsid w:val="001F515D"/>
    <w:rsid w:val="001F518D"/>
    <w:rsid w:val="001F6FB0"/>
    <w:rsid w:val="001F77B0"/>
    <w:rsid w:val="002001F1"/>
    <w:rsid w:val="002005A5"/>
    <w:rsid w:val="00200A33"/>
    <w:rsid w:val="0020183F"/>
    <w:rsid w:val="002029DB"/>
    <w:rsid w:val="00202F95"/>
    <w:rsid w:val="002030A0"/>
    <w:rsid w:val="002047FB"/>
    <w:rsid w:val="0020484F"/>
    <w:rsid w:val="002049F0"/>
    <w:rsid w:val="00206354"/>
    <w:rsid w:val="00206F97"/>
    <w:rsid w:val="002072B2"/>
    <w:rsid w:val="00207ABC"/>
    <w:rsid w:val="002105B6"/>
    <w:rsid w:val="00210B0D"/>
    <w:rsid w:val="00210D53"/>
    <w:rsid w:val="00210F42"/>
    <w:rsid w:val="00211202"/>
    <w:rsid w:val="00211226"/>
    <w:rsid w:val="002113F5"/>
    <w:rsid w:val="0021241A"/>
    <w:rsid w:val="002124DC"/>
    <w:rsid w:val="00212D00"/>
    <w:rsid w:val="00212F18"/>
    <w:rsid w:val="002133FE"/>
    <w:rsid w:val="00213CA0"/>
    <w:rsid w:val="0021406C"/>
    <w:rsid w:val="00215D90"/>
    <w:rsid w:val="00220E3E"/>
    <w:rsid w:val="00220E9B"/>
    <w:rsid w:val="00221200"/>
    <w:rsid w:val="002212E5"/>
    <w:rsid w:val="00221405"/>
    <w:rsid w:val="00221509"/>
    <w:rsid w:val="00221C0D"/>
    <w:rsid w:val="0022278A"/>
    <w:rsid w:val="0022353D"/>
    <w:rsid w:val="002236F6"/>
    <w:rsid w:val="00223878"/>
    <w:rsid w:val="00224A8F"/>
    <w:rsid w:val="002256BD"/>
    <w:rsid w:val="00225E0A"/>
    <w:rsid w:val="002264C6"/>
    <w:rsid w:val="00226739"/>
    <w:rsid w:val="00226781"/>
    <w:rsid w:val="00226C0F"/>
    <w:rsid w:val="00226F22"/>
    <w:rsid w:val="00227189"/>
    <w:rsid w:val="00227329"/>
    <w:rsid w:val="002273C0"/>
    <w:rsid w:val="00227F6E"/>
    <w:rsid w:val="00230E40"/>
    <w:rsid w:val="0023226B"/>
    <w:rsid w:val="00232CFF"/>
    <w:rsid w:val="00232F3E"/>
    <w:rsid w:val="002336FB"/>
    <w:rsid w:val="00234263"/>
    <w:rsid w:val="00234526"/>
    <w:rsid w:val="00234C9D"/>
    <w:rsid w:val="00234E1F"/>
    <w:rsid w:val="002350C9"/>
    <w:rsid w:val="00235DAA"/>
    <w:rsid w:val="0023688C"/>
    <w:rsid w:val="00237089"/>
    <w:rsid w:val="00237295"/>
    <w:rsid w:val="00237534"/>
    <w:rsid w:val="002400BD"/>
    <w:rsid w:val="00240AF0"/>
    <w:rsid w:val="00241389"/>
    <w:rsid w:val="00241919"/>
    <w:rsid w:val="00241DCA"/>
    <w:rsid w:val="00241FF4"/>
    <w:rsid w:val="002421F1"/>
    <w:rsid w:val="00242320"/>
    <w:rsid w:val="002423C2"/>
    <w:rsid w:val="00242EAD"/>
    <w:rsid w:val="00242F8F"/>
    <w:rsid w:val="002432E2"/>
    <w:rsid w:val="0024405A"/>
    <w:rsid w:val="00244A4E"/>
    <w:rsid w:val="00244B2A"/>
    <w:rsid w:val="0024507E"/>
    <w:rsid w:val="002451B8"/>
    <w:rsid w:val="00245250"/>
    <w:rsid w:val="00245E1A"/>
    <w:rsid w:val="0024658A"/>
    <w:rsid w:val="00246639"/>
    <w:rsid w:val="00246756"/>
    <w:rsid w:val="00246941"/>
    <w:rsid w:val="002473CB"/>
    <w:rsid w:val="00250D5A"/>
    <w:rsid w:val="002512C5"/>
    <w:rsid w:val="00251A93"/>
    <w:rsid w:val="002526C5"/>
    <w:rsid w:val="002527CD"/>
    <w:rsid w:val="002528DA"/>
    <w:rsid w:val="00253443"/>
    <w:rsid w:val="002537A2"/>
    <w:rsid w:val="00254F13"/>
    <w:rsid w:val="00254F4F"/>
    <w:rsid w:val="002551FB"/>
    <w:rsid w:val="00256422"/>
    <w:rsid w:val="00256721"/>
    <w:rsid w:val="0026070C"/>
    <w:rsid w:val="00260D64"/>
    <w:rsid w:val="00260E53"/>
    <w:rsid w:val="00261BC3"/>
    <w:rsid w:val="00261FFD"/>
    <w:rsid w:val="0026242B"/>
    <w:rsid w:val="00262A41"/>
    <w:rsid w:val="00262A54"/>
    <w:rsid w:val="0026395E"/>
    <w:rsid w:val="002639EF"/>
    <w:rsid w:val="00263EA8"/>
    <w:rsid w:val="00263EEB"/>
    <w:rsid w:val="0026425D"/>
    <w:rsid w:val="002644D1"/>
    <w:rsid w:val="00264677"/>
    <w:rsid w:val="0026625F"/>
    <w:rsid w:val="00266337"/>
    <w:rsid w:val="0026719D"/>
    <w:rsid w:val="002703B4"/>
    <w:rsid w:val="00270B8B"/>
    <w:rsid w:val="00270E7D"/>
    <w:rsid w:val="002711F1"/>
    <w:rsid w:val="00271255"/>
    <w:rsid w:val="00271278"/>
    <w:rsid w:val="00271587"/>
    <w:rsid w:val="00271712"/>
    <w:rsid w:val="00271E7D"/>
    <w:rsid w:val="00272029"/>
    <w:rsid w:val="0027245D"/>
    <w:rsid w:val="00272E0B"/>
    <w:rsid w:val="0027321F"/>
    <w:rsid w:val="002732C0"/>
    <w:rsid w:val="002739ED"/>
    <w:rsid w:val="00274205"/>
    <w:rsid w:val="00274225"/>
    <w:rsid w:val="0027441B"/>
    <w:rsid w:val="00275F70"/>
    <w:rsid w:val="002770FC"/>
    <w:rsid w:val="00277218"/>
    <w:rsid w:val="00277D2D"/>
    <w:rsid w:val="00280385"/>
    <w:rsid w:val="002809B0"/>
    <w:rsid w:val="002817C8"/>
    <w:rsid w:val="00281B44"/>
    <w:rsid w:val="00281DA3"/>
    <w:rsid w:val="00282094"/>
    <w:rsid w:val="002820CC"/>
    <w:rsid w:val="00282711"/>
    <w:rsid w:val="00282750"/>
    <w:rsid w:val="00283DB9"/>
    <w:rsid w:val="00285CC2"/>
    <w:rsid w:val="00286BBE"/>
    <w:rsid w:val="00286E39"/>
    <w:rsid w:val="00287295"/>
    <w:rsid w:val="00287ED2"/>
    <w:rsid w:val="00287EE2"/>
    <w:rsid w:val="00290952"/>
    <w:rsid w:val="00290A06"/>
    <w:rsid w:val="00290B9C"/>
    <w:rsid w:val="0029124C"/>
    <w:rsid w:val="00291C99"/>
    <w:rsid w:val="00291F09"/>
    <w:rsid w:val="00292064"/>
    <w:rsid w:val="00292738"/>
    <w:rsid w:val="00292B84"/>
    <w:rsid w:val="00292F34"/>
    <w:rsid w:val="00293374"/>
    <w:rsid w:val="00293400"/>
    <w:rsid w:val="00293C7E"/>
    <w:rsid w:val="0029468C"/>
    <w:rsid w:val="00294C94"/>
    <w:rsid w:val="00295037"/>
    <w:rsid w:val="002953B7"/>
    <w:rsid w:val="0029549B"/>
    <w:rsid w:val="00295658"/>
    <w:rsid w:val="00295E6E"/>
    <w:rsid w:val="002961DE"/>
    <w:rsid w:val="0029649C"/>
    <w:rsid w:val="00296A12"/>
    <w:rsid w:val="00296B0D"/>
    <w:rsid w:val="00296C94"/>
    <w:rsid w:val="0029751D"/>
    <w:rsid w:val="00297536"/>
    <w:rsid w:val="00297548"/>
    <w:rsid w:val="00297710"/>
    <w:rsid w:val="0029787E"/>
    <w:rsid w:val="002978F3"/>
    <w:rsid w:val="00297D88"/>
    <w:rsid w:val="002A0314"/>
    <w:rsid w:val="002A0B86"/>
    <w:rsid w:val="002A0F57"/>
    <w:rsid w:val="002A1A02"/>
    <w:rsid w:val="002A26F4"/>
    <w:rsid w:val="002A3027"/>
    <w:rsid w:val="002A436A"/>
    <w:rsid w:val="002A4687"/>
    <w:rsid w:val="002A56AA"/>
    <w:rsid w:val="002A5D65"/>
    <w:rsid w:val="002A5DE9"/>
    <w:rsid w:val="002A65AC"/>
    <w:rsid w:val="002A68D9"/>
    <w:rsid w:val="002A6CD7"/>
    <w:rsid w:val="002A727B"/>
    <w:rsid w:val="002A7E42"/>
    <w:rsid w:val="002B0128"/>
    <w:rsid w:val="002B3388"/>
    <w:rsid w:val="002B5237"/>
    <w:rsid w:val="002B5365"/>
    <w:rsid w:val="002B577E"/>
    <w:rsid w:val="002B5A10"/>
    <w:rsid w:val="002B5D42"/>
    <w:rsid w:val="002B61E9"/>
    <w:rsid w:val="002B6BE7"/>
    <w:rsid w:val="002B6DD0"/>
    <w:rsid w:val="002B7A3B"/>
    <w:rsid w:val="002B7CE8"/>
    <w:rsid w:val="002B7F9D"/>
    <w:rsid w:val="002C0483"/>
    <w:rsid w:val="002C07BA"/>
    <w:rsid w:val="002C0935"/>
    <w:rsid w:val="002C1B2A"/>
    <w:rsid w:val="002C215F"/>
    <w:rsid w:val="002C2709"/>
    <w:rsid w:val="002C365D"/>
    <w:rsid w:val="002C412C"/>
    <w:rsid w:val="002C41D7"/>
    <w:rsid w:val="002C4336"/>
    <w:rsid w:val="002C5AC8"/>
    <w:rsid w:val="002C5EF4"/>
    <w:rsid w:val="002C6C47"/>
    <w:rsid w:val="002C7DAF"/>
    <w:rsid w:val="002D0AE4"/>
    <w:rsid w:val="002D0D59"/>
    <w:rsid w:val="002D10E0"/>
    <w:rsid w:val="002D12BD"/>
    <w:rsid w:val="002D2CD1"/>
    <w:rsid w:val="002D2E97"/>
    <w:rsid w:val="002D36F3"/>
    <w:rsid w:val="002D40FE"/>
    <w:rsid w:val="002D417C"/>
    <w:rsid w:val="002D4357"/>
    <w:rsid w:val="002D5C77"/>
    <w:rsid w:val="002D7565"/>
    <w:rsid w:val="002E033E"/>
    <w:rsid w:val="002E04B2"/>
    <w:rsid w:val="002E1090"/>
    <w:rsid w:val="002E11C5"/>
    <w:rsid w:val="002E1CC9"/>
    <w:rsid w:val="002E1D7D"/>
    <w:rsid w:val="002E1E8B"/>
    <w:rsid w:val="002E20C3"/>
    <w:rsid w:val="002E215C"/>
    <w:rsid w:val="002E24D7"/>
    <w:rsid w:val="002E2981"/>
    <w:rsid w:val="002E3964"/>
    <w:rsid w:val="002E3F49"/>
    <w:rsid w:val="002E44C8"/>
    <w:rsid w:val="002E488C"/>
    <w:rsid w:val="002E4966"/>
    <w:rsid w:val="002E4E66"/>
    <w:rsid w:val="002E5126"/>
    <w:rsid w:val="002E5681"/>
    <w:rsid w:val="002E56B2"/>
    <w:rsid w:val="002E614A"/>
    <w:rsid w:val="002E62BB"/>
    <w:rsid w:val="002E6DE3"/>
    <w:rsid w:val="002F0F66"/>
    <w:rsid w:val="002F1205"/>
    <w:rsid w:val="002F195B"/>
    <w:rsid w:val="002F2306"/>
    <w:rsid w:val="002F23DA"/>
    <w:rsid w:val="002F27F5"/>
    <w:rsid w:val="002F2A36"/>
    <w:rsid w:val="002F2D6A"/>
    <w:rsid w:val="002F33D2"/>
    <w:rsid w:val="002F3764"/>
    <w:rsid w:val="002F3C01"/>
    <w:rsid w:val="002F4212"/>
    <w:rsid w:val="002F4B60"/>
    <w:rsid w:val="002F5895"/>
    <w:rsid w:val="002F5E5F"/>
    <w:rsid w:val="002F6091"/>
    <w:rsid w:val="002F6C5C"/>
    <w:rsid w:val="002F6E99"/>
    <w:rsid w:val="002F708E"/>
    <w:rsid w:val="002F7335"/>
    <w:rsid w:val="002F7465"/>
    <w:rsid w:val="003000F5"/>
    <w:rsid w:val="0030026B"/>
    <w:rsid w:val="003003D1"/>
    <w:rsid w:val="0030082B"/>
    <w:rsid w:val="00300CFD"/>
    <w:rsid w:val="003035C9"/>
    <w:rsid w:val="00303DC9"/>
    <w:rsid w:val="00303FB5"/>
    <w:rsid w:val="00304916"/>
    <w:rsid w:val="003049BE"/>
    <w:rsid w:val="00305129"/>
    <w:rsid w:val="0030562F"/>
    <w:rsid w:val="00305DB2"/>
    <w:rsid w:val="003063FE"/>
    <w:rsid w:val="00306792"/>
    <w:rsid w:val="00306B2E"/>
    <w:rsid w:val="003070F0"/>
    <w:rsid w:val="00307585"/>
    <w:rsid w:val="00307AFC"/>
    <w:rsid w:val="00307B62"/>
    <w:rsid w:val="00307CC2"/>
    <w:rsid w:val="003109B0"/>
    <w:rsid w:val="00311398"/>
    <w:rsid w:val="0031211B"/>
    <w:rsid w:val="0031212D"/>
    <w:rsid w:val="003121D7"/>
    <w:rsid w:val="00313011"/>
    <w:rsid w:val="00313E83"/>
    <w:rsid w:val="00313F0D"/>
    <w:rsid w:val="003143EA"/>
    <w:rsid w:val="003147BE"/>
    <w:rsid w:val="003157BE"/>
    <w:rsid w:val="00316901"/>
    <w:rsid w:val="00316959"/>
    <w:rsid w:val="003179C3"/>
    <w:rsid w:val="00320CA2"/>
    <w:rsid w:val="00322772"/>
    <w:rsid w:val="00322B0F"/>
    <w:rsid w:val="00322B51"/>
    <w:rsid w:val="00322B94"/>
    <w:rsid w:val="0032348E"/>
    <w:rsid w:val="003238E3"/>
    <w:rsid w:val="00324A2E"/>
    <w:rsid w:val="00325989"/>
    <w:rsid w:val="00325AC2"/>
    <w:rsid w:val="00326384"/>
    <w:rsid w:val="003268C4"/>
    <w:rsid w:val="003270C5"/>
    <w:rsid w:val="003274AB"/>
    <w:rsid w:val="00327E19"/>
    <w:rsid w:val="00327FEA"/>
    <w:rsid w:val="00330BED"/>
    <w:rsid w:val="00331432"/>
    <w:rsid w:val="00331C21"/>
    <w:rsid w:val="00331D3A"/>
    <w:rsid w:val="00333453"/>
    <w:rsid w:val="00333772"/>
    <w:rsid w:val="00334F10"/>
    <w:rsid w:val="00336322"/>
    <w:rsid w:val="003374BC"/>
    <w:rsid w:val="00337D9B"/>
    <w:rsid w:val="00340070"/>
    <w:rsid w:val="003408C4"/>
    <w:rsid w:val="00340B2E"/>
    <w:rsid w:val="00340D2A"/>
    <w:rsid w:val="0034118E"/>
    <w:rsid w:val="003419CB"/>
    <w:rsid w:val="0034207D"/>
    <w:rsid w:val="003430C4"/>
    <w:rsid w:val="00343625"/>
    <w:rsid w:val="0034362C"/>
    <w:rsid w:val="00343CC5"/>
    <w:rsid w:val="003440DA"/>
    <w:rsid w:val="0034459B"/>
    <w:rsid w:val="00344907"/>
    <w:rsid w:val="003459FA"/>
    <w:rsid w:val="00345B69"/>
    <w:rsid w:val="00345F6E"/>
    <w:rsid w:val="00346042"/>
    <w:rsid w:val="00346284"/>
    <w:rsid w:val="00346878"/>
    <w:rsid w:val="00346966"/>
    <w:rsid w:val="00346E7C"/>
    <w:rsid w:val="00347188"/>
    <w:rsid w:val="003501B4"/>
    <w:rsid w:val="003508C2"/>
    <w:rsid w:val="00351E05"/>
    <w:rsid w:val="0035253F"/>
    <w:rsid w:val="00352B29"/>
    <w:rsid w:val="00352FB7"/>
    <w:rsid w:val="0035333C"/>
    <w:rsid w:val="00354D03"/>
    <w:rsid w:val="00355E1B"/>
    <w:rsid w:val="00356777"/>
    <w:rsid w:val="003573E8"/>
    <w:rsid w:val="00357BA8"/>
    <w:rsid w:val="00357CEC"/>
    <w:rsid w:val="00357EDB"/>
    <w:rsid w:val="00360120"/>
    <w:rsid w:val="003601F1"/>
    <w:rsid w:val="003608F4"/>
    <w:rsid w:val="00360913"/>
    <w:rsid w:val="00360F9E"/>
    <w:rsid w:val="003614FA"/>
    <w:rsid w:val="0036184C"/>
    <w:rsid w:val="00362174"/>
    <w:rsid w:val="00363116"/>
    <w:rsid w:val="00363340"/>
    <w:rsid w:val="003635C6"/>
    <w:rsid w:val="003641BE"/>
    <w:rsid w:val="003646DB"/>
    <w:rsid w:val="00364A34"/>
    <w:rsid w:val="00364CE5"/>
    <w:rsid w:val="00365873"/>
    <w:rsid w:val="00365912"/>
    <w:rsid w:val="0036594E"/>
    <w:rsid w:val="003662A1"/>
    <w:rsid w:val="003662E2"/>
    <w:rsid w:val="00366550"/>
    <w:rsid w:val="00366993"/>
    <w:rsid w:val="00366D15"/>
    <w:rsid w:val="00366D23"/>
    <w:rsid w:val="00367778"/>
    <w:rsid w:val="00370AD4"/>
    <w:rsid w:val="003712FA"/>
    <w:rsid w:val="00371C8A"/>
    <w:rsid w:val="00372091"/>
    <w:rsid w:val="00372259"/>
    <w:rsid w:val="00372955"/>
    <w:rsid w:val="00372CBA"/>
    <w:rsid w:val="003735F5"/>
    <w:rsid w:val="00374168"/>
    <w:rsid w:val="003746E2"/>
    <w:rsid w:val="0037486F"/>
    <w:rsid w:val="00374EC0"/>
    <w:rsid w:val="00374F71"/>
    <w:rsid w:val="0037522A"/>
    <w:rsid w:val="00375C97"/>
    <w:rsid w:val="00376616"/>
    <w:rsid w:val="00377A98"/>
    <w:rsid w:val="00377C27"/>
    <w:rsid w:val="00380035"/>
    <w:rsid w:val="00380856"/>
    <w:rsid w:val="003808C7"/>
    <w:rsid w:val="003808F2"/>
    <w:rsid w:val="00380BFF"/>
    <w:rsid w:val="00380C93"/>
    <w:rsid w:val="00381C99"/>
    <w:rsid w:val="00383290"/>
    <w:rsid w:val="003835E7"/>
    <w:rsid w:val="00383A8E"/>
    <w:rsid w:val="00383D3B"/>
    <w:rsid w:val="0038586A"/>
    <w:rsid w:val="00385FF7"/>
    <w:rsid w:val="00386044"/>
    <w:rsid w:val="003862DC"/>
    <w:rsid w:val="00386B47"/>
    <w:rsid w:val="00387449"/>
    <w:rsid w:val="00387D46"/>
    <w:rsid w:val="00390632"/>
    <w:rsid w:val="00390DC6"/>
    <w:rsid w:val="00390E49"/>
    <w:rsid w:val="00391C66"/>
    <w:rsid w:val="00392115"/>
    <w:rsid w:val="003925B3"/>
    <w:rsid w:val="0039416C"/>
    <w:rsid w:val="00394885"/>
    <w:rsid w:val="00394C22"/>
    <w:rsid w:val="00396503"/>
    <w:rsid w:val="003A0004"/>
    <w:rsid w:val="003A034E"/>
    <w:rsid w:val="003A0E5B"/>
    <w:rsid w:val="003A1A42"/>
    <w:rsid w:val="003A36A6"/>
    <w:rsid w:val="003A3A66"/>
    <w:rsid w:val="003A3FAC"/>
    <w:rsid w:val="003A447E"/>
    <w:rsid w:val="003A465F"/>
    <w:rsid w:val="003A4CEC"/>
    <w:rsid w:val="003A59F3"/>
    <w:rsid w:val="003A6D4A"/>
    <w:rsid w:val="003A7CB3"/>
    <w:rsid w:val="003B042E"/>
    <w:rsid w:val="003B12C8"/>
    <w:rsid w:val="003B279E"/>
    <w:rsid w:val="003B27BE"/>
    <w:rsid w:val="003B2B52"/>
    <w:rsid w:val="003B3042"/>
    <w:rsid w:val="003B34D1"/>
    <w:rsid w:val="003B3734"/>
    <w:rsid w:val="003B39AA"/>
    <w:rsid w:val="003B3CEF"/>
    <w:rsid w:val="003B41E6"/>
    <w:rsid w:val="003B479B"/>
    <w:rsid w:val="003B48A7"/>
    <w:rsid w:val="003B4EED"/>
    <w:rsid w:val="003B580D"/>
    <w:rsid w:val="003B6A34"/>
    <w:rsid w:val="003B6A5E"/>
    <w:rsid w:val="003B6F74"/>
    <w:rsid w:val="003B7846"/>
    <w:rsid w:val="003C091F"/>
    <w:rsid w:val="003C0CE7"/>
    <w:rsid w:val="003C1B59"/>
    <w:rsid w:val="003C1D11"/>
    <w:rsid w:val="003C2032"/>
    <w:rsid w:val="003C27F6"/>
    <w:rsid w:val="003C2BAB"/>
    <w:rsid w:val="003C2D5C"/>
    <w:rsid w:val="003C3631"/>
    <w:rsid w:val="003C396B"/>
    <w:rsid w:val="003C414C"/>
    <w:rsid w:val="003C4959"/>
    <w:rsid w:val="003C4B1A"/>
    <w:rsid w:val="003C4BFA"/>
    <w:rsid w:val="003C4DD7"/>
    <w:rsid w:val="003C5FE4"/>
    <w:rsid w:val="003C6E7F"/>
    <w:rsid w:val="003C7430"/>
    <w:rsid w:val="003C7A12"/>
    <w:rsid w:val="003C7C95"/>
    <w:rsid w:val="003D0E24"/>
    <w:rsid w:val="003D0E65"/>
    <w:rsid w:val="003D1CC2"/>
    <w:rsid w:val="003D1DDC"/>
    <w:rsid w:val="003D1E6B"/>
    <w:rsid w:val="003D20BA"/>
    <w:rsid w:val="003D25D3"/>
    <w:rsid w:val="003D3BAD"/>
    <w:rsid w:val="003D41EE"/>
    <w:rsid w:val="003D4C88"/>
    <w:rsid w:val="003D586E"/>
    <w:rsid w:val="003D5C85"/>
    <w:rsid w:val="003D6253"/>
    <w:rsid w:val="003E04A0"/>
    <w:rsid w:val="003E06D6"/>
    <w:rsid w:val="003E081D"/>
    <w:rsid w:val="003E116B"/>
    <w:rsid w:val="003E2A79"/>
    <w:rsid w:val="003E34F5"/>
    <w:rsid w:val="003E4784"/>
    <w:rsid w:val="003E483A"/>
    <w:rsid w:val="003E53A6"/>
    <w:rsid w:val="003E5403"/>
    <w:rsid w:val="003E57C7"/>
    <w:rsid w:val="003E5E0A"/>
    <w:rsid w:val="003E608B"/>
    <w:rsid w:val="003E7153"/>
    <w:rsid w:val="003E73E4"/>
    <w:rsid w:val="003E77A4"/>
    <w:rsid w:val="003E7DA4"/>
    <w:rsid w:val="003E7EC1"/>
    <w:rsid w:val="003E7F99"/>
    <w:rsid w:val="003F055E"/>
    <w:rsid w:val="003F0BBE"/>
    <w:rsid w:val="003F0D72"/>
    <w:rsid w:val="003F138B"/>
    <w:rsid w:val="003F13C4"/>
    <w:rsid w:val="003F14B3"/>
    <w:rsid w:val="003F1CDD"/>
    <w:rsid w:val="003F21DB"/>
    <w:rsid w:val="003F2754"/>
    <w:rsid w:val="003F2BAC"/>
    <w:rsid w:val="003F31D6"/>
    <w:rsid w:val="003F3262"/>
    <w:rsid w:val="003F3FA6"/>
    <w:rsid w:val="003F4AEE"/>
    <w:rsid w:val="003F4D21"/>
    <w:rsid w:val="003F5C9F"/>
    <w:rsid w:val="003F5E16"/>
    <w:rsid w:val="003F6251"/>
    <w:rsid w:val="003F64F8"/>
    <w:rsid w:val="003F7608"/>
    <w:rsid w:val="003F7AF3"/>
    <w:rsid w:val="00400E87"/>
    <w:rsid w:val="00400FD5"/>
    <w:rsid w:val="00401C48"/>
    <w:rsid w:val="00401E1D"/>
    <w:rsid w:val="00401F63"/>
    <w:rsid w:val="00402024"/>
    <w:rsid w:val="00402734"/>
    <w:rsid w:val="004034E8"/>
    <w:rsid w:val="00403511"/>
    <w:rsid w:val="0040374A"/>
    <w:rsid w:val="00403AE3"/>
    <w:rsid w:val="00403D0C"/>
    <w:rsid w:val="00404791"/>
    <w:rsid w:val="00404A39"/>
    <w:rsid w:val="004055C9"/>
    <w:rsid w:val="00405638"/>
    <w:rsid w:val="004070AB"/>
    <w:rsid w:val="0040760E"/>
    <w:rsid w:val="00407685"/>
    <w:rsid w:val="00407A1E"/>
    <w:rsid w:val="00407B55"/>
    <w:rsid w:val="004101A5"/>
    <w:rsid w:val="004107B9"/>
    <w:rsid w:val="0041093E"/>
    <w:rsid w:val="00410CF5"/>
    <w:rsid w:val="00410D2A"/>
    <w:rsid w:val="0041119E"/>
    <w:rsid w:val="004112CD"/>
    <w:rsid w:val="00411492"/>
    <w:rsid w:val="00411D2D"/>
    <w:rsid w:val="00412041"/>
    <w:rsid w:val="0041257A"/>
    <w:rsid w:val="004129AA"/>
    <w:rsid w:val="004129AC"/>
    <w:rsid w:val="00412A8C"/>
    <w:rsid w:val="00412E9E"/>
    <w:rsid w:val="00413A4A"/>
    <w:rsid w:val="004140C3"/>
    <w:rsid w:val="00414567"/>
    <w:rsid w:val="004146E9"/>
    <w:rsid w:val="00414D09"/>
    <w:rsid w:val="004151DF"/>
    <w:rsid w:val="004163B8"/>
    <w:rsid w:val="00417504"/>
    <w:rsid w:val="0042023F"/>
    <w:rsid w:val="00420654"/>
    <w:rsid w:val="00421128"/>
    <w:rsid w:val="0042112B"/>
    <w:rsid w:val="004213E8"/>
    <w:rsid w:val="004222D5"/>
    <w:rsid w:val="00422934"/>
    <w:rsid w:val="00423416"/>
    <w:rsid w:val="0042425D"/>
    <w:rsid w:val="0042450F"/>
    <w:rsid w:val="00425554"/>
    <w:rsid w:val="00425CFC"/>
    <w:rsid w:val="00425D2C"/>
    <w:rsid w:val="00425E87"/>
    <w:rsid w:val="004271DB"/>
    <w:rsid w:val="00427418"/>
    <w:rsid w:val="00427C36"/>
    <w:rsid w:val="0043005F"/>
    <w:rsid w:val="00430831"/>
    <w:rsid w:val="0043093F"/>
    <w:rsid w:val="00430F34"/>
    <w:rsid w:val="004312E1"/>
    <w:rsid w:val="00432791"/>
    <w:rsid w:val="00432844"/>
    <w:rsid w:val="00433337"/>
    <w:rsid w:val="004333A7"/>
    <w:rsid w:val="00433C57"/>
    <w:rsid w:val="00435015"/>
    <w:rsid w:val="004403EB"/>
    <w:rsid w:val="00440555"/>
    <w:rsid w:val="00440AC5"/>
    <w:rsid w:val="00440CDC"/>
    <w:rsid w:val="00440ECE"/>
    <w:rsid w:val="00440ED2"/>
    <w:rsid w:val="004417EF"/>
    <w:rsid w:val="00441BED"/>
    <w:rsid w:val="004420F5"/>
    <w:rsid w:val="0044217A"/>
    <w:rsid w:val="00442E93"/>
    <w:rsid w:val="00443464"/>
    <w:rsid w:val="00443BFC"/>
    <w:rsid w:val="00443EF7"/>
    <w:rsid w:val="004440BF"/>
    <w:rsid w:val="0044422F"/>
    <w:rsid w:val="004445CB"/>
    <w:rsid w:val="00444A0D"/>
    <w:rsid w:val="00444B8B"/>
    <w:rsid w:val="00444CD8"/>
    <w:rsid w:val="004450D4"/>
    <w:rsid w:val="00445451"/>
    <w:rsid w:val="00445572"/>
    <w:rsid w:val="004455B4"/>
    <w:rsid w:val="00445DA5"/>
    <w:rsid w:val="0044641A"/>
    <w:rsid w:val="0044666B"/>
    <w:rsid w:val="004473D5"/>
    <w:rsid w:val="00447451"/>
    <w:rsid w:val="00447506"/>
    <w:rsid w:val="004500D9"/>
    <w:rsid w:val="00450349"/>
    <w:rsid w:val="0045055D"/>
    <w:rsid w:val="00450692"/>
    <w:rsid w:val="00450E34"/>
    <w:rsid w:val="00451604"/>
    <w:rsid w:val="0045165E"/>
    <w:rsid w:val="00451CE4"/>
    <w:rsid w:val="00451F90"/>
    <w:rsid w:val="0045237B"/>
    <w:rsid w:val="004529BB"/>
    <w:rsid w:val="00453819"/>
    <w:rsid w:val="0045382E"/>
    <w:rsid w:val="004541ED"/>
    <w:rsid w:val="00454867"/>
    <w:rsid w:val="00454F9F"/>
    <w:rsid w:val="00455218"/>
    <w:rsid w:val="00455282"/>
    <w:rsid w:val="00455499"/>
    <w:rsid w:val="00455687"/>
    <w:rsid w:val="00455969"/>
    <w:rsid w:val="00455F8E"/>
    <w:rsid w:val="004573AF"/>
    <w:rsid w:val="00457F61"/>
    <w:rsid w:val="004605E0"/>
    <w:rsid w:val="00460C40"/>
    <w:rsid w:val="00460D78"/>
    <w:rsid w:val="00461703"/>
    <w:rsid w:val="00462D88"/>
    <w:rsid w:val="00463000"/>
    <w:rsid w:val="004649AB"/>
    <w:rsid w:val="00465654"/>
    <w:rsid w:val="004656F3"/>
    <w:rsid w:val="00465735"/>
    <w:rsid w:val="00466DDC"/>
    <w:rsid w:val="004675F1"/>
    <w:rsid w:val="004676A6"/>
    <w:rsid w:val="00467B36"/>
    <w:rsid w:val="00467BD3"/>
    <w:rsid w:val="00467F07"/>
    <w:rsid w:val="00470688"/>
    <w:rsid w:val="004706AE"/>
    <w:rsid w:val="00470C0A"/>
    <w:rsid w:val="00470FE4"/>
    <w:rsid w:val="004715EC"/>
    <w:rsid w:val="00472F7C"/>
    <w:rsid w:val="00473093"/>
    <w:rsid w:val="0047355D"/>
    <w:rsid w:val="004741FD"/>
    <w:rsid w:val="0047535E"/>
    <w:rsid w:val="00475510"/>
    <w:rsid w:val="00475841"/>
    <w:rsid w:val="00475F21"/>
    <w:rsid w:val="00477521"/>
    <w:rsid w:val="004778D7"/>
    <w:rsid w:val="00480352"/>
    <w:rsid w:val="004825AF"/>
    <w:rsid w:val="00482831"/>
    <w:rsid w:val="004837D8"/>
    <w:rsid w:val="004845EE"/>
    <w:rsid w:val="00485B6D"/>
    <w:rsid w:val="00485D44"/>
    <w:rsid w:val="00486349"/>
    <w:rsid w:val="00486C2C"/>
    <w:rsid w:val="00487E2D"/>
    <w:rsid w:val="00490435"/>
    <w:rsid w:val="00490716"/>
    <w:rsid w:val="00490D8F"/>
    <w:rsid w:val="00491594"/>
    <w:rsid w:val="004915AC"/>
    <w:rsid w:val="00491912"/>
    <w:rsid w:val="00491E1A"/>
    <w:rsid w:val="00493504"/>
    <w:rsid w:val="0049453C"/>
    <w:rsid w:val="00495828"/>
    <w:rsid w:val="00495BBB"/>
    <w:rsid w:val="00495DFA"/>
    <w:rsid w:val="004960A3"/>
    <w:rsid w:val="00496A06"/>
    <w:rsid w:val="00496D86"/>
    <w:rsid w:val="00497283"/>
    <w:rsid w:val="00497377"/>
    <w:rsid w:val="00497B63"/>
    <w:rsid w:val="00497E41"/>
    <w:rsid w:val="004A0469"/>
    <w:rsid w:val="004A14CB"/>
    <w:rsid w:val="004A16AF"/>
    <w:rsid w:val="004A1A79"/>
    <w:rsid w:val="004A1FE0"/>
    <w:rsid w:val="004A2558"/>
    <w:rsid w:val="004A2635"/>
    <w:rsid w:val="004A2775"/>
    <w:rsid w:val="004A2A8F"/>
    <w:rsid w:val="004A2C3A"/>
    <w:rsid w:val="004A31D4"/>
    <w:rsid w:val="004A31DE"/>
    <w:rsid w:val="004A3D02"/>
    <w:rsid w:val="004A4419"/>
    <w:rsid w:val="004A44A7"/>
    <w:rsid w:val="004A5C36"/>
    <w:rsid w:val="004A60A9"/>
    <w:rsid w:val="004A624F"/>
    <w:rsid w:val="004A7286"/>
    <w:rsid w:val="004A7344"/>
    <w:rsid w:val="004B00BB"/>
    <w:rsid w:val="004B142F"/>
    <w:rsid w:val="004B162C"/>
    <w:rsid w:val="004B195A"/>
    <w:rsid w:val="004B1B37"/>
    <w:rsid w:val="004B1BE6"/>
    <w:rsid w:val="004B1EC3"/>
    <w:rsid w:val="004B2A32"/>
    <w:rsid w:val="004B4AD0"/>
    <w:rsid w:val="004B4B35"/>
    <w:rsid w:val="004B58FF"/>
    <w:rsid w:val="004B5906"/>
    <w:rsid w:val="004B5E94"/>
    <w:rsid w:val="004B5FF3"/>
    <w:rsid w:val="004B64B8"/>
    <w:rsid w:val="004B6AB8"/>
    <w:rsid w:val="004B6EF4"/>
    <w:rsid w:val="004B70A1"/>
    <w:rsid w:val="004B77D3"/>
    <w:rsid w:val="004C025A"/>
    <w:rsid w:val="004C2038"/>
    <w:rsid w:val="004C233D"/>
    <w:rsid w:val="004C236A"/>
    <w:rsid w:val="004C2B5A"/>
    <w:rsid w:val="004C2F54"/>
    <w:rsid w:val="004C3419"/>
    <w:rsid w:val="004C3847"/>
    <w:rsid w:val="004C3A5C"/>
    <w:rsid w:val="004C3C40"/>
    <w:rsid w:val="004C3EC8"/>
    <w:rsid w:val="004C3F25"/>
    <w:rsid w:val="004C4816"/>
    <w:rsid w:val="004C4AED"/>
    <w:rsid w:val="004C58F3"/>
    <w:rsid w:val="004C5D8E"/>
    <w:rsid w:val="004C6373"/>
    <w:rsid w:val="004C65C4"/>
    <w:rsid w:val="004C6C3C"/>
    <w:rsid w:val="004C7060"/>
    <w:rsid w:val="004C773D"/>
    <w:rsid w:val="004D0A3B"/>
    <w:rsid w:val="004D119F"/>
    <w:rsid w:val="004D13F0"/>
    <w:rsid w:val="004D2BF0"/>
    <w:rsid w:val="004D2DB8"/>
    <w:rsid w:val="004D307B"/>
    <w:rsid w:val="004D342B"/>
    <w:rsid w:val="004D3E98"/>
    <w:rsid w:val="004D4033"/>
    <w:rsid w:val="004D4600"/>
    <w:rsid w:val="004D492D"/>
    <w:rsid w:val="004D5312"/>
    <w:rsid w:val="004D6AC7"/>
    <w:rsid w:val="004D6B7A"/>
    <w:rsid w:val="004D7984"/>
    <w:rsid w:val="004E0694"/>
    <w:rsid w:val="004E080B"/>
    <w:rsid w:val="004E092C"/>
    <w:rsid w:val="004E0DF3"/>
    <w:rsid w:val="004E1F63"/>
    <w:rsid w:val="004E22AA"/>
    <w:rsid w:val="004E25B2"/>
    <w:rsid w:val="004E3D8D"/>
    <w:rsid w:val="004E4744"/>
    <w:rsid w:val="004E522C"/>
    <w:rsid w:val="004E5F48"/>
    <w:rsid w:val="004E62AF"/>
    <w:rsid w:val="004E6AC9"/>
    <w:rsid w:val="004E6F29"/>
    <w:rsid w:val="004E6F49"/>
    <w:rsid w:val="004E77D0"/>
    <w:rsid w:val="004E7CE0"/>
    <w:rsid w:val="004E7E54"/>
    <w:rsid w:val="004F0094"/>
    <w:rsid w:val="004F09AE"/>
    <w:rsid w:val="004F0EA9"/>
    <w:rsid w:val="004F17CA"/>
    <w:rsid w:val="004F187A"/>
    <w:rsid w:val="004F225A"/>
    <w:rsid w:val="004F27F5"/>
    <w:rsid w:val="004F2BF8"/>
    <w:rsid w:val="004F3114"/>
    <w:rsid w:val="004F312C"/>
    <w:rsid w:val="004F3FF2"/>
    <w:rsid w:val="004F46C7"/>
    <w:rsid w:val="004F4C6B"/>
    <w:rsid w:val="004F546D"/>
    <w:rsid w:val="004F5511"/>
    <w:rsid w:val="004F5A74"/>
    <w:rsid w:val="004F614A"/>
    <w:rsid w:val="004F6524"/>
    <w:rsid w:val="004F77C2"/>
    <w:rsid w:val="004F7C4A"/>
    <w:rsid w:val="00502093"/>
    <w:rsid w:val="005022F0"/>
    <w:rsid w:val="005032EF"/>
    <w:rsid w:val="00504458"/>
    <w:rsid w:val="005048B0"/>
    <w:rsid w:val="00504A14"/>
    <w:rsid w:val="00504B53"/>
    <w:rsid w:val="005050DF"/>
    <w:rsid w:val="00505162"/>
    <w:rsid w:val="005063DE"/>
    <w:rsid w:val="0050710E"/>
    <w:rsid w:val="005075BE"/>
    <w:rsid w:val="005075BF"/>
    <w:rsid w:val="00507B03"/>
    <w:rsid w:val="00507FFA"/>
    <w:rsid w:val="00510AE0"/>
    <w:rsid w:val="00510DC4"/>
    <w:rsid w:val="00510EAC"/>
    <w:rsid w:val="00510EEE"/>
    <w:rsid w:val="00510EF0"/>
    <w:rsid w:val="00512DCE"/>
    <w:rsid w:val="0051488B"/>
    <w:rsid w:val="00514A3B"/>
    <w:rsid w:val="00515650"/>
    <w:rsid w:val="00515961"/>
    <w:rsid w:val="00515C3B"/>
    <w:rsid w:val="0051608F"/>
    <w:rsid w:val="005162BC"/>
    <w:rsid w:val="00517069"/>
    <w:rsid w:val="00520554"/>
    <w:rsid w:val="00521610"/>
    <w:rsid w:val="00521CE0"/>
    <w:rsid w:val="00522582"/>
    <w:rsid w:val="00522E62"/>
    <w:rsid w:val="00523732"/>
    <w:rsid w:val="00523AAA"/>
    <w:rsid w:val="00524134"/>
    <w:rsid w:val="0052418B"/>
    <w:rsid w:val="005242F9"/>
    <w:rsid w:val="00524653"/>
    <w:rsid w:val="00524B67"/>
    <w:rsid w:val="00524D62"/>
    <w:rsid w:val="00525D77"/>
    <w:rsid w:val="00526558"/>
    <w:rsid w:val="005265C1"/>
    <w:rsid w:val="0052669F"/>
    <w:rsid w:val="00526ED9"/>
    <w:rsid w:val="00527D65"/>
    <w:rsid w:val="00527EB2"/>
    <w:rsid w:val="005301F1"/>
    <w:rsid w:val="00530581"/>
    <w:rsid w:val="005315B6"/>
    <w:rsid w:val="00531A32"/>
    <w:rsid w:val="0053200D"/>
    <w:rsid w:val="00535085"/>
    <w:rsid w:val="005350C9"/>
    <w:rsid w:val="005353B4"/>
    <w:rsid w:val="005353BD"/>
    <w:rsid w:val="00535F64"/>
    <w:rsid w:val="0053670E"/>
    <w:rsid w:val="00536837"/>
    <w:rsid w:val="00536E64"/>
    <w:rsid w:val="005415D0"/>
    <w:rsid w:val="0054346E"/>
    <w:rsid w:val="00543D8B"/>
    <w:rsid w:val="005443FF"/>
    <w:rsid w:val="00544DCA"/>
    <w:rsid w:val="005451D1"/>
    <w:rsid w:val="00546801"/>
    <w:rsid w:val="00546E60"/>
    <w:rsid w:val="00546E7D"/>
    <w:rsid w:val="00547517"/>
    <w:rsid w:val="00550A40"/>
    <w:rsid w:val="00551079"/>
    <w:rsid w:val="00551807"/>
    <w:rsid w:val="005519F6"/>
    <w:rsid w:val="0055281A"/>
    <w:rsid w:val="00552F09"/>
    <w:rsid w:val="00553217"/>
    <w:rsid w:val="00553765"/>
    <w:rsid w:val="00554746"/>
    <w:rsid w:val="0055474D"/>
    <w:rsid w:val="00555210"/>
    <w:rsid w:val="005555EF"/>
    <w:rsid w:val="00555E24"/>
    <w:rsid w:val="005562CB"/>
    <w:rsid w:val="00556E28"/>
    <w:rsid w:val="005579D7"/>
    <w:rsid w:val="005600C4"/>
    <w:rsid w:val="00560582"/>
    <w:rsid w:val="00560CA8"/>
    <w:rsid w:val="00561DFD"/>
    <w:rsid w:val="00562AC3"/>
    <w:rsid w:val="00562C8F"/>
    <w:rsid w:val="00564F4E"/>
    <w:rsid w:val="005650C2"/>
    <w:rsid w:val="00565395"/>
    <w:rsid w:val="00565C58"/>
    <w:rsid w:val="00565FCC"/>
    <w:rsid w:val="00567B8E"/>
    <w:rsid w:val="00567F2D"/>
    <w:rsid w:val="005704B3"/>
    <w:rsid w:val="0057074B"/>
    <w:rsid w:val="00571204"/>
    <w:rsid w:val="00573928"/>
    <w:rsid w:val="00574359"/>
    <w:rsid w:val="00574F1B"/>
    <w:rsid w:val="00575230"/>
    <w:rsid w:val="00576049"/>
    <w:rsid w:val="0057667C"/>
    <w:rsid w:val="00577077"/>
    <w:rsid w:val="00577336"/>
    <w:rsid w:val="00577537"/>
    <w:rsid w:val="00577A16"/>
    <w:rsid w:val="00577F95"/>
    <w:rsid w:val="00580A25"/>
    <w:rsid w:val="00580B32"/>
    <w:rsid w:val="00581086"/>
    <w:rsid w:val="0058127B"/>
    <w:rsid w:val="00581568"/>
    <w:rsid w:val="005829EC"/>
    <w:rsid w:val="005838F8"/>
    <w:rsid w:val="00583D5E"/>
    <w:rsid w:val="00583E78"/>
    <w:rsid w:val="005843F3"/>
    <w:rsid w:val="005856F7"/>
    <w:rsid w:val="00585819"/>
    <w:rsid w:val="00585A13"/>
    <w:rsid w:val="00585EDD"/>
    <w:rsid w:val="00586BB3"/>
    <w:rsid w:val="00586CB7"/>
    <w:rsid w:val="00586F9A"/>
    <w:rsid w:val="00587269"/>
    <w:rsid w:val="005876B5"/>
    <w:rsid w:val="00590349"/>
    <w:rsid w:val="00590EAF"/>
    <w:rsid w:val="005910E1"/>
    <w:rsid w:val="005912BB"/>
    <w:rsid w:val="0059149A"/>
    <w:rsid w:val="005917BF"/>
    <w:rsid w:val="00591C87"/>
    <w:rsid w:val="0059210D"/>
    <w:rsid w:val="00592445"/>
    <w:rsid w:val="00592647"/>
    <w:rsid w:val="0059294F"/>
    <w:rsid w:val="00592CC5"/>
    <w:rsid w:val="00593176"/>
    <w:rsid w:val="00593DF3"/>
    <w:rsid w:val="00594D0B"/>
    <w:rsid w:val="00594E2F"/>
    <w:rsid w:val="00594FAB"/>
    <w:rsid w:val="00595DFE"/>
    <w:rsid w:val="00596642"/>
    <w:rsid w:val="00596772"/>
    <w:rsid w:val="00597417"/>
    <w:rsid w:val="00597B19"/>
    <w:rsid w:val="005A0242"/>
    <w:rsid w:val="005A1053"/>
    <w:rsid w:val="005A24BF"/>
    <w:rsid w:val="005A2557"/>
    <w:rsid w:val="005A27EC"/>
    <w:rsid w:val="005A2968"/>
    <w:rsid w:val="005A39D0"/>
    <w:rsid w:val="005A3B5B"/>
    <w:rsid w:val="005A4142"/>
    <w:rsid w:val="005A41EB"/>
    <w:rsid w:val="005A44DC"/>
    <w:rsid w:val="005A53C4"/>
    <w:rsid w:val="005A559B"/>
    <w:rsid w:val="005A568F"/>
    <w:rsid w:val="005A58B4"/>
    <w:rsid w:val="005A6680"/>
    <w:rsid w:val="005A7BBB"/>
    <w:rsid w:val="005B097D"/>
    <w:rsid w:val="005B0A03"/>
    <w:rsid w:val="005B114C"/>
    <w:rsid w:val="005B1385"/>
    <w:rsid w:val="005B1E9E"/>
    <w:rsid w:val="005B1FA1"/>
    <w:rsid w:val="005B2924"/>
    <w:rsid w:val="005B2BC8"/>
    <w:rsid w:val="005B2F4C"/>
    <w:rsid w:val="005B36D4"/>
    <w:rsid w:val="005B3861"/>
    <w:rsid w:val="005B3931"/>
    <w:rsid w:val="005B3983"/>
    <w:rsid w:val="005B39CF"/>
    <w:rsid w:val="005B3D42"/>
    <w:rsid w:val="005B3F84"/>
    <w:rsid w:val="005B41DC"/>
    <w:rsid w:val="005B47BC"/>
    <w:rsid w:val="005B6151"/>
    <w:rsid w:val="005B61F0"/>
    <w:rsid w:val="005B6FCE"/>
    <w:rsid w:val="005B7298"/>
    <w:rsid w:val="005B768B"/>
    <w:rsid w:val="005B7EB6"/>
    <w:rsid w:val="005C0459"/>
    <w:rsid w:val="005C07B0"/>
    <w:rsid w:val="005C122D"/>
    <w:rsid w:val="005C1952"/>
    <w:rsid w:val="005C1B95"/>
    <w:rsid w:val="005C2002"/>
    <w:rsid w:val="005C30AE"/>
    <w:rsid w:val="005C35C1"/>
    <w:rsid w:val="005C3B47"/>
    <w:rsid w:val="005C4FFF"/>
    <w:rsid w:val="005C525E"/>
    <w:rsid w:val="005C590A"/>
    <w:rsid w:val="005C5E11"/>
    <w:rsid w:val="005C5E5C"/>
    <w:rsid w:val="005C6A9A"/>
    <w:rsid w:val="005C6CAA"/>
    <w:rsid w:val="005C6CB8"/>
    <w:rsid w:val="005C78E8"/>
    <w:rsid w:val="005D11F5"/>
    <w:rsid w:val="005D1D31"/>
    <w:rsid w:val="005D2166"/>
    <w:rsid w:val="005D2404"/>
    <w:rsid w:val="005D2ECF"/>
    <w:rsid w:val="005D3E2C"/>
    <w:rsid w:val="005D47CC"/>
    <w:rsid w:val="005D4E74"/>
    <w:rsid w:val="005D505B"/>
    <w:rsid w:val="005D5950"/>
    <w:rsid w:val="005D600A"/>
    <w:rsid w:val="005D6ADF"/>
    <w:rsid w:val="005D6B83"/>
    <w:rsid w:val="005D6EF0"/>
    <w:rsid w:val="005D7824"/>
    <w:rsid w:val="005D79F9"/>
    <w:rsid w:val="005D7E01"/>
    <w:rsid w:val="005E07A5"/>
    <w:rsid w:val="005E2618"/>
    <w:rsid w:val="005E2812"/>
    <w:rsid w:val="005E2DF2"/>
    <w:rsid w:val="005E3B9F"/>
    <w:rsid w:val="005E4094"/>
    <w:rsid w:val="005E48CA"/>
    <w:rsid w:val="005E5B35"/>
    <w:rsid w:val="005E62FC"/>
    <w:rsid w:val="005E6522"/>
    <w:rsid w:val="005E685A"/>
    <w:rsid w:val="005E6A60"/>
    <w:rsid w:val="005E702B"/>
    <w:rsid w:val="005E7C7A"/>
    <w:rsid w:val="005E7CAF"/>
    <w:rsid w:val="005F0145"/>
    <w:rsid w:val="005F02B5"/>
    <w:rsid w:val="005F0717"/>
    <w:rsid w:val="005F1669"/>
    <w:rsid w:val="005F2CFD"/>
    <w:rsid w:val="005F2F79"/>
    <w:rsid w:val="005F3095"/>
    <w:rsid w:val="005F3899"/>
    <w:rsid w:val="005F3E47"/>
    <w:rsid w:val="005F4015"/>
    <w:rsid w:val="005F4017"/>
    <w:rsid w:val="005F46BF"/>
    <w:rsid w:val="005F6035"/>
    <w:rsid w:val="005F6237"/>
    <w:rsid w:val="005F6B0C"/>
    <w:rsid w:val="005F6D69"/>
    <w:rsid w:val="005F6E9C"/>
    <w:rsid w:val="005F76B0"/>
    <w:rsid w:val="005F7932"/>
    <w:rsid w:val="0060066F"/>
    <w:rsid w:val="006009F3"/>
    <w:rsid w:val="006021F8"/>
    <w:rsid w:val="00602A71"/>
    <w:rsid w:val="006030DD"/>
    <w:rsid w:val="006033CB"/>
    <w:rsid w:val="006039F0"/>
    <w:rsid w:val="006040D8"/>
    <w:rsid w:val="00604106"/>
    <w:rsid w:val="00604FF6"/>
    <w:rsid w:val="00605042"/>
    <w:rsid w:val="0060626E"/>
    <w:rsid w:val="00606923"/>
    <w:rsid w:val="00606F9F"/>
    <w:rsid w:val="00607636"/>
    <w:rsid w:val="006108AB"/>
    <w:rsid w:val="00610960"/>
    <w:rsid w:val="006109F9"/>
    <w:rsid w:val="006116C6"/>
    <w:rsid w:val="00611B77"/>
    <w:rsid w:val="006126E3"/>
    <w:rsid w:val="00612C34"/>
    <w:rsid w:val="006139C4"/>
    <w:rsid w:val="00613F49"/>
    <w:rsid w:val="006146A6"/>
    <w:rsid w:val="00614765"/>
    <w:rsid w:val="006147F2"/>
    <w:rsid w:val="00614D85"/>
    <w:rsid w:val="00615E28"/>
    <w:rsid w:val="00616D7F"/>
    <w:rsid w:val="00616E20"/>
    <w:rsid w:val="00616FC5"/>
    <w:rsid w:val="006170C6"/>
    <w:rsid w:val="006177C1"/>
    <w:rsid w:val="00617E68"/>
    <w:rsid w:val="00620C98"/>
    <w:rsid w:val="00620F44"/>
    <w:rsid w:val="006210F2"/>
    <w:rsid w:val="00621AD7"/>
    <w:rsid w:val="00621B57"/>
    <w:rsid w:val="0062329F"/>
    <w:rsid w:val="006237AB"/>
    <w:rsid w:val="00623839"/>
    <w:rsid w:val="006240DA"/>
    <w:rsid w:val="006247B1"/>
    <w:rsid w:val="00626307"/>
    <w:rsid w:val="006265E3"/>
    <w:rsid w:val="00626FD9"/>
    <w:rsid w:val="0062703F"/>
    <w:rsid w:val="00627271"/>
    <w:rsid w:val="006277C5"/>
    <w:rsid w:val="006302AD"/>
    <w:rsid w:val="00631B02"/>
    <w:rsid w:val="00631B10"/>
    <w:rsid w:val="00631BCB"/>
    <w:rsid w:val="006330B8"/>
    <w:rsid w:val="00633386"/>
    <w:rsid w:val="00633B26"/>
    <w:rsid w:val="00634DB6"/>
    <w:rsid w:val="00635916"/>
    <w:rsid w:val="0063599C"/>
    <w:rsid w:val="00635A03"/>
    <w:rsid w:val="00637BE3"/>
    <w:rsid w:val="0064001D"/>
    <w:rsid w:val="006408EF"/>
    <w:rsid w:val="00640DCA"/>
    <w:rsid w:val="00640F67"/>
    <w:rsid w:val="00641CA7"/>
    <w:rsid w:val="00641D38"/>
    <w:rsid w:val="006423D2"/>
    <w:rsid w:val="006426B6"/>
    <w:rsid w:val="00643613"/>
    <w:rsid w:val="006436AD"/>
    <w:rsid w:val="0064424A"/>
    <w:rsid w:val="0064436D"/>
    <w:rsid w:val="00645586"/>
    <w:rsid w:val="00645943"/>
    <w:rsid w:val="00646023"/>
    <w:rsid w:val="0064665E"/>
    <w:rsid w:val="00646DCD"/>
    <w:rsid w:val="00647195"/>
    <w:rsid w:val="006471FC"/>
    <w:rsid w:val="0064728D"/>
    <w:rsid w:val="00647FFC"/>
    <w:rsid w:val="00650350"/>
    <w:rsid w:val="006504A1"/>
    <w:rsid w:val="00650681"/>
    <w:rsid w:val="006506FC"/>
    <w:rsid w:val="00650808"/>
    <w:rsid w:val="00650AD2"/>
    <w:rsid w:val="0065119E"/>
    <w:rsid w:val="006513E1"/>
    <w:rsid w:val="006515A3"/>
    <w:rsid w:val="00651C7C"/>
    <w:rsid w:val="00652077"/>
    <w:rsid w:val="00652103"/>
    <w:rsid w:val="006539A5"/>
    <w:rsid w:val="006540FD"/>
    <w:rsid w:val="0065481C"/>
    <w:rsid w:val="00654824"/>
    <w:rsid w:val="00655053"/>
    <w:rsid w:val="00655B1E"/>
    <w:rsid w:val="00655E0F"/>
    <w:rsid w:val="006570C0"/>
    <w:rsid w:val="006574C5"/>
    <w:rsid w:val="006606E5"/>
    <w:rsid w:val="00660A6C"/>
    <w:rsid w:val="00661031"/>
    <w:rsid w:val="006624A9"/>
    <w:rsid w:val="0066282D"/>
    <w:rsid w:val="00662B72"/>
    <w:rsid w:val="00662D02"/>
    <w:rsid w:val="00662FDC"/>
    <w:rsid w:val="006638EC"/>
    <w:rsid w:val="0066424D"/>
    <w:rsid w:val="00664935"/>
    <w:rsid w:val="00664E57"/>
    <w:rsid w:val="00664F23"/>
    <w:rsid w:val="00665FC6"/>
    <w:rsid w:val="006662E3"/>
    <w:rsid w:val="0066633E"/>
    <w:rsid w:val="006666C2"/>
    <w:rsid w:val="0066670B"/>
    <w:rsid w:val="006667DE"/>
    <w:rsid w:val="00666BB7"/>
    <w:rsid w:val="00666E64"/>
    <w:rsid w:val="00666F98"/>
    <w:rsid w:val="00666FA1"/>
    <w:rsid w:val="00667463"/>
    <w:rsid w:val="0066779A"/>
    <w:rsid w:val="00667C33"/>
    <w:rsid w:val="00671144"/>
    <w:rsid w:val="00672947"/>
    <w:rsid w:val="0067368A"/>
    <w:rsid w:val="00673B14"/>
    <w:rsid w:val="00673B75"/>
    <w:rsid w:val="00674641"/>
    <w:rsid w:val="00674650"/>
    <w:rsid w:val="0067522B"/>
    <w:rsid w:val="00675348"/>
    <w:rsid w:val="00675E23"/>
    <w:rsid w:val="00676577"/>
    <w:rsid w:val="006766A6"/>
    <w:rsid w:val="00676730"/>
    <w:rsid w:val="00677D56"/>
    <w:rsid w:val="00680806"/>
    <w:rsid w:val="00682233"/>
    <w:rsid w:val="00683084"/>
    <w:rsid w:val="0068335F"/>
    <w:rsid w:val="006833BA"/>
    <w:rsid w:val="00683DCD"/>
    <w:rsid w:val="0068418A"/>
    <w:rsid w:val="00684B6E"/>
    <w:rsid w:val="00684F46"/>
    <w:rsid w:val="006850DA"/>
    <w:rsid w:val="0068537D"/>
    <w:rsid w:val="0068557C"/>
    <w:rsid w:val="00685C8B"/>
    <w:rsid w:val="006861CC"/>
    <w:rsid w:val="00686557"/>
    <w:rsid w:val="00686818"/>
    <w:rsid w:val="00690585"/>
    <w:rsid w:val="00690749"/>
    <w:rsid w:val="00690BC2"/>
    <w:rsid w:val="006912E0"/>
    <w:rsid w:val="00691A0F"/>
    <w:rsid w:val="006924F9"/>
    <w:rsid w:val="00693488"/>
    <w:rsid w:val="00693928"/>
    <w:rsid w:val="0069398F"/>
    <w:rsid w:val="00693D5C"/>
    <w:rsid w:val="00693F28"/>
    <w:rsid w:val="006946CF"/>
    <w:rsid w:val="0069503C"/>
    <w:rsid w:val="00695C9C"/>
    <w:rsid w:val="00696033"/>
    <w:rsid w:val="0069648A"/>
    <w:rsid w:val="00696846"/>
    <w:rsid w:val="00696B16"/>
    <w:rsid w:val="00696B93"/>
    <w:rsid w:val="006A00A4"/>
    <w:rsid w:val="006A0315"/>
    <w:rsid w:val="006A0684"/>
    <w:rsid w:val="006A16BF"/>
    <w:rsid w:val="006A1D0F"/>
    <w:rsid w:val="006A1FB6"/>
    <w:rsid w:val="006A25C3"/>
    <w:rsid w:val="006A2D69"/>
    <w:rsid w:val="006A4007"/>
    <w:rsid w:val="006A44D8"/>
    <w:rsid w:val="006A4AFD"/>
    <w:rsid w:val="006A4E63"/>
    <w:rsid w:val="006A613C"/>
    <w:rsid w:val="006A65A7"/>
    <w:rsid w:val="006A6602"/>
    <w:rsid w:val="006A6CCC"/>
    <w:rsid w:val="006A76A6"/>
    <w:rsid w:val="006B01CB"/>
    <w:rsid w:val="006B08D3"/>
    <w:rsid w:val="006B0CAE"/>
    <w:rsid w:val="006B1882"/>
    <w:rsid w:val="006B1ABB"/>
    <w:rsid w:val="006B372B"/>
    <w:rsid w:val="006B3E38"/>
    <w:rsid w:val="006B4381"/>
    <w:rsid w:val="006B4529"/>
    <w:rsid w:val="006B48EA"/>
    <w:rsid w:val="006B5214"/>
    <w:rsid w:val="006B5E84"/>
    <w:rsid w:val="006B61D9"/>
    <w:rsid w:val="006B62AD"/>
    <w:rsid w:val="006B6821"/>
    <w:rsid w:val="006B707C"/>
    <w:rsid w:val="006B71EB"/>
    <w:rsid w:val="006B7476"/>
    <w:rsid w:val="006B76C8"/>
    <w:rsid w:val="006C1FB0"/>
    <w:rsid w:val="006C2068"/>
    <w:rsid w:val="006C2CA5"/>
    <w:rsid w:val="006C40BF"/>
    <w:rsid w:val="006C4579"/>
    <w:rsid w:val="006C6452"/>
    <w:rsid w:val="006C6EA6"/>
    <w:rsid w:val="006D0E3F"/>
    <w:rsid w:val="006D13D8"/>
    <w:rsid w:val="006D228E"/>
    <w:rsid w:val="006D3FAA"/>
    <w:rsid w:val="006D4061"/>
    <w:rsid w:val="006D414D"/>
    <w:rsid w:val="006D4216"/>
    <w:rsid w:val="006D4FF6"/>
    <w:rsid w:val="006D5D50"/>
    <w:rsid w:val="006D6087"/>
    <w:rsid w:val="006D6FBB"/>
    <w:rsid w:val="006D78D1"/>
    <w:rsid w:val="006D79E2"/>
    <w:rsid w:val="006D7C94"/>
    <w:rsid w:val="006E0025"/>
    <w:rsid w:val="006E0F35"/>
    <w:rsid w:val="006E1157"/>
    <w:rsid w:val="006E1CF2"/>
    <w:rsid w:val="006E1DAA"/>
    <w:rsid w:val="006E324C"/>
    <w:rsid w:val="006E3399"/>
    <w:rsid w:val="006E3C98"/>
    <w:rsid w:val="006E3F7F"/>
    <w:rsid w:val="006E4B20"/>
    <w:rsid w:val="006E5185"/>
    <w:rsid w:val="006E51D2"/>
    <w:rsid w:val="006E53C7"/>
    <w:rsid w:val="006E59C7"/>
    <w:rsid w:val="006E5B99"/>
    <w:rsid w:val="006E629D"/>
    <w:rsid w:val="006E69B8"/>
    <w:rsid w:val="006E76F1"/>
    <w:rsid w:val="006F04C4"/>
    <w:rsid w:val="006F08AF"/>
    <w:rsid w:val="006F09E0"/>
    <w:rsid w:val="006F112A"/>
    <w:rsid w:val="006F1254"/>
    <w:rsid w:val="006F36C6"/>
    <w:rsid w:val="006F3AE5"/>
    <w:rsid w:val="006F4032"/>
    <w:rsid w:val="006F4588"/>
    <w:rsid w:val="006F483D"/>
    <w:rsid w:val="006F495D"/>
    <w:rsid w:val="006F4DE6"/>
    <w:rsid w:val="006F75CA"/>
    <w:rsid w:val="0070064B"/>
    <w:rsid w:val="007006FB"/>
    <w:rsid w:val="007015C3"/>
    <w:rsid w:val="007019AC"/>
    <w:rsid w:val="007033F8"/>
    <w:rsid w:val="007034F1"/>
    <w:rsid w:val="00704547"/>
    <w:rsid w:val="00705741"/>
    <w:rsid w:val="00705972"/>
    <w:rsid w:val="00705A80"/>
    <w:rsid w:val="00707040"/>
    <w:rsid w:val="00707841"/>
    <w:rsid w:val="00710F1C"/>
    <w:rsid w:val="00711263"/>
    <w:rsid w:val="007118B3"/>
    <w:rsid w:val="00712358"/>
    <w:rsid w:val="007132E4"/>
    <w:rsid w:val="007134DD"/>
    <w:rsid w:val="00713945"/>
    <w:rsid w:val="00713966"/>
    <w:rsid w:val="00714C09"/>
    <w:rsid w:val="00715357"/>
    <w:rsid w:val="00715995"/>
    <w:rsid w:val="007160C2"/>
    <w:rsid w:val="007167B5"/>
    <w:rsid w:val="00717087"/>
    <w:rsid w:val="007207BA"/>
    <w:rsid w:val="00720901"/>
    <w:rsid w:val="007214F5"/>
    <w:rsid w:val="00721CE4"/>
    <w:rsid w:val="00723CD6"/>
    <w:rsid w:val="007243F9"/>
    <w:rsid w:val="007250D9"/>
    <w:rsid w:val="007251AD"/>
    <w:rsid w:val="0072586C"/>
    <w:rsid w:val="00725899"/>
    <w:rsid w:val="00725923"/>
    <w:rsid w:val="00725C44"/>
    <w:rsid w:val="007260DE"/>
    <w:rsid w:val="00726C6C"/>
    <w:rsid w:val="00727EB0"/>
    <w:rsid w:val="0073006D"/>
    <w:rsid w:val="00730171"/>
    <w:rsid w:val="00730269"/>
    <w:rsid w:val="0073074B"/>
    <w:rsid w:val="0073151E"/>
    <w:rsid w:val="00731E1A"/>
    <w:rsid w:val="00732208"/>
    <w:rsid w:val="00732A40"/>
    <w:rsid w:val="00732C98"/>
    <w:rsid w:val="00733B6E"/>
    <w:rsid w:val="00733C1F"/>
    <w:rsid w:val="00733CB8"/>
    <w:rsid w:val="00734367"/>
    <w:rsid w:val="00734C90"/>
    <w:rsid w:val="0073534A"/>
    <w:rsid w:val="00735CE0"/>
    <w:rsid w:val="00735E6C"/>
    <w:rsid w:val="00736FE1"/>
    <w:rsid w:val="00737D40"/>
    <w:rsid w:val="0074123C"/>
    <w:rsid w:val="007418C7"/>
    <w:rsid w:val="00742541"/>
    <w:rsid w:val="00742950"/>
    <w:rsid w:val="00742F14"/>
    <w:rsid w:val="0074390D"/>
    <w:rsid w:val="00743D57"/>
    <w:rsid w:val="00743DFC"/>
    <w:rsid w:val="00744EA1"/>
    <w:rsid w:val="00744FAE"/>
    <w:rsid w:val="0074617C"/>
    <w:rsid w:val="0074671C"/>
    <w:rsid w:val="0074674B"/>
    <w:rsid w:val="0074705E"/>
    <w:rsid w:val="007471A1"/>
    <w:rsid w:val="00747279"/>
    <w:rsid w:val="00750B86"/>
    <w:rsid w:val="00750C4D"/>
    <w:rsid w:val="00750E0B"/>
    <w:rsid w:val="00750F60"/>
    <w:rsid w:val="00750FEF"/>
    <w:rsid w:val="007513D4"/>
    <w:rsid w:val="00752E0C"/>
    <w:rsid w:val="00752E91"/>
    <w:rsid w:val="00752EAE"/>
    <w:rsid w:val="00753258"/>
    <w:rsid w:val="00753AB9"/>
    <w:rsid w:val="00753B64"/>
    <w:rsid w:val="00753CA1"/>
    <w:rsid w:val="007551DC"/>
    <w:rsid w:val="00755634"/>
    <w:rsid w:val="007559D6"/>
    <w:rsid w:val="00755AED"/>
    <w:rsid w:val="007561B2"/>
    <w:rsid w:val="00756939"/>
    <w:rsid w:val="0075755B"/>
    <w:rsid w:val="0075763D"/>
    <w:rsid w:val="00757909"/>
    <w:rsid w:val="00757AFC"/>
    <w:rsid w:val="00757C91"/>
    <w:rsid w:val="0076041F"/>
    <w:rsid w:val="00760435"/>
    <w:rsid w:val="00760940"/>
    <w:rsid w:val="0076123A"/>
    <w:rsid w:val="00761255"/>
    <w:rsid w:val="00761263"/>
    <w:rsid w:val="007612AF"/>
    <w:rsid w:val="00762071"/>
    <w:rsid w:val="00762334"/>
    <w:rsid w:val="00762B81"/>
    <w:rsid w:val="0076326E"/>
    <w:rsid w:val="00763878"/>
    <w:rsid w:val="00763A25"/>
    <w:rsid w:val="00763C8C"/>
    <w:rsid w:val="00763FBB"/>
    <w:rsid w:val="007666EA"/>
    <w:rsid w:val="0076690A"/>
    <w:rsid w:val="00766EFA"/>
    <w:rsid w:val="00767142"/>
    <w:rsid w:val="00767FAE"/>
    <w:rsid w:val="00770057"/>
    <w:rsid w:val="007701E0"/>
    <w:rsid w:val="00771EE7"/>
    <w:rsid w:val="00772950"/>
    <w:rsid w:val="00773B15"/>
    <w:rsid w:val="007746D7"/>
    <w:rsid w:val="007748B4"/>
    <w:rsid w:val="00774D55"/>
    <w:rsid w:val="00775116"/>
    <w:rsid w:val="00775C65"/>
    <w:rsid w:val="00776266"/>
    <w:rsid w:val="0077648D"/>
    <w:rsid w:val="00780AA2"/>
    <w:rsid w:val="00780B28"/>
    <w:rsid w:val="00780BDA"/>
    <w:rsid w:val="00781FE4"/>
    <w:rsid w:val="00782002"/>
    <w:rsid w:val="007821FA"/>
    <w:rsid w:val="00782529"/>
    <w:rsid w:val="00782C09"/>
    <w:rsid w:val="00782E8E"/>
    <w:rsid w:val="00782FBF"/>
    <w:rsid w:val="00783184"/>
    <w:rsid w:val="007834D1"/>
    <w:rsid w:val="007835EF"/>
    <w:rsid w:val="00784E95"/>
    <w:rsid w:val="0078504C"/>
    <w:rsid w:val="00785A3B"/>
    <w:rsid w:val="00785C27"/>
    <w:rsid w:val="007865E4"/>
    <w:rsid w:val="00787F2B"/>
    <w:rsid w:val="00790484"/>
    <w:rsid w:val="007909B0"/>
    <w:rsid w:val="00790AB1"/>
    <w:rsid w:val="00790C90"/>
    <w:rsid w:val="00790D2A"/>
    <w:rsid w:val="007917B8"/>
    <w:rsid w:val="00791B6B"/>
    <w:rsid w:val="00791D60"/>
    <w:rsid w:val="00791DA2"/>
    <w:rsid w:val="00792728"/>
    <w:rsid w:val="00792C6A"/>
    <w:rsid w:val="00793096"/>
    <w:rsid w:val="0079374D"/>
    <w:rsid w:val="007939B0"/>
    <w:rsid w:val="007941CC"/>
    <w:rsid w:val="0079436E"/>
    <w:rsid w:val="00795050"/>
    <w:rsid w:val="00795EBF"/>
    <w:rsid w:val="007964B6"/>
    <w:rsid w:val="00796DDE"/>
    <w:rsid w:val="00797782"/>
    <w:rsid w:val="007A0775"/>
    <w:rsid w:val="007A09EE"/>
    <w:rsid w:val="007A2182"/>
    <w:rsid w:val="007A2C6B"/>
    <w:rsid w:val="007A316E"/>
    <w:rsid w:val="007A328D"/>
    <w:rsid w:val="007A3494"/>
    <w:rsid w:val="007A4F14"/>
    <w:rsid w:val="007A582C"/>
    <w:rsid w:val="007A59F6"/>
    <w:rsid w:val="007A5CFB"/>
    <w:rsid w:val="007A6618"/>
    <w:rsid w:val="007A67D6"/>
    <w:rsid w:val="007A686F"/>
    <w:rsid w:val="007A734E"/>
    <w:rsid w:val="007A7863"/>
    <w:rsid w:val="007A7CCC"/>
    <w:rsid w:val="007B0277"/>
    <w:rsid w:val="007B02D4"/>
    <w:rsid w:val="007B086A"/>
    <w:rsid w:val="007B0CE2"/>
    <w:rsid w:val="007B0D18"/>
    <w:rsid w:val="007B18F4"/>
    <w:rsid w:val="007B2EC7"/>
    <w:rsid w:val="007B3108"/>
    <w:rsid w:val="007B3AF3"/>
    <w:rsid w:val="007B477A"/>
    <w:rsid w:val="007B4B74"/>
    <w:rsid w:val="007B51AD"/>
    <w:rsid w:val="007B594E"/>
    <w:rsid w:val="007B6D0A"/>
    <w:rsid w:val="007B72F7"/>
    <w:rsid w:val="007B7603"/>
    <w:rsid w:val="007B7E0F"/>
    <w:rsid w:val="007B7E7B"/>
    <w:rsid w:val="007C0070"/>
    <w:rsid w:val="007C040F"/>
    <w:rsid w:val="007C0DA6"/>
    <w:rsid w:val="007C0EA1"/>
    <w:rsid w:val="007C0ECE"/>
    <w:rsid w:val="007C1468"/>
    <w:rsid w:val="007C188D"/>
    <w:rsid w:val="007C1FD2"/>
    <w:rsid w:val="007C2210"/>
    <w:rsid w:val="007C2EE8"/>
    <w:rsid w:val="007C3B57"/>
    <w:rsid w:val="007C3EC5"/>
    <w:rsid w:val="007C42B8"/>
    <w:rsid w:val="007C44EF"/>
    <w:rsid w:val="007C4A43"/>
    <w:rsid w:val="007C59F4"/>
    <w:rsid w:val="007C5C6A"/>
    <w:rsid w:val="007C6025"/>
    <w:rsid w:val="007C61C9"/>
    <w:rsid w:val="007C640A"/>
    <w:rsid w:val="007C74B8"/>
    <w:rsid w:val="007D0075"/>
    <w:rsid w:val="007D0227"/>
    <w:rsid w:val="007D0680"/>
    <w:rsid w:val="007D09C9"/>
    <w:rsid w:val="007D0A2E"/>
    <w:rsid w:val="007D2092"/>
    <w:rsid w:val="007D2721"/>
    <w:rsid w:val="007D28F9"/>
    <w:rsid w:val="007D34D2"/>
    <w:rsid w:val="007D47B4"/>
    <w:rsid w:val="007D59A1"/>
    <w:rsid w:val="007D65F5"/>
    <w:rsid w:val="007D76E5"/>
    <w:rsid w:val="007D7B69"/>
    <w:rsid w:val="007E093C"/>
    <w:rsid w:val="007E0D63"/>
    <w:rsid w:val="007E0EAD"/>
    <w:rsid w:val="007E0EFC"/>
    <w:rsid w:val="007E1165"/>
    <w:rsid w:val="007E141A"/>
    <w:rsid w:val="007E1929"/>
    <w:rsid w:val="007E1D44"/>
    <w:rsid w:val="007E235D"/>
    <w:rsid w:val="007E2E76"/>
    <w:rsid w:val="007E3405"/>
    <w:rsid w:val="007E37E6"/>
    <w:rsid w:val="007E3910"/>
    <w:rsid w:val="007E5D3F"/>
    <w:rsid w:val="007E6335"/>
    <w:rsid w:val="007E6C3C"/>
    <w:rsid w:val="007E6C4B"/>
    <w:rsid w:val="007E72A5"/>
    <w:rsid w:val="007E781B"/>
    <w:rsid w:val="007E7AFA"/>
    <w:rsid w:val="007F00E4"/>
    <w:rsid w:val="007F0637"/>
    <w:rsid w:val="007F06E7"/>
    <w:rsid w:val="007F10FF"/>
    <w:rsid w:val="007F1D7A"/>
    <w:rsid w:val="007F334B"/>
    <w:rsid w:val="007F375E"/>
    <w:rsid w:val="007F4805"/>
    <w:rsid w:val="007F4BC1"/>
    <w:rsid w:val="007F4BDA"/>
    <w:rsid w:val="007F62C8"/>
    <w:rsid w:val="007F6616"/>
    <w:rsid w:val="007F6B79"/>
    <w:rsid w:val="007F6C6D"/>
    <w:rsid w:val="007F6F2B"/>
    <w:rsid w:val="0080086D"/>
    <w:rsid w:val="00800B93"/>
    <w:rsid w:val="00800F75"/>
    <w:rsid w:val="008012E8"/>
    <w:rsid w:val="00801B3E"/>
    <w:rsid w:val="008026FC"/>
    <w:rsid w:val="00802A16"/>
    <w:rsid w:val="00802A9E"/>
    <w:rsid w:val="00802B3B"/>
    <w:rsid w:val="008038D5"/>
    <w:rsid w:val="0080397E"/>
    <w:rsid w:val="008041FA"/>
    <w:rsid w:val="008063F0"/>
    <w:rsid w:val="00806863"/>
    <w:rsid w:val="008070C7"/>
    <w:rsid w:val="00807382"/>
    <w:rsid w:val="00807901"/>
    <w:rsid w:val="00810D29"/>
    <w:rsid w:val="00810FE1"/>
    <w:rsid w:val="00811796"/>
    <w:rsid w:val="00811AE3"/>
    <w:rsid w:val="00811DCD"/>
    <w:rsid w:val="00811DD2"/>
    <w:rsid w:val="00812221"/>
    <w:rsid w:val="0081317F"/>
    <w:rsid w:val="00813551"/>
    <w:rsid w:val="0081523E"/>
    <w:rsid w:val="00815A98"/>
    <w:rsid w:val="008161FC"/>
    <w:rsid w:val="008163C3"/>
    <w:rsid w:val="008169EC"/>
    <w:rsid w:val="00816E20"/>
    <w:rsid w:val="00817987"/>
    <w:rsid w:val="00817DB2"/>
    <w:rsid w:val="008213A2"/>
    <w:rsid w:val="008216D1"/>
    <w:rsid w:val="00821965"/>
    <w:rsid w:val="00823CBA"/>
    <w:rsid w:val="0082428C"/>
    <w:rsid w:val="00825011"/>
    <w:rsid w:val="00825C3F"/>
    <w:rsid w:val="008262BA"/>
    <w:rsid w:val="00826508"/>
    <w:rsid w:val="008270BE"/>
    <w:rsid w:val="008271DF"/>
    <w:rsid w:val="00830B0C"/>
    <w:rsid w:val="00831C5B"/>
    <w:rsid w:val="00832C8C"/>
    <w:rsid w:val="008341CB"/>
    <w:rsid w:val="00834234"/>
    <w:rsid w:val="00834AE0"/>
    <w:rsid w:val="0083516F"/>
    <w:rsid w:val="008352A3"/>
    <w:rsid w:val="0083563B"/>
    <w:rsid w:val="008356A0"/>
    <w:rsid w:val="00835768"/>
    <w:rsid w:val="00835A56"/>
    <w:rsid w:val="00835D89"/>
    <w:rsid w:val="008360E7"/>
    <w:rsid w:val="00837963"/>
    <w:rsid w:val="00837DDD"/>
    <w:rsid w:val="0084002D"/>
    <w:rsid w:val="00842E31"/>
    <w:rsid w:val="008433B0"/>
    <w:rsid w:val="00843555"/>
    <w:rsid w:val="008436F9"/>
    <w:rsid w:val="00843E4B"/>
    <w:rsid w:val="00844415"/>
    <w:rsid w:val="0084466C"/>
    <w:rsid w:val="00844B0D"/>
    <w:rsid w:val="00844B99"/>
    <w:rsid w:val="00844BC9"/>
    <w:rsid w:val="008453AF"/>
    <w:rsid w:val="00845715"/>
    <w:rsid w:val="0084572F"/>
    <w:rsid w:val="00845DBD"/>
    <w:rsid w:val="008464D1"/>
    <w:rsid w:val="00846F37"/>
    <w:rsid w:val="008478AF"/>
    <w:rsid w:val="008479EB"/>
    <w:rsid w:val="00847CAB"/>
    <w:rsid w:val="008504A8"/>
    <w:rsid w:val="00850605"/>
    <w:rsid w:val="00850653"/>
    <w:rsid w:val="00851BCA"/>
    <w:rsid w:val="0085241D"/>
    <w:rsid w:val="00852674"/>
    <w:rsid w:val="00852C2F"/>
    <w:rsid w:val="0085353E"/>
    <w:rsid w:val="00853ADB"/>
    <w:rsid w:val="00853CC5"/>
    <w:rsid w:val="008543EF"/>
    <w:rsid w:val="0085528E"/>
    <w:rsid w:val="008556B2"/>
    <w:rsid w:val="008570A5"/>
    <w:rsid w:val="00857176"/>
    <w:rsid w:val="00857306"/>
    <w:rsid w:val="008574DE"/>
    <w:rsid w:val="00857945"/>
    <w:rsid w:val="00861987"/>
    <w:rsid w:val="00862320"/>
    <w:rsid w:val="0086444B"/>
    <w:rsid w:val="00865F29"/>
    <w:rsid w:val="00866973"/>
    <w:rsid w:val="00866A6C"/>
    <w:rsid w:val="00866A86"/>
    <w:rsid w:val="00866BFE"/>
    <w:rsid w:val="008673F1"/>
    <w:rsid w:val="008677CC"/>
    <w:rsid w:val="00867890"/>
    <w:rsid w:val="00867B03"/>
    <w:rsid w:val="00867D54"/>
    <w:rsid w:val="00870CF1"/>
    <w:rsid w:val="0087180B"/>
    <w:rsid w:val="00872078"/>
    <w:rsid w:val="00874E57"/>
    <w:rsid w:val="00874F24"/>
    <w:rsid w:val="00875AD2"/>
    <w:rsid w:val="00875AE8"/>
    <w:rsid w:val="00875D3A"/>
    <w:rsid w:val="00876157"/>
    <w:rsid w:val="008766FC"/>
    <w:rsid w:val="00876A8A"/>
    <w:rsid w:val="00876CAF"/>
    <w:rsid w:val="008779FE"/>
    <w:rsid w:val="00877BBA"/>
    <w:rsid w:val="008804BC"/>
    <w:rsid w:val="00880737"/>
    <w:rsid w:val="00881299"/>
    <w:rsid w:val="00881E34"/>
    <w:rsid w:val="00882885"/>
    <w:rsid w:val="00883152"/>
    <w:rsid w:val="008836EF"/>
    <w:rsid w:val="008837D3"/>
    <w:rsid w:val="00884FCA"/>
    <w:rsid w:val="0088592F"/>
    <w:rsid w:val="00886E82"/>
    <w:rsid w:val="008906A0"/>
    <w:rsid w:val="008916EE"/>
    <w:rsid w:val="008917DA"/>
    <w:rsid w:val="00892594"/>
    <w:rsid w:val="00893487"/>
    <w:rsid w:val="0089380F"/>
    <w:rsid w:val="0089381F"/>
    <w:rsid w:val="00893A36"/>
    <w:rsid w:val="008952E1"/>
    <w:rsid w:val="00895CF0"/>
    <w:rsid w:val="008960A1"/>
    <w:rsid w:val="00896123"/>
    <w:rsid w:val="008961F0"/>
    <w:rsid w:val="00896C54"/>
    <w:rsid w:val="00897495"/>
    <w:rsid w:val="00897705"/>
    <w:rsid w:val="00897756"/>
    <w:rsid w:val="008A10CF"/>
    <w:rsid w:val="008A1146"/>
    <w:rsid w:val="008A1680"/>
    <w:rsid w:val="008A1C8D"/>
    <w:rsid w:val="008A1EF9"/>
    <w:rsid w:val="008A1F4F"/>
    <w:rsid w:val="008A2961"/>
    <w:rsid w:val="008A2DA4"/>
    <w:rsid w:val="008A446F"/>
    <w:rsid w:val="008A4611"/>
    <w:rsid w:val="008A4ECB"/>
    <w:rsid w:val="008A4EDD"/>
    <w:rsid w:val="008A510C"/>
    <w:rsid w:val="008A5DA7"/>
    <w:rsid w:val="008A60CE"/>
    <w:rsid w:val="008A6262"/>
    <w:rsid w:val="008A66AB"/>
    <w:rsid w:val="008A66CF"/>
    <w:rsid w:val="008A6AE8"/>
    <w:rsid w:val="008B0452"/>
    <w:rsid w:val="008B0D3F"/>
    <w:rsid w:val="008B0D83"/>
    <w:rsid w:val="008B22AE"/>
    <w:rsid w:val="008B3452"/>
    <w:rsid w:val="008B3499"/>
    <w:rsid w:val="008B358D"/>
    <w:rsid w:val="008B3984"/>
    <w:rsid w:val="008B4065"/>
    <w:rsid w:val="008B4089"/>
    <w:rsid w:val="008B42E8"/>
    <w:rsid w:val="008B4730"/>
    <w:rsid w:val="008B47EA"/>
    <w:rsid w:val="008B4A0A"/>
    <w:rsid w:val="008B4CD6"/>
    <w:rsid w:val="008B551F"/>
    <w:rsid w:val="008B626A"/>
    <w:rsid w:val="008B697A"/>
    <w:rsid w:val="008B69EA"/>
    <w:rsid w:val="008B6A14"/>
    <w:rsid w:val="008B735D"/>
    <w:rsid w:val="008B7366"/>
    <w:rsid w:val="008C063C"/>
    <w:rsid w:val="008C11E0"/>
    <w:rsid w:val="008C2104"/>
    <w:rsid w:val="008C2485"/>
    <w:rsid w:val="008C2AEF"/>
    <w:rsid w:val="008C2DB1"/>
    <w:rsid w:val="008C387D"/>
    <w:rsid w:val="008C396F"/>
    <w:rsid w:val="008C42C9"/>
    <w:rsid w:val="008C4528"/>
    <w:rsid w:val="008C4551"/>
    <w:rsid w:val="008C4740"/>
    <w:rsid w:val="008C4C27"/>
    <w:rsid w:val="008C4CD6"/>
    <w:rsid w:val="008C5052"/>
    <w:rsid w:val="008C54F7"/>
    <w:rsid w:val="008C578C"/>
    <w:rsid w:val="008C5D0B"/>
    <w:rsid w:val="008C69EB"/>
    <w:rsid w:val="008C6D40"/>
    <w:rsid w:val="008C7084"/>
    <w:rsid w:val="008C793A"/>
    <w:rsid w:val="008D2CA3"/>
    <w:rsid w:val="008D3121"/>
    <w:rsid w:val="008D36B8"/>
    <w:rsid w:val="008D4903"/>
    <w:rsid w:val="008D4BE9"/>
    <w:rsid w:val="008D53DB"/>
    <w:rsid w:val="008D5428"/>
    <w:rsid w:val="008D580A"/>
    <w:rsid w:val="008D5826"/>
    <w:rsid w:val="008D5D0C"/>
    <w:rsid w:val="008D6222"/>
    <w:rsid w:val="008D66B2"/>
    <w:rsid w:val="008D6BC0"/>
    <w:rsid w:val="008D7C37"/>
    <w:rsid w:val="008D7C4E"/>
    <w:rsid w:val="008D7D68"/>
    <w:rsid w:val="008E0066"/>
    <w:rsid w:val="008E086C"/>
    <w:rsid w:val="008E09EF"/>
    <w:rsid w:val="008E2179"/>
    <w:rsid w:val="008E24F8"/>
    <w:rsid w:val="008E33DC"/>
    <w:rsid w:val="008E359D"/>
    <w:rsid w:val="008E4429"/>
    <w:rsid w:val="008E455D"/>
    <w:rsid w:val="008E4A11"/>
    <w:rsid w:val="008E4E98"/>
    <w:rsid w:val="008E5479"/>
    <w:rsid w:val="008E5FCC"/>
    <w:rsid w:val="008E6390"/>
    <w:rsid w:val="008E7966"/>
    <w:rsid w:val="008E79E2"/>
    <w:rsid w:val="008E7BD8"/>
    <w:rsid w:val="008E7C60"/>
    <w:rsid w:val="008F01E2"/>
    <w:rsid w:val="008F0EC3"/>
    <w:rsid w:val="008F2245"/>
    <w:rsid w:val="008F3816"/>
    <w:rsid w:val="008F3FDA"/>
    <w:rsid w:val="008F4375"/>
    <w:rsid w:val="008F4C64"/>
    <w:rsid w:val="008F55AC"/>
    <w:rsid w:val="008F5925"/>
    <w:rsid w:val="008F60F0"/>
    <w:rsid w:val="008F6184"/>
    <w:rsid w:val="008F61B4"/>
    <w:rsid w:val="008F690D"/>
    <w:rsid w:val="008F6BBC"/>
    <w:rsid w:val="008F6D13"/>
    <w:rsid w:val="008F7A9C"/>
    <w:rsid w:val="00900DA4"/>
    <w:rsid w:val="0090121B"/>
    <w:rsid w:val="00901EE4"/>
    <w:rsid w:val="00902119"/>
    <w:rsid w:val="009023E6"/>
    <w:rsid w:val="00902BFC"/>
    <w:rsid w:val="00903300"/>
    <w:rsid w:val="00903410"/>
    <w:rsid w:val="00903A41"/>
    <w:rsid w:val="0090453D"/>
    <w:rsid w:val="00905FC9"/>
    <w:rsid w:val="009064B6"/>
    <w:rsid w:val="00906EC9"/>
    <w:rsid w:val="00907D01"/>
    <w:rsid w:val="00910004"/>
    <w:rsid w:val="00910705"/>
    <w:rsid w:val="00910EF0"/>
    <w:rsid w:val="00912689"/>
    <w:rsid w:val="00912781"/>
    <w:rsid w:val="00912C8A"/>
    <w:rsid w:val="00912FF1"/>
    <w:rsid w:val="00913294"/>
    <w:rsid w:val="009139CC"/>
    <w:rsid w:val="00913D79"/>
    <w:rsid w:val="009144CA"/>
    <w:rsid w:val="00914FE7"/>
    <w:rsid w:val="00915331"/>
    <w:rsid w:val="009153DA"/>
    <w:rsid w:val="009157CC"/>
    <w:rsid w:val="00915E67"/>
    <w:rsid w:val="009163B3"/>
    <w:rsid w:val="00917902"/>
    <w:rsid w:val="00917B46"/>
    <w:rsid w:val="009207E9"/>
    <w:rsid w:val="00921563"/>
    <w:rsid w:val="009219B8"/>
    <w:rsid w:val="00921D59"/>
    <w:rsid w:val="0092375D"/>
    <w:rsid w:val="00923D2F"/>
    <w:rsid w:val="00924549"/>
    <w:rsid w:val="009246E7"/>
    <w:rsid w:val="00925F58"/>
    <w:rsid w:val="0092763A"/>
    <w:rsid w:val="00927807"/>
    <w:rsid w:val="00927C74"/>
    <w:rsid w:val="00927E5B"/>
    <w:rsid w:val="0093078A"/>
    <w:rsid w:val="009319B0"/>
    <w:rsid w:val="009319F4"/>
    <w:rsid w:val="00931D69"/>
    <w:rsid w:val="00931DDA"/>
    <w:rsid w:val="0093224B"/>
    <w:rsid w:val="00932401"/>
    <w:rsid w:val="00933335"/>
    <w:rsid w:val="00933BA6"/>
    <w:rsid w:val="009343F0"/>
    <w:rsid w:val="0093447A"/>
    <w:rsid w:val="00934CD5"/>
    <w:rsid w:val="00934FAE"/>
    <w:rsid w:val="00935D90"/>
    <w:rsid w:val="00936257"/>
    <w:rsid w:val="0093667F"/>
    <w:rsid w:val="00936A92"/>
    <w:rsid w:val="00936B7D"/>
    <w:rsid w:val="00936DC5"/>
    <w:rsid w:val="00937322"/>
    <w:rsid w:val="009400DB"/>
    <w:rsid w:val="009404A4"/>
    <w:rsid w:val="0094056A"/>
    <w:rsid w:val="009419C6"/>
    <w:rsid w:val="00941C54"/>
    <w:rsid w:val="00942A14"/>
    <w:rsid w:val="00942AEC"/>
    <w:rsid w:val="00943F8B"/>
    <w:rsid w:val="00946D81"/>
    <w:rsid w:val="00947028"/>
    <w:rsid w:val="009472BA"/>
    <w:rsid w:val="00950D09"/>
    <w:rsid w:val="009511FB"/>
    <w:rsid w:val="009512AB"/>
    <w:rsid w:val="00953179"/>
    <w:rsid w:val="009535D0"/>
    <w:rsid w:val="009539A5"/>
    <w:rsid w:val="00953E01"/>
    <w:rsid w:val="00954263"/>
    <w:rsid w:val="00954E2D"/>
    <w:rsid w:val="00954E3B"/>
    <w:rsid w:val="009551E5"/>
    <w:rsid w:val="00955A28"/>
    <w:rsid w:val="00955E16"/>
    <w:rsid w:val="009563F5"/>
    <w:rsid w:val="00956954"/>
    <w:rsid w:val="00956C1F"/>
    <w:rsid w:val="009631CA"/>
    <w:rsid w:val="009634BC"/>
    <w:rsid w:val="009640DA"/>
    <w:rsid w:val="00964281"/>
    <w:rsid w:val="00964412"/>
    <w:rsid w:val="009651FF"/>
    <w:rsid w:val="009668A3"/>
    <w:rsid w:val="00966B83"/>
    <w:rsid w:val="0096790D"/>
    <w:rsid w:val="00970241"/>
    <w:rsid w:val="0097039B"/>
    <w:rsid w:val="009705DD"/>
    <w:rsid w:val="00971297"/>
    <w:rsid w:val="0097217E"/>
    <w:rsid w:val="009725EB"/>
    <w:rsid w:val="00972760"/>
    <w:rsid w:val="00972A83"/>
    <w:rsid w:val="00974020"/>
    <w:rsid w:val="00974934"/>
    <w:rsid w:val="009757F4"/>
    <w:rsid w:val="0097594F"/>
    <w:rsid w:val="00975C11"/>
    <w:rsid w:val="00975C8F"/>
    <w:rsid w:val="00975FB3"/>
    <w:rsid w:val="009760F8"/>
    <w:rsid w:val="00976EC0"/>
    <w:rsid w:val="00977213"/>
    <w:rsid w:val="00977A0F"/>
    <w:rsid w:val="0098031A"/>
    <w:rsid w:val="00981039"/>
    <w:rsid w:val="009815FF"/>
    <w:rsid w:val="00982B0A"/>
    <w:rsid w:val="009832FB"/>
    <w:rsid w:val="00983F33"/>
    <w:rsid w:val="0098494C"/>
    <w:rsid w:val="00984E94"/>
    <w:rsid w:val="009850B0"/>
    <w:rsid w:val="00985E5D"/>
    <w:rsid w:val="00985FA7"/>
    <w:rsid w:val="0098625C"/>
    <w:rsid w:val="00986CAA"/>
    <w:rsid w:val="00987861"/>
    <w:rsid w:val="00987975"/>
    <w:rsid w:val="0099086D"/>
    <w:rsid w:val="00991351"/>
    <w:rsid w:val="0099145E"/>
    <w:rsid w:val="00991713"/>
    <w:rsid w:val="00991AF8"/>
    <w:rsid w:val="00992C54"/>
    <w:rsid w:val="00994C8F"/>
    <w:rsid w:val="00995647"/>
    <w:rsid w:val="00995911"/>
    <w:rsid w:val="00995D40"/>
    <w:rsid w:val="009962BD"/>
    <w:rsid w:val="009964F1"/>
    <w:rsid w:val="009970CE"/>
    <w:rsid w:val="0099710B"/>
    <w:rsid w:val="00997782"/>
    <w:rsid w:val="009A024E"/>
    <w:rsid w:val="009A16A6"/>
    <w:rsid w:val="009A1A8D"/>
    <w:rsid w:val="009A1E4A"/>
    <w:rsid w:val="009A2523"/>
    <w:rsid w:val="009A29DA"/>
    <w:rsid w:val="009A2DCD"/>
    <w:rsid w:val="009A32C2"/>
    <w:rsid w:val="009A346A"/>
    <w:rsid w:val="009A3698"/>
    <w:rsid w:val="009A37B5"/>
    <w:rsid w:val="009A3E45"/>
    <w:rsid w:val="009A4F56"/>
    <w:rsid w:val="009A6D1C"/>
    <w:rsid w:val="009A7A03"/>
    <w:rsid w:val="009B0112"/>
    <w:rsid w:val="009B0324"/>
    <w:rsid w:val="009B0C8A"/>
    <w:rsid w:val="009B1A41"/>
    <w:rsid w:val="009B253A"/>
    <w:rsid w:val="009B2A57"/>
    <w:rsid w:val="009B3C32"/>
    <w:rsid w:val="009B3E61"/>
    <w:rsid w:val="009B42DD"/>
    <w:rsid w:val="009B5A09"/>
    <w:rsid w:val="009B61C4"/>
    <w:rsid w:val="009B695F"/>
    <w:rsid w:val="009B73B9"/>
    <w:rsid w:val="009B7EC4"/>
    <w:rsid w:val="009C09FF"/>
    <w:rsid w:val="009C0C35"/>
    <w:rsid w:val="009C1170"/>
    <w:rsid w:val="009C2151"/>
    <w:rsid w:val="009C22EF"/>
    <w:rsid w:val="009C2618"/>
    <w:rsid w:val="009C2A1E"/>
    <w:rsid w:val="009C2D2F"/>
    <w:rsid w:val="009C2F00"/>
    <w:rsid w:val="009C4379"/>
    <w:rsid w:val="009C49CF"/>
    <w:rsid w:val="009C49D4"/>
    <w:rsid w:val="009C4B41"/>
    <w:rsid w:val="009C57DF"/>
    <w:rsid w:val="009C616D"/>
    <w:rsid w:val="009C6B34"/>
    <w:rsid w:val="009C6DC3"/>
    <w:rsid w:val="009D20D0"/>
    <w:rsid w:val="009D2C20"/>
    <w:rsid w:val="009D562B"/>
    <w:rsid w:val="009D5772"/>
    <w:rsid w:val="009D653E"/>
    <w:rsid w:val="009D7439"/>
    <w:rsid w:val="009D75DD"/>
    <w:rsid w:val="009E0481"/>
    <w:rsid w:val="009E183E"/>
    <w:rsid w:val="009E21E8"/>
    <w:rsid w:val="009E227A"/>
    <w:rsid w:val="009E5614"/>
    <w:rsid w:val="009E7FC1"/>
    <w:rsid w:val="009F0D8E"/>
    <w:rsid w:val="009F0EAB"/>
    <w:rsid w:val="009F176F"/>
    <w:rsid w:val="009F187A"/>
    <w:rsid w:val="009F1E9C"/>
    <w:rsid w:val="009F21D8"/>
    <w:rsid w:val="009F3075"/>
    <w:rsid w:val="009F311C"/>
    <w:rsid w:val="009F3220"/>
    <w:rsid w:val="009F3A74"/>
    <w:rsid w:val="009F4380"/>
    <w:rsid w:val="009F46EF"/>
    <w:rsid w:val="009F4F5F"/>
    <w:rsid w:val="009F5EE3"/>
    <w:rsid w:val="009F69B5"/>
    <w:rsid w:val="009F6E09"/>
    <w:rsid w:val="009F71BA"/>
    <w:rsid w:val="009F73B3"/>
    <w:rsid w:val="009F74C6"/>
    <w:rsid w:val="009F7D1E"/>
    <w:rsid w:val="00A0015F"/>
    <w:rsid w:val="00A0074E"/>
    <w:rsid w:val="00A00A44"/>
    <w:rsid w:val="00A00DBC"/>
    <w:rsid w:val="00A0114A"/>
    <w:rsid w:val="00A0124A"/>
    <w:rsid w:val="00A0195A"/>
    <w:rsid w:val="00A01D36"/>
    <w:rsid w:val="00A0235B"/>
    <w:rsid w:val="00A024E4"/>
    <w:rsid w:val="00A02908"/>
    <w:rsid w:val="00A02E0A"/>
    <w:rsid w:val="00A02FFA"/>
    <w:rsid w:val="00A03771"/>
    <w:rsid w:val="00A038C6"/>
    <w:rsid w:val="00A045D6"/>
    <w:rsid w:val="00A046B0"/>
    <w:rsid w:val="00A050E2"/>
    <w:rsid w:val="00A05437"/>
    <w:rsid w:val="00A0594B"/>
    <w:rsid w:val="00A05AA3"/>
    <w:rsid w:val="00A0699C"/>
    <w:rsid w:val="00A06AE9"/>
    <w:rsid w:val="00A06C34"/>
    <w:rsid w:val="00A07AB2"/>
    <w:rsid w:val="00A07BD4"/>
    <w:rsid w:val="00A11292"/>
    <w:rsid w:val="00A1166F"/>
    <w:rsid w:val="00A11F91"/>
    <w:rsid w:val="00A12830"/>
    <w:rsid w:val="00A128A4"/>
    <w:rsid w:val="00A12FB8"/>
    <w:rsid w:val="00A138F3"/>
    <w:rsid w:val="00A1414A"/>
    <w:rsid w:val="00A15CBA"/>
    <w:rsid w:val="00A15E50"/>
    <w:rsid w:val="00A16ECE"/>
    <w:rsid w:val="00A17503"/>
    <w:rsid w:val="00A17AFE"/>
    <w:rsid w:val="00A17EE0"/>
    <w:rsid w:val="00A20068"/>
    <w:rsid w:val="00A20A37"/>
    <w:rsid w:val="00A20B54"/>
    <w:rsid w:val="00A21946"/>
    <w:rsid w:val="00A221A5"/>
    <w:rsid w:val="00A22454"/>
    <w:rsid w:val="00A22A30"/>
    <w:rsid w:val="00A22E0E"/>
    <w:rsid w:val="00A2334B"/>
    <w:rsid w:val="00A235DD"/>
    <w:rsid w:val="00A23976"/>
    <w:rsid w:val="00A24081"/>
    <w:rsid w:val="00A243AD"/>
    <w:rsid w:val="00A24B21"/>
    <w:rsid w:val="00A25071"/>
    <w:rsid w:val="00A256E2"/>
    <w:rsid w:val="00A25899"/>
    <w:rsid w:val="00A267AA"/>
    <w:rsid w:val="00A26FEF"/>
    <w:rsid w:val="00A27EEC"/>
    <w:rsid w:val="00A303EC"/>
    <w:rsid w:val="00A3054B"/>
    <w:rsid w:val="00A315F7"/>
    <w:rsid w:val="00A319CB"/>
    <w:rsid w:val="00A33BE9"/>
    <w:rsid w:val="00A341ED"/>
    <w:rsid w:val="00A34669"/>
    <w:rsid w:val="00A352FD"/>
    <w:rsid w:val="00A35420"/>
    <w:rsid w:val="00A36906"/>
    <w:rsid w:val="00A36988"/>
    <w:rsid w:val="00A37A6B"/>
    <w:rsid w:val="00A37C0F"/>
    <w:rsid w:val="00A403E1"/>
    <w:rsid w:val="00A404CF"/>
    <w:rsid w:val="00A40618"/>
    <w:rsid w:val="00A412EA"/>
    <w:rsid w:val="00A41F0D"/>
    <w:rsid w:val="00A4216A"/>
    <w:rsid w:val="00A42CC5"/>
    <w:rsid w:val="00A43133"/>
    <w:rsid w:val="00A432BD"/>
    <w:rsid w:val="00A44295"/>
    <w:rsid w:val="00A455C8"/>
    <w:rsid w:val="00A45C74"/>
    <w:rsid w:val="00A45D21"/>
    <w:rsid w:val="00A46B95"/>
    <w:rsid w:val="00A46CE9"/>
    <w:rsid w:val="00A470AB"/>
    <w:rsid w:val="00A4792E"/>
    <w:rsid w:val="00A47A55"/>
    <w:rsid w:val="00A50181"/>
    <w:rsid w:val="00A50573"/>
    <w:rsid w:val="00A50906"/>
    <w:rsid w:val="00A50B42"/>
    <w:rsid w:val="00A50C75"/>
    <w:rsid w:val="00A517CD"/>
    <w:rsid w:val="00A529F6"/>
    <w:rsid w:val="00A52A3F"/>
    <w:rsid w:val="00A53099"/>
    <w:rsid w:val="00A55884"/>
    <w:rsid w:val="00A56F7C"/>
    <w:rsid w:val="00A574D2"/>
    <w:rsid w:val="00A576E6"/>
    <w:rsid w:val="00A57964"/>
    <w:rsid w:val="00A61684"/>
    <w:rsid w:val="00A6333D"/>
    <w:rsid w:val="00A64375"/>
    <w:rsid w:val="00A64CCF"/>
    <w:rsid w:val="00A64CE4"/>
    <w:rsid w:val="00A64E9E"/>
    <w:rsid w:val="00A6553F"/>
    <w:rsid w:val="00A65B59"/>
    <w:rsid w:val="00A6636A"/>
    <w:rsid w:val="00A66B30"/>
    <w:rsid w:val="00A673E0"/>
    <w:rsid w:val="00A67E7B"/>
    <w:rsid w:val="00A70F2F"/>
    <w:rsid w:val="00A711D5"/>
    <w:rsid w:val="00A713B6"/>
    <w:rsid w:val="00A7144A"/>
    <w:rsid w:val="00A71FAC"/>
    <w:rsid w:val="00A72650"/>
    <w:rsid w:val="00A72EEF"/>
    <w:rsid w:val="00A73794"/>
    <w:rsid w:val="00A73DE1"/>
    <w:rsid w:val="00A74474"/>
    <w:rsid w:val="00A7492E"/>
    <w:rsid w:val="00A74F62"/>
    <w:rsid w:val="00A75BF4"/>
    <w:rsid w:val="00A76F61"/>
    <w:rsid w:val="00A770C2"/>
    <w:rsid w:val="00A779DE"/>
    <w:rsid w:val="00A77E35"/>
    <w:rsid w:val="00A77FE0"/>
    <w:rsid w:val="00A80B13"/>
    <w:rsid w:val="00A80CA5"/>
    <w:rsid w:val="00A8205E"/>
    <w:rsid w:val="00A82166"/>
    <w:rsid w:val="00A823BA"/>
    <w:rsid w:val="00A84C10"/>
    <w:rsid w:val="00A858A9"/>
    <w:rsid w:val="00A86922"/>
    <w:rsid w:val="00A87045"/>
    <w:rsid w:val="00A87636"/>
    <w:rsid w:val="00A878DE"/>
    <w:rsid w:val="00A91062"/>
    <w:rsid w:val="00A9119C"/>
    <w:rsid w:val="00A91545"/>
    <w:rsid w:val="00A91CBB"/>
    <w:rsid w:val="00A91D4D"/>
    <w:rsid w:val="00A922A3"/>
    <w:rsid w:val="00A933FD"/>
    <w:rsid w:val="00A938E3"/>
    <w:rsid w:val="00A93E96"/>
    <w:rsid w:val="00A950E1"/>
    <w:rsid w:val="00A951BB"/>
    <w:rsid w:val="00A951C9"/>
    <w:rsid w:val="00A9528C"/>
    <w:rsid w:val="00A95803"/>
    <w:rsid w:val="00A962B1"/>
    <w:rsid w:val="00A964BC"/>
    <w:rsid w:val="00A96AB3"/>
    <w:rsid w:val="00A96CA6"/>
    <w:rsid w:val="00A971D9"/>
    <w:rsid w:val="00A976E1"/>
    <w:rsid w:val="00A97BA2"/>
    <w:rsid w:val="00AA018D"/>
    <w:rsid w:val="00AA0664"/>
    <w:rsid w:val="00AA12DA"/>
    <w:rsid w:val="00AA14C2"/>
    <w:rsid w:val="00AA1DA9"/>
    <w:rsid w:val="00AA2AEB"/>
    <w:rsid w:val="00AA2BE7"/>
    <w:rsid w:val="00AA3015"/>
    <w:rsid w:val="00AA31DD"/>
    <w:rsid w:val="00AA3238"/>
    <w:rsid w:val="00AA3A84"/>
    <w:rsid w:val="00AA3C10"/>
    <w:rsid w:val="00AA416F"/>
    <w:rsid w:val="00AA5239"/>
    <w:rsid w:val="00AA5642"/>
    <w:rsid w:val="00AA6165"/>
    <w:rsid w:val="00AA6747"/>
    <w:rsid w:val="00AA6A8C"/>
    <w:rsid w:val="00AA6E65"/>
    <w:rsid w:val="00AA72D7"/>
    <w:rsid w:val="00AA765A"/>
    <w:rsid w:val="00AA7E42"/>
    <w:rsid w:val="00AA7EF7"/>
    <w:rsid w:val="00AB024E"/>
    <w:rsid w:val="00AB0E15"/>
    <w:rsid w:val="00AB2699"/>
    <w:rsid w:val="00AB3267"/>
    <w:rsid w:val="00AB367E"/>
    <w:rsid w:val="00AB44FD"/>
    <w:rsid w:val="00AB4559"/>
    <w:rsid w:val="00AB4742"/>
    <w:rsid w:val="00AB4869"/>
    <w:rsid w:val="00AB48CA"/>
    <w:rsid w:val="00AB4E21"/>
    <w:rsid w:val="00AB661B"/>
    <w:rsid w:val="00AB7124"/>
    <w:rsid w:val="00AB7186"/>
    <w:rsid w:val="00AB71A4"/>
    <w:rsid w:val="00AB7290"/>
    <w:rsid w:val="00AB73C8"/>
    <w:rsid w:val="00AC0345"/>
    <w:rsid w:val="00AC0762"/>
    <w:rsid w:val="00AC1079"/>
    <w:rsid w:val="00AC19BE"/>
    <w:rsid w:val="00AC25F4"/>
    <w:rsid w:val="00AC294A"/>
    <w:rsid w:val="00AC2B5D"/>
    <w:rsid w:val="00AC33CB"/>
    <w:rsid w:val="00AC3A57"/>
    <w:rsid w:val="00AC3D20"/>
    <w:rsid w:val="00AC4A89"/>
    <w:rsid w:val="00AC561B"/>
    <w:rsid w:val="00AC5E6C"/>
    <w:rsid w:val="00AC6040"/>
    <w:rsid w:val="00AC69B9"/>
    <w:rsid w:val="00AC7148"/>
    <w:rsid w:val="00AC71D6"/>
    <w:rsid w:val="00AC7BD3"/>
    <w:rsid w:val="00AC7DE6"/>
    <w:rsid w:val="00AC7EAD"/>
    <w:rsid w:val="00AD074C"/>
    <w:rsid w:val="00AD1596"/>
    <w:rsid w:val="00AD256F"/>
    <w:rsid w:val="00AD276F"/>
    <w:rsid w:val="00AD33FA"/>
    <w:rsid w:val="00AD34E7"/>
    <w:rsid w:val="00AD38AE"/>
    <w:rsid w:val="00AD407D"/>
    <w:rsid w:val="00AD4292"/>
    <w:rsid w:val="00AD485E"/>
    <w:rsid w:val="00AD4AEA"/>
    <w:rsid w:val="00AD4CE4"/>
    <w:rsid w:val="00AD4EAF"/>
    <w:rsid w:val="00AD5A01"/>
    <w:rsid w:val="00AD62F1"/>
    <w:rsid w:val="00AD63D5"/>
    <w:rsid w:val="00AD7432"/>
    <w:rsid w:val="00AE04C9"/>
    <w:rsid w:val="00AE072D"/>
    <w:rsid w:val="00AE12AF"/>
    <w:rsid w:val="00AE187B"/>
    <w:rsid w:val="00AE2A01"/>
    <w:rsid w:val="00AE3896"/>
    <w:rsid w:val="00AE46F2"/>
    <w:rsid w:val="00AE4858"/>
    <w:rsid w:val="00AE4CE7"/>
    <w:rsid w:val="00AE4DE1"/>
    <w:rsid w:val="00AE4ED2"/>
    <w:rsid w:val="00AE5798"/>
    <w:rsid w:val="00AE5857"/>
    <w:rsid w:val="00AE654D"/>
    <w:rsid w:val="00AE6703"/>
    <w:rsid w:val="00AE745B"/>
    <w:rsid w:val="00AF0567"/>
    <w:rsid w:val="00AF16BD"/>
    <w:rsid w:val="00AF21EE"/>
    <w:rsid w:val="00AF29BE"/>
    <w:rsid w:val="00AF2C67"/>
    <w:rsid w:val="00AF3012"/>
    <w:rsid w:val="00AF37F6"/>
    <w:rsid w:val="00AF3B6E"/>
    <w:rsid w:val="00AF404F"/>
    <w:rsid w:val="00AF4AB9"/>
    <w:rsid w:val="00AF5B0E"/>
    <w:rsid w:val="00AF5EFC"/>
    <w:rsid w:val="00AF634B"/>
    <w:rsid w:val="00AF660F"/>
    <w:rsid w:val="00AF7672"/>
    <w:rsid w:val="00AF7B3B"/>
    <w:rsid w:val="00B0022E"/>
    <w:rsid w:val="00B00315"/>
    <w:rsid w:val="00B009EA"/>
    <w:rsid w:val="00B011F3"/>
    <w:rsid w:val="00B01BD1"/>
    <w:rsid w:val="00B022F7"/>
    <w:rsid w:val="00B026BF"/>
    <w:rsid w:val="00B0391A"/>
    <w:rsid w:val="00B03D19"/>
    <w:rsid w:val="00B03E71"/>
    <w:rsid w:val="00B051E3"/>
    <w:rsid w:val="00B05ACB"/>
    <w:rsid w:val="00B062C4"/>
    <w:rsid w:val="00B0637F"/>
    <w:rsid w:val="00B06480"/>
    <w:rsid w:val="00B06CC7"/>
    <w:rsid w:val="00B07283"/>
    <w:rsid w:val="00B07471"/>
    <w:rsid w:val="00B07623"/>
    <w:rsid w:val="00B07D84"/>
    <w:rsid w:val="00B1042B"/>
    <w:rsid w:val="00B10524"/>
    <w:rsid w:val="00B113D2"/>
    <w:rsid w:val="00B1142F"/>
    <w:rsid w:val="00B114EA"/>
    <w:rsid w:val="00B11575"/>
    <w:rsid w:val="00B11869"/>
    <w:rsid w:val="00B131A7"/>
    <w:rsid w:val="00B13CFC"/>
    <w:rsid w:val="00B154D3"/>
    <w:rsid w:val="00B15546"/>
    <w:rsid w:val="00B15BAC"/>
    <w:rsid w:val="00B15DBB"/>
    <w:rsid w:val="00B160F5"/>
    <w:rsid w:val="00B1632C"/>
    <w:rsid w:val="00B16677"/>
    <w:rsid w:val="00B16F55"/>
    <w:rsid w:val="00B20DE8"/>
    <w:rsid w:val="00B211ED"/>
    <w:rsid w:val="00B213CE"/>
    <w:rsid w:val="00B21B27"/>
    <w:rsid w:val="00B21B54"/>
    <w:rsid w:val="00B22091"/>
    <w:rsid w:val="00B22A26"/>
    <w:rsid w:val="00B22B68"/>
    <w:rsid w:val="00B22D83"/>
    <w:rsid w:val="00B238BE"/>
    <w:rsid w:val="00B23B36"/>
    <w:rsid w:val="00B23D13"/>
    <w:rsid w:val="00B24771"/>
    <w:rsid w:val="00B24D8A"/>
    <w:rsid w:val="00B25A60"/>
    <w:rsid w:val="00B261C3"/>
    <w:rsid w:val="00B26399"/>
    <w:rsid w:val="00B2696F"/>
    <w:rsid w:val="00B26E54"/>
    <w:rsid w:val="00B27BBF"/>
    <w:rsid w:val="00B30C19"/>
    <w:rsid w:val="00B310BD"/>
    <w:rsid w:val="00B310CA"/>
    <w:rsid w:val="00B331ED"/>
    <w:rsid w:val="00B33723"/>
    <w:rsid w:val="00B33B75"/>
    <w:rsid w:val="00B344C5"/>
    <w:rsid w:val="00B351E2"/>
    <w:rsid w:val="00B3547C"/>
    <w:rsid w:val="00B35EFF"/>
    <w:rsid w:val="00B372F9"/>
    <w:rsid w:val="00B41393"/>
    <w:rsid w:val="00B4259A"/>
    <w:rsid w:val="00B431EA"/>
    <w:rsid w:val="00B4356C"/>
    <w:rsid w:val="00B4531F"/>
    <w:rsid w:val="00B45FB7"/>
    <w:rsid w:val="00B46B09"/>
    <w:rsid w:val="00B46F13"/>
    <w:rsid w:val="00B4702D"/>
    <w:rsid w:val="00B471A4"/>
    <w:rsid w:val="00B47621"/>
    <w:rsid w:val="00B47EAA"/>
    <w:rsid w:val="00B502AD"/>
    <w:rsid w:val="00B5178F"/>
    <w:rsid w:val="00B5203D"/>
    <w:rsid w:val="00B52516"/>
    <w:rsid w:val="00B52EE1"/>
    <w:rsid w:val="00B52F78"/>
    <w:rsid w:val="00B5317F"/>
    <w:rsid w:val="00B54276"/>
    <w:rsid w:val="00B54374"/>
    <w:rsid w:val="00B55032"/>
    <w:rsid w:val="00B5740B"/>
    <w:rsid w:val="00B61013"/>
    <w:rsid w:val="00B615BE"/>
    <w:rsid w:val="00B62F46"/>
    <w:rsid w:val="00B63A27"/>
    <w:rsid w:val="00B63CB6"/>
    <w:rsid w:val="00B64326"/>
    <w:rsid w:val="00B64F19"/>
    <w:rsid w:val="00B6505B"/>
    <w:rsid w:val="00B65082"/>
    <w:rsid w:val="00B657FD"/>
    <w:rsid w:val="00B6673C"/>
    <w:rsid w:val="00B66E8E"/>
    <w:rsid w:val="00B67212"/>
    <w:rsid w:val="00B67877"/>
    <w:rsid w:val="00B67F6F"/>
    <w:rsid w:val="00B7028A"/>
    <w:rsid w:val="00B70A54"/>
    <w:rsid w:val="00B70D7B"/>
    <w:rsid w:val="00B70E58"/>
    <w:rsid w:val="00B712B4"/>
    <w:rsid w:val="00B71BF0"/>
    <w:rsid w:val="00B7291B"/>
    <w:rsid w:val="00B72A67"/>
    <w:rsid w:val="00B72D45"/>
    <w:rsid w:val="00B739F5"/>
    <w:rsid w:val="00B73C7F"/>
    <w:rsid w:val="00B7418C"/>
    <w:rsid w:val="00B7431D"/>
    <w:rsid w:val="00B7573C"/>
    <w:rsid w:val="00B75794"/>
    <w:rsid w:val="00B75A50"/>
    <w:rsid w:val="00B75D5E"/>
    <w:rsid w:val="00B765A7"/>
    <w:rsid w:val="00B767C3"/>
    <w:rsid w:val="00B76CE3"/>
    <w:rsid w:val="00B76CE9"/>
    <w:rsid w:val="00B771B2"/>
    <w:rsid w:val="00B7759C"/>
    <w:rsid w:val="00B77EE4"/>
    <w:rsid w:val="00B80A65"/>
    <w:rsid w:val="00B8177E"/>
    <w:rsid w:val="00B81E7A"/>
    <w:rsid w:val="00B82724"/>
    <w:rsid w:val="00B8380A"/>
    <w:rsid w:val="00B83D4E"/>
    <w:rsid w:val="00B841F2"/>
    <w:rsid w:val="00B848C7"/>
    <w:rsid w:val="00B858EC"/>
    <w:rsid w:val="00B85B81"/>
    <w:rsid w:val="00B86D17"/>
    <w:rsid w:val="00B86F31"/>
    <w:rsid w:val="00B87222"/>
    <w:rsid w:val="00B87511"/>
    <w:rsid w:val="00B90515"/>
    <w:rsid w:val="00B90E28"/>
    <w:rsid w:val="00B913B4"/>
    <w:rsid w:val="00B91EBA"/>
    <w:rsid w:val="00B921D9"/>
    <w:rsid w:val="00B92306"/>
    <w:rsid w:val="00B924C5"/>
    <w:rsid w:val="00B92825"/>
    <w:rsid w:val="00B93060"/>
    <w:rsid w:val="00B932CC"/>
    <w:rsid w:val="00B93400"/>
    <w:rsid w:val="00B93623"/>
    <w:rsid w:val="00B94448"/>
    <w:rsid w:val="00B94713"/>
    <w:rsid w:val="00B94F76"/>
    <w:rsid w:val="00B956F5"/>
    <w:rsid w:val="00B967DA"/>
    <w:rsid w:val="00B96ABB"/>
    <w:rsid w:val="00B96CF9"/>
    <w:rsid w:val="00B971CC"/>
    <w:rsid w:val="00B97594"/>
    <w:rsid w:val="00BA030A"/>
    <w:rsid w:val="00BA0B0B"/>
    <w:rsid w:val="00BA1388"/>
    <w:rsid w:val="00BA1840"/>
    <w:rsid w:val="00BA1C5C"/>
    <w:rsid w:val="00BA25BE"/>
    <w:rsid w:val="00BA2CAB"/>
    <w:rsid w:val="00BA3BDC"/>
    <w:rsid w:val="00BA3E3E"/>
    <w:rsid w:val="00BA3FC3"/>
    <w:rsid w:val="00BA440F"/>
    <w:rsid w:val="00BA4CF1"/>
    <w:rsid w:val="00BA5069"/>
    <w:rsid w:val="00BA5E5E"/>
    <w:rsid w:val="00BA691B"/>
    <w:rsid w:val="00BA6A07"/>
    <w:rsid w:val="00BA6E4C"/>
    <w:rsid w:val="00BA70DC"/>
    <w:rsid w:val="00BA77FC"/>
    <w:rsid w:val="00BA7BF9"/>
    <w:rsid w:val="00BB0681"/>
    <w:rsid w:val="00BB13AD"/>
    <w:rsid w:val="00BB13CA"/>
    <w:rsid w:val="00BB1AE6"/>
    <w:rsid w:val="00BB20AF"/>
    <w:rsid w:val="00BB2436"/>
    <w:rsid w:val="00BB290A"/>
    <w:rsid w:val="00BB2DEB"/>
    <w:rsid w:val="00BB2F20"/>
    <w:rsid w:val="00BB3435"/>
    <w:rsid w:val="00BB4788"/>
    <w:rsid w:val="00BB4EFA"/>
    <w:rsid w:val="00BB59B4"/>
    <w:rsid w:val="00BB5EBE"/>
    <w:rsid w:val="00BB5EF7"/>
    <w:rsid w:val="00BB5F1F"/>
    <w:rsid w:val="00BB5F46"/>
    <w:rsid w:val="00BB660A"/>
    <w:rsid w:val="00BB7187"/>
    <w:rsid w:val="00BB7DD0"/>
    <w:rsid w:val="00BB7F86"/>
    <w:rsid w:val="00BC15F7"/>
    <w:rsid w:val="00BC16B7"/>
    <w:rsid w:val="00BC16BF"/>
    <w:rsid w:val="00BC268A"/>
    <w:rsid w:val="00BC2779"/>
    <w:rsid w:val="00BC2B95"/>
    <w:rsid w:val="00BC366D"/>
    <w:rsid w:val="00BC3887"/>
    <w:rsid w:val="00BC3C7B"/>
    <w:rsid w:val="00BC3FF4"/>
    <w:rsid w:val="00BC4674"/>
    <w:rsid w:val="00BC5C08"/>
    <w:rsid w:val="00BC5CF4"/>
    <w:rsid w:val="00BC5EFB"/>
    <w:rsid w:val="00BC71EC"/>
    <w:rsid w:val="00BC78CB"/>
    <w:rsid w:val="00BC7AFA"/>
    <w:rsid w:val="00BC7F9E"/>
    <w:rsid w:val="00BD0D05"/>
    <w:rsid w:val="00BD0E76"/>
    <w:rsid w:val="00BD1138"/>
    <w:rsid w:val="00BD1513"/>
    <w:rsid w:val="00BD1C01"/>
    <w:rsid w:val="00BD1CE2"/>
    <w:rsid w:val="00BD270D"/>
    <w:rsid w:val="00BD2B01"/>
    <w:rsid w:val="00BD32A3"/>
    <w:rsid w:val="00BD32C8"/>
    <w:rsid w:val="00BD378C"/>
    <w:rsid w:val="00BD38D3"/>
    <w:rsid w:val="00BD4FE1"/>
    <w:rsid w:val="00BD5FA6"/>
    <w:rsid w:val="00BD610A"/>
    <w:rsid w:val="00BD6742"/>
    <w:rsid w:val="00BD697F"/>
    <w:rsid w:val="00BD6AD4"/>
    <w:rsid w:val="00BD710A"/>
    <w:rsid w:val="00BD781A"/>
    <w:rsid w:val="00BE24EA"/>
    <w:rsid w:val="00BE39D1"/>
    <w:rsid w:val="00BE44C7"/>
    <w:rsid w:val="00BE45FA"/>
    <w:rsid w:val="00BE48C5"/>
    <w:rsid w:val="00BE4AD5"/>
    <w:rsid w:val="00BE57C1"/>
    <w:rsid w:val="00BE5AC6"/>
    <w:rsid w:val="00BE6878"/>
    <w:rsid w:val="00BE6A8C"/>
    <w:rsid w:val="00BE6B51"/>
    <w:rsid w:val="00BE6D38"/>
    <w:rsid w:val="00BE6F2F"/>
    <w:rsid w:val="00BE6FC3"/>
    <w:rsid w:val="00BE7FFA"/>
    <w:rsid w:val="00BF103E"/>
    <w:rsid w:val="00BF1555"/>
    <w:rsid w:val="00BF37BD"/>
    <w:rsid w:val="00BF39D5"/>
    <w:rsid w:val="00BF3DC8"/>
    <w:rsid w:val="00BF3FF6"/>
    <w:rsid w:val="00BF43EB"/>
    <w:rsid w:val="00BF4766"/>
    <w:rsid w:val="00BF4C16"/>
    <w:rsid w:val="00BF610E"/>
    <w:rsid w:val="00BF64E5"/>
    <w:rsid w:val="00BF736B"/>
    <w:rsid w:val="00BF7C5F"/>
    <w:rsid w:val="00C01F1C"/>
    <w:rsid w:val="00C01F43"/>
    <w:rsid w:val="00C0229C"/>
    <w:rsid w:val="00C030D5"/>
    <w:rsid w:val="00C0546A"/>
    <w:rsid w:val="00C060E7"/>
    <w:rsid w:val="00C06205"/>
    <w:rsid w:val="00C066D8"/>
    <w:rsid w:val="00C06A7D"/>
    <w:rsid w:val="00C07581"/>
    <w:rsid w:val="00C07C3D"/>
    <w:rsid w:val="00C100EE"/>
    <w:rsid w:val="00C10669"/>
    <w:rsid w:val="00C10BB9"/>
    <w:rsid w:val="00C11810"/>
    <w:rsid w:val="00C11CF4"/>
    <w:rsid w:val="00C124E1"/>
    <w:rsid w:val="00C126C6"/>
    <w:rsid w:val="00C12751"/>
    <w:rsid w:val="00C14559"/>
    <w:rsid w:val="00C1463D"/>
    <w:rsid w:val="00C14FEF"/>
    <w:rsid w:val="00C157BE"/>
    <w:rsid w:val="00C16541"/>
    <w:rsid w:val="00C17471"/>
    <w:rsid w:val="00C210E4"/>
    <w:rsid w:val="00C215EA"/>
    <w:rsid w:val="00C227C1"/>
    <w:rsid w:val="00C227FF"/>
    <w:rsid w:val="00C22F2A"/>
    <w:rsid w:val="00C237E4"/>
    <w:rsid w:val="00C23D32"/>
    <w:rsid w:val="00C23E6C"/>
    <w:rsid w:val="00C23FA8"/>
    <w:rsid w:val="00C240C3"/>
    <w:rsid w:val="00C24606"/>
    <w:rsid w:val="00C24BAB"/>
    <w:rsid w:val="00C2562A"/>
    <w:rsid w:val="00C25BC5"/>
    <w:rsid w:val="00C25E3C"/>
    <w:rsid w:val="00C26E37"/>
    <w:rsid w:val="00C27166"/>
    <w:rsid w:val="00C27261"/>
    <w:rsid w:val="00C300F6"/>
    <w:rsid w:val="00C319D1"/>
    <w:rsid w:val="00C323CA"/>
    <w:rsid w:val="00C327FC"/>
    <w:rsid w:val="00C32D8B"/>
    <w:rsid w:val="00C32FE6"/>
    <w:rsid w:val="00C337D4"/>
    <w:rsid w:val="00C33B1B"/>
    <w:rsid w:val="00C3467D"/>
    <w:rsid w:val="00C34778"/>
    <w:rsid w:val="00C356D3"/>
    <w:rsid w:val="00C35E8C"/>
    <w:rsid w:val="00C36431"/>
    <w:rsid w:val="00C3662A"/>
    <w:rsid w:val="00C373B8"/>
    <w:rsid w:val="00C37562"/>
    <w:rsid w:val="00C375CA"/>
    <w:rsid w:val="00C375D4"/>
    <w:rsid w:val="00C37B8C"/>
    <w:rsid w:val="00C37C96"/>
    <w:rsid w:val="00C401CF"/>
    <w:rsid w:val="00C40267"/>
    <w:rsid w:val="00C4073A"/>
    <w:rsid w:val="00C414B2"/>
    <w:rsid w:val="00C41A14"/>
    <w:rsid w:val="00C42A7A"/>
    <w:rsid w:val="00C436B3"/>
    <w:rsid w:val="00C45002"/>
    <w:rsid w:val="00C453A9"/>
    <w:rsid w:val="00C4542A"/>
    <w:rsid w:val="00C457F2"/>
    <w:rsid w:val="00C4584E"/>
    <w:rsid w:val="00C4651D"/>
    <w:rsid w:val="00C46F94"/>
    <w:rsid w:val="00C47C42"/>
    <w:rsid w:val="00C5027E"/>
    <w:rsid w:val="00C509C3"/>
    <w:rsid w:val="00C5120F"/>
    <w:rsid w:val="00C515FF"/>
    <w:rsid w:val="00C52CB2"/>
    <w:rsid w:val="00C52F75"/>
    <w:rsid w:val="00C535B9"/>
    <w:rsid w:val="00C543D6"/>
    <w:rsid w:val="00C54D64"/>
    <w:rsid w:val="00C5533B"/>
    <w:rsid w:val="00C5546A"/>
    <w:rsid w:val="00C55D40"/>
    <w:rsid w:val="00C55DF1"/>
    <w:rsid w:val="00C5636B"/>
    <w:rsid w:val="00C56902"/>
    <w:rsid w:val="00C56AC3"/>
    <w:rsid w:val="00C574AF"/>
    <w:rsid w:val="00C57BF3"/>
    <w:rsid w:val="00C57E24"/>
    <w:rsid w:val="00C60E48"/>
    <w:rsid w:val="00C60FEA"/>
    <w:rsid w:val="00C619F0"/>
    <w:rsid w:val="00C61B89"/>
    <w:rsid w:val="00C627EC"/>
    <w:rsid w:val="00C62F00"/>
    <w:rsid w:val="00C63764"/>
    <w:rsid w:val="00C63B73"/>
    <w:rsid w:val="00C6483C"/>
    <w:rsid w:val="00C64906"/>
    <w:rsid w:val="00C649D3"/>
    <w:rsid w:val="00C64C1F"/>
    <w:rsid w:val="00C65B6F"/>
    <w:rsid w:val="00C6628C"/>
    <w:rsid w:val="00C670F0"/>
    <w:rsid w:val="00C67328"/>
    <w:rsid w:val="00C67A88"/>
    <w:rsid w:val="00C7090A"/>
    <w:rsid w:val="00C71205"/>
    <w:rsid w:val="00C71BDF"/>
    <w:rsid w:val="00C72331"/>
    <w:rsid w:val="00C72A1D"/>
    <w:rsid w:val="00C73A34"/>
    <w:rsid w:val="00C73EBD"/>
    <w:rsid w:val="00C74064"/>
    <w:rsid w:val="00C75FFE"/>
    <w:rsid w:val="00C76647"/>
    <w:rsid w:val="00C769F4"/>
    <w:rsid w:val="00C77020"/>
    <w:rsid w:val="00C771C6"/>
    <w:rsid w:val="00C77605"/>
    <w:rsid w:val="00C80B0C"/>
    <w:rsid w:val="00C8149E"/>
    <w:rsid w:val="00C825D4"/>
    <w:rsid w:val="00C82DE6"/>
    <w:rsid w:val="00C830FF"/>
    <w:rsid w:val="00C83E92"/>
    <w:rsid w:val="00C84F9E"/>
    <w:rsid w:val="00C85668"/>
    <w:rsid w:val="00C857B3"/>
    <w:rsid w:val="00C85850"/>
    <w:rsid w:val="00C858C0"/>
    <w:rsid w:val="00C85D6C"/>
    <w:rsid w:val="00C86700"/>
    <w:rsid w:val="00C87273"/>
    <w:rsid w:val="00C903E6"/>
    <w:rsid w:val="00C906F1"/>
    <w:rsid w:val="00C90C88"/>
    <w:rsid w:val="00C90D55"/>
    <w:rsid w:val="00C91242"/>
    <w:rsid w:val="00C917A6"/>
    <w:rsid w:val="00C91AA0"/>
    <w:rsid w:val="00C91D93"/>
    <w:rsid w:val="00C92DF6"/>
    <w:rsid w:val="00C9374F"/>
    <w:rsid w:val="00C937BB"/>
    <w:rsid w:val="00C94250"/>
    <w:rsid w:val="00C9444B"/>
    <w:rsid w:val="00C95003"/>
    <w:rsid w:val="00C9665A"/>
    <w:rsid w:val="00C96770"/>
    <w:rsid w:val="00C969B8"/>
    <w:rsid w:val="00C975B8"/>
    <w:rsid w:val="00C979D1"/>
    <w:rsid w:val="00C97EC7"/>
    <w:rsid w:val="00CA01B4"/>
    <w:rsid w:val="00CA0907"/>
    <w:rsid w:val="00CA09CE"/>
    <w:rsid w:val="00CA09D9"/>
    <w:rsid w:val="00CA0FC8"/>
    <w:rsid w:val="00CA1215"/>
    <w:rsid w:val="00CA1B71"/>
    <w:rsid w:val="00CA346B"/>
    <w:rsid w:val="00CA3B2B"/>
    <w:rsid w:val="00CA3F56"/>
    <w:rsid w:val="00CA4126"/>
    <w:rsid w:val="00CA4D21"/>
    <w:rsid w:val="00CA561C"/>
    <w:rsid w:val="00CA567D"/>
    <w:rsid w:val="00CA64F2"/>
    <w:rsid w:val="00CA6A53"/>
    <w:rsid w:val="00CA7342"/>
    <w:rsid w:val="00CA7F72"/>
    <w:rsid w:val="00CB05C0"/>
    <w:rsid w:val="00CB1666"/>
    <w:rsid w:val="00CB18DD"/>
    <w:rsid w:val="00CB1908"/>
    <w:rsid w:val="00CB2571"/>
    <w:rsid w:val="00CB272D"/>
    <w:rsid w:val="00CB2E9D"/>
    <w:rsid w:val="00CB38CE"/>
    <w:rsid w:val="00CB424B"/>
    <w:rsid w:val="00CB46CD"/>
    <w:rsid w:val="00CB5886"/>
    <w:rsid w:val="00CB5F62"/>
    <w:rsid w:val="00CB6133"/>
    <w:rsid w:val="00CB6371"/>
    <w:rsid w:val="00CB642E"/>
    <w:rsid w:val="00CB648C"/>
    <w:rsid w:val="00CB742D"/>
    <w:rsid w:val="00CB751C"/>
    <w:rsid w:val="00CB7528"/>
    <w:rsid w:val="00CB7638"/>
    <w:rsid w:val="00CB76BC"/>
    <w:rsid w:val="00CB790D"/>
    <w:rsid w:val="00CB7BBD"/>
    <w:rsid w:val="00CC00D8"/>
    <w:rsid w:val="00CC05FD"/>
    <w:rsid w:val="00CC06DF"/>
    <w:rsid w:val="00CC07D6"/>
    <w:rsid w:val="00CC0F22"/>
    <w:rsid w:val="00CC1598"/>
    <w:rsid w:val="00CC1DD4"/>
    <w:rsid w:val="00CC2898"/>
    <w:rsid w:val="00CC2C13"/>
    <w:rsid w:val="00CC357E"/>
    <w:rsid w:val="00CC362A"/>
    <w:rsid w:val="00CC3691"/>
    <w:rsid w:val="00CC51FE"/>
    <w:rsid w:val="00CC5BB9"/>
    <w:rsid w:val="00CC67EA"/>
    <w:rsid w:val="00CC689E"/>
    <w:rsid w:val="00CC6941"/>
    <w:rsid w:val="00CC6A4F"/>
    <w:rsid w:val="00CC6E2B"/>
    <w:rsid w:val="00CC77E3"/>
    <w:rsid w:val="00CC7E8F"/>
    <w:rsid w:val="00CC7F58"/>
    <w:rsid w:val="00CD03C6"/>
    <w:rsid w:val="00CD0696"/>
    <w:rsid w:val="00CD0D07"/>
    <w:rsid w:val="00CD1554"/>
    <w:rsid w:val="00CD2238"/>
    <w:rsid w:val="00CD28C5"/>
    <w:rsid w:val="00CD29C0"/>
    <w:rsid w:val="00CD2AE9"/>
    <w:rsid w:val="00CD2CDB"/>
    <w:rsid w:val="00CD3BEA"/>
    <w:rsid w:val="00CD4866"/>
    <w:rsid w:val="00CD4A03"/>
    <w:rsid w:val="00CD51B9"/>
    <w:rsid w:val="00CD5E40"/>
    <w:rsid w:val="00CD6E01"/>
    <w:rsid w:val="00CD6E72"/>
    <w:rsid w:val="00CD6F70"/>
    <w:rsid w:val="00CD6F77"/>
    <w:rsid w:val="00CD7040"/>
    <w:rsid w:val="00CD714C"/>
    <w:rsid w:val="00CD7860"/>
    <w:rsid w:val="00CD7DB6"/>
    <w:rsid w:val="00CE085C"/>
    <w:rsid w:val="00CE0B24"/>
    <w:rsid w:val="00CE1139"/>
    <w:rsid w:val="00CE1833"/>
    <w:rsid w:val="00CE31DD"/>
    <w:rsid w:val="00CE3435"/>
    <w:rsid w:val="00CE3DA2"/>
    <w:rsid w:val="00CE4382"/>
    <w:rsid w:val="00CE4F14"/>
    <w:rsid w:val="00CE5172"/>
    <w:rsid w:val="00CE555D"/>
    <w:rsid w:val="00CE592E"/>
    <w:rsid w:val="00CE5BE3"/>
    <w:rsid w:val="00CE6358"/>
    <w:rsid w:val="00CE6C25"/>
    <w:rsid w:val="00CE6D9A"/>
    <w:rsid w:val="00CE7469"/>
    <w:rsid w:val="00CE7784"/>
    <w:rsid w:val="00CF0531"/>
    <w:rsid w:val="00CF1126"/>
    <w:rsid w:val="00CF1593"/>
    <w:rsid w:val="00CF164C"/>
    <w:rsid w:val="00CF1F66"/>
    <w:rsid w:val="00CF2B57"/>
    <w:rsid w:val="00CF352A"/>
    <w:rsid w:val="00CF5E9B"/>
    <w:rsid w:val="00CF603C"/>
    <w:rsid w:val="00CF7B68"/>
    <w:rsid w:val="00CF7F03"/>
    <w:rsid w:val="00D01A4C"/>
    <w:rsid w:val="00D0263C"/>
    <w:rsid w:val="00D02648"/>
    <w:rsid w:val="00D026B9"/>
    <w:rsid w:val="00D02BF6"/>
    <w:rsid w:val="00D02C82"/>
    <w:rsid w:val="00D02D4F"/>
    <w:rsid w:val="00D02EC6"/>
    <w:rsid w:val="00D033F8"/>
    <w:rsid w:val="00D03FDA"/>
    <w:rsid w:val="00D045E0"/>
    <w:rsid w:val="00D0576A"/>
    <w:rsid w:val="00D06F1F"/>
    <w:rsid w:val="00D07620"/>
    <w:rsid w:val="00D0766F"/>
    <w:rsid w:val="00D07680"/>
    <w:rsid w:val="00D10017"/>
    <w:rsid w:val="00D108E9"/>
    <w:rsid w:val="00D117D2"/>
    <w:rsid w:val="00D1191B"/>
    <w:rsid w:val="00D119C4"/>
    <w:rsid w:val="00D13A75"/>
    <w:rsid w:val="00D13FD1"/>
    <w:rsid w:val="00D14880"/>
    <w:rsid w:val="00D15406"/>
    <w:rsid w:val="00D15E10"/>
    <w:rsid w:val="00D160BC"/>
    <w:rsid w:val="00D1684A"/>
    <w:rsid w:val="00D16B21"/>
    <w:rsid w:val="00D16C41"/>
    <w:rsid w:val="00D17A89"/>
    <w:rsid w:val="00D17E25"/>
    <w:rsid w:val="00D202F7"/>
    <w:rsid w:val="00D21310"/>
    <w:rsid w:val="00D21438"/>
    <w:rsid w:val="00D214F1"/>
    <w:rsid w:val="00D22287"/>
    <w:rsid w:val="00D22AE4"/>
    <w:rsid w:val="00D22E19"/>
    <w:rsid w:val="00D23FA8"/>
    <w:rsid w:val="00D24CD7"/>
    <w:rsid w:val="00D24D10"/>
    <w:rsid w:val="00D251EC"/>
    <w:rsid w:val="00D253D6"/>
    <w:rsid w:val="00D26B4E"/>
    <w:rsid w:val="00D26FE2"/>
    <w:rsid w:val="00D27263"/>
    <w:rsid w:val="00D27473"/>
    <w:rsid w:val="00D27ABA"/>
    <w:rsid w:val="00D3165D"/>
    <w:rsid w:val="00D31B44"/>
    <w:rsid w:val="00D31BAF"/>
    <w:rsid w:val="00D32E33"/>
    <w:rsid w:val="00D3435C"/>
    <w:rsid w:val="00D344C9"/>
    <w:rsid w:val="00D34590"/>
    <w:rsid w:val="00D34B7D"/>
    <w:rsid w:val="00D34BE7"/>
    <w:rsid w:val="00D36961"/>
    <w:rsid w:val="00D37612"/>
    <w:rsid w:val="00D3791C"/>
    <w:rsid w:val="00D40183"/>
    <w:rsid w:val="00D403FD"/>
    <w:rsid w:val="00D4064D"/>
    <w:rsid w:val="00D40724"/>
    <w:rsid w:val="00D4075E"/>
    <w:rsid w:val="00D40775"/>
    <w:rsid w:val="00D41653"/>
    <w:rsid w:val="00D41A7D"/>
    <w:rsid w:val="00D41C27"/>
    <w:rsid w:val="00D425FA"/>
    <w:rsid w:val="00D42B71"/>
    <w:rsid w:val="00D43C3E"/>
    <w:rsid w:val="00D43CBE"/>
    <w:rsid w:val="00D43E61"/>
    <w:rsid w:val="00D43ECD"/>
    <w:rsid w:val="00D43FCB"/>
    <w:rsid w:val="00D446CF"/>
    <w:rsid w:val="00D4556A"/>
    <w:rsid w:val="00D45983"/>
    <w:rsid w:val="00D45BE9"/>
    <w:rsid w:val="00D46902"/>
    <w:rsid w:val="00D4698C"/>
    <w:rsid w:val="00D4721A"/>
    <w:rsid w:val="00D47633"/>
    <w:rsid w:val="00D476DA"/>
    <w:rsid w:val="00D50545"/>
    <w:rsid w:val="00D50D24"/>
    <w:rsid w:val="00D50EC9"/>
    <w:rsid w:val="00D51D03"/>
    <w:rsid w:val="00D526EC"/>
    <w:rsid w:val="00D5280E"/>
    <w:rsid w:val="00D53244"/>
    <w:rsid w:val="00D535E2"/>
    <w:rsid w:val="00D53A54"/>
    <w:rsid w:val="00D544BE"/>
    <w:rsid w:val="00D54CA5"/>
    <w:rsid w:val="00D54F6D"/>
    <w:rsid w:val="00D55BCC"/>
    <w:rsid w:val="00D55BED"/>
    <w:rsid w:val="00D56068"/>
    <w:rsid w:val="00D56367"/>
    <w:rsid w:val="00D569B4"/>
    <w:rsid w:val="00D56DEB"/>
    <w:rsid w:val="00D570C8"/>
    <w:rsid w:val="00D57B02"/>
    <w:rsid w:val="00D57B7A"/>
    <w:rsid w:val="00D603C7"/>
    <w:rsid w:val="00D6089B"/>
    <w:rsid w:val="00D608A7"/>
    <w:rsid w:val="00D60B61"/>
    <w:rsid w:val="00D60C54"/>
    <w:rsid w:val="00D60CE1"/>
    <w:rsid w:val="00D60F68"/>
    <w:rsid w:val="00D61A14"/>
    <w:rsid w:val="00D62078"/>
    <w:rsid w:val="00D62BF1"/>
    <w:rsid w:val="00D631D7"/>
    <w:rsid w:val="00D63426"/>
    <w:rsid w:val="00D63894"/>
    <w:rsid w:val="00D64567"/>
    <w:rsid w:val="00D645E6"/>
    <w:rsid w:val="00D64EC4"/>
    <w:rsid w:val="00D657BE"/>
    <w:rsid w:val="00D65D69"/>
    <w:rsid w:val="00D6605C"/>
    <w:rsid w:val="00D66199"/>
    <w:rsid w:val="00D661AE"/>
    <w:rsid w:val="00D665A7"/>
    <w:rsid w:val="00D668E5"/>
    <w:rsid w:val="00D670D5"/>
    <w:rsid w:val="00D673AA"/>
    <w:rsid w:val="00D67710"/>
    <w:rsid w:val="00D67B8F"/>
    <w:rsid w:val="00D67C48"/>
    <w:rsid w:val="00D67CEE"/>
    <w:rsid w:val="00D70236"/>
    <w:rsid w:val="00D70274"/>
    <w:rsid w:val="00D70894"/>
    <w:rsid w:val="00D70D15"/>
    <w:rsid w:val="00D710B5"/>
    <w:rsid w:val="00D7113A"/>
    <w:rsid w:val="00D71882"/>
    <w:rsid w:val="00D71B9C"/>
    <w:rsid w:val="00D71BA4"/>
    <w:rsid w:val="00D71F92"/>
    <w:rsid w:val="00D723A4"/>
    <w:rsid w:val="00D72601"/>
    <w:rsid w:val="00D72772"/>
    <w:rsid w:val="00D72F5C"/>
    <w:rsid w:val="00D732EF"/>
    <w:rsid w:val="00D738FB"/>
    <w:rsid w:val="00D73B82"/>
    <w:rsid w:val="00D73DC6"/>
    <w:rsid w:val="00D73E78"/>
    <w:rsid w:val="00D74B47"/>
    <w:rsid w:val="00D756E7"/>
    <w:rsid w:val="00D75A37"/>
    <w:rsid w:val="00D75E4B"/>
    <w:rsid w:val="00D766FD"/>
    <w:rsid w:val="00D7749E"/>
    <w:rsid w:val="00D80182"/>
    <w:rsid w:val="00D815CB"/>
    <w:rsid w:val="00D815D3"/>
    <w:rsid w:val="00D82874"/>
    <w:rsid w:val="00D832C4"/>
    <w:rsid w:val="00D837D8"/>
    <w:rsid w:val="00D842D3"/>
    <w:rsid w:val="00D8479E"/>
    <w:rsid w:val="00D855C1"/>
    <w:rsid w:val="00D85FAA"/>
    <w:rsid w:val="00D86B5E"/>
    <w:rsid w:val="00D87C3D"/>
    <w:rsid w:val="00D87CDD"/>
    <w:rsid w:val="00D87E8D"/>
    <w:rsid w:val="00D90082"/>
    <w:rsid w:val="00D900A0"/>
    <w:rsid w:val="00D91A52"/>
    <w:rsid w:val="00D93806"/>
    <w:rsid w:val="00D94224"/>
    <w:rsid w:val="00D94A8F"/>
    <w:rsid w:val="00D95B0E"/>
    <w:rsid w:val="00D95F36"/>
    <w:rsid w:val="00D968E5"/>
    <w:rsid w:val="00D96A90"/>
    <w:rsid w:val="00D96E7A"/>
    <w:rsid w:val="00D97A91"/>
    <w:rsid w:val="00DA0B88"/>
    <w:rsid w:val="00DA18CD"/>
    <w:rsid w:val="00DA2C72"/>
    <w:rsid w:val="00DA2E92"/>
    <w:rsid w:val="00DA2F08"/>
    <w:rsid w:val="00DA351B"/>
    <w:rsid w:val="00DA42A5"/>
    <w:rsid w:val="00DA495C"/>
    <w:rsid w:val="00DA4E73"/>
    <w:rsid w:val="00DA54E1"/>
    <w:rsid w:val="00DA5A2E"/>
    <w:rsid w:val="00DA5B67"/>
    <w:rsid w:val="00DA628D"/>
    <w:rsid w:val="00DA67B1"/>
    <w:rsid w:val="00DA68F1"/>
    <w:rsid w:val="00DA7973"/>
    <w:rsid w:val="00DA7AFD"/>
    <w:rsid w:val="00DA7CF8"/>
    <w:rsid w:val="00DB0790"/>
    <w:rsid w:val="00DB17BB"/>
    <w:rsid w:val="00DB1A81"/>
    <w:rsid w:val="00DB1C46"/>
    <w:rsid w:val="00DB1F29"/>
    <w:rsid w:val="00DB267C"/>
    <w:rsid w:val="00DB3270"/>
    <w:rsid w:val="00DB348A"/>
    <w:rsid w:val="00DB4535"/>
    <w:rsid w:val="00DB4D7F"/>
    <w:rsid w:val="00DB6732"/>
    <w:rsid w:val="00DB67E0"/>
    <w:rsid w:val="00DB6CB4"/>
    <w:rsid w:val="00DB7B71"/>
    <w:rsid w:val="00DC07A9"/>
    <w:rsid w:val="00DC14B7"/>
    <w:rsid w:val="00DC1976"/>
    <w:rsid w:val="00DC19AC"/>
    <w:rsid w:val="00DC1CCB"/>
    <w:rsid w:val="00DC1F6E"/>
    <w:rsid w:val="00DC21A2"/>
    <w:rsid w:val="00DC2E0D"/>
    <w:rsid w:val="00DC2EDE"/>
    <w:rsid w:val="00DC3298"/>
    <w:rsid w:val="00DC33FA"/>
    <w:rsid w:val="00DC362E"/>
    <w:rsid w:val="00DC48CD"/>
    <w:rsid w:val="00DC4EF2"/>
    <w:rsid w:val="00DC5A4C"/>
    <w:rsid w:val="00DC5E9F"/>
    <w:rsid w:val="00DC6748"/>
    <w:rsid w:val="00DC68FE"/>
    <w:rsid w:val="00DC6C74"/>
    <w:rsid w:val="00DC7D09"/>
    <w:rsid w:val="00DD08F3"/>
    <w:rsid w:val="00DD09EB"/>
    <w:rsid w:val="00DD0C8F"/>
    <w:rsid w:val="00DD1448"/>
    <w:rsid w:val="00DD16B9"/>
    <w:rsid w:val="00DD2A44"/>
    <w:rsid w:val="00DD3155"/>
    <w:rsid w:val="00DD3E80"/>
    <w:rsid w:val="00DD4A1C"/>
    <w:rsid w:val="00DD4E4F"/>
    <w:rsid w:val="00DD5427"/>
    <w:rsid w:val="00DD61EF"/>
    <w:rsid w:val="00DD6C2D"/>
    <w:rsid w:val="00DD6F7F"/>
    <w:rsid w:val="00DD70AA"/>
    <w:rsid w:val="00DD749E"/>
    <w:rsid w:val="00DD75A7"/>
    <w:rsid w:val="00DD75BD"/>
    <w:rsid w:val="00DD7981"/>
    <w:rsid w:val="00DD7BC6"/>
    <w:rsid w:val="00DD7E1D"/>
    <w:rsid w:val="00DE1026"/>
    <w:rsid w:val="00DE1247"/>
    <w:rsid w:val="00DE1F30"/>
    <w:rsid w:val="00DE2077"/>
    <w:rsid w:val="00DE2572"/>
    <w:rsid w:val="00DE28B9"/>
    <w:rsid w:val="00DE29B6"/>
    <w:rsid w:val="00DE2D87"/>
    <w:rsid w:val="00DE300F"/>
    <w:rsid w:val="00DE59FC"/>
    <w:rsid w:val="00DE6FEC"/>
    <w:rsid w:val="00DE70AD"/>
    <w:rsid w:val="00DE71B1"/>
    <w:rsid w:val="00DF02E7"/>
    <w:rsid w:val="00DF04DD"/>
    <w:rsid w:val="00DF08A6"/>
    <w:rsid w:val="00DF211D"/>
    <w:rsid w:val="00DF219C"/>
    <w:rsid w:val="00DF238C"/>
    <w:rsid w:val="00DF39A3"/>
    <w:rsid w:val="00DF40FD"/>
    <w:rsid w:val="00DF441E"/>
    <w:rsid w:val="00DF461F"/>
    <w:rsid w:val="00DF472C"/>
    <w:rsid w:val="00DF475C"/>
    <w:rsid w:val="00DF49C8"/>
    <w:rsid w:val="00DF4A9B"/>
    <w:rsid w:val="00DF4C9C"/>
    <w:rsid w:val="00DF59BE"/>
    <w:rsid w:val="00DF62B9"/>
    <w:rsid w:val="00DF6719"/>
    <w:rsid w:val="00DF6A56"/>
    <w:rsid w:val="00DF7852"/>
    <w:rsid w:val="00E00BC4"/>
    <w:rsid w:val="00E0117C"/>
    <w:rsid w:val="00E02612"/>
    <w:rsid w:val="00E0301E"/>
    <w:rsid w:val="00E03126"/>
    <w:rsid w:val="00E03948"/>
    <w:rsid w:val="00E039E8"/>
    <w:rsid w:val="00E03E54"/>
    <w:rsid w:val="00E03F20"/>
    <w:rsid w:val="00E040B6"/>
    <w:rsid w:val="00E04144"/>
    <w:rsid w:val="00E04272"/>
    <w:rsid w:val="00E043AF"/>
    <w:rsid w:val="00E0457D"/>
    <w:rsid w:val="00E04682"/>
    <w:rsid w:val="00E06B36"/>
    <w:rsid w:val="00E06F33"/>
    <w:rsid w:val="00E100B2"/>
    <w:rsid w:val="00E10810"/>
    <w:rsid w:val="00E10909"/>
    <w:rsid w:val="00E10959"/>
    <w:rsid w:val="00E115EF"/>
    <w:rsid w:val="00E115FC"/>
    <w:rsid w:val="00E127B1"/>
    <w:rsid w:val="00E12E6F"/>
    <w:rsid w:val="00E13F65"/>
    <w:rsid w:val="00E147A7"/>
    <w:rsid w:val="00E14A0F"/>
    <w:rsid w:val="00E14A68"/>
    <w:rsid w:val="00E15A46"/>
    <w:rsid w:val="00E162F7"/>
    <w:rsid w:val="00E16336"/>
    <w:rsid w:val="00E166FF"/>
    <w:rsid w:val="00E16D02"/>
    <w:rsid w:val="00E171A3"/>
    <w:rsid w:val="00E1738D"/>
    <w:rsid w:val="00E178E0"/>
    <w:rsid w:val="00E17A71"/>
    <w:rsid w:val="00E17AD1"/>
    <w:rsid w:val="00E17F3D"/>
    <w:rsid w:val="00E20F0F"/>
    <w:rsid w:val="00E2146D"/>
    <w:rsid w:val="00E2232E"/>
    <w:rsid w:val="00E2233C"/>
    <w:rsid w:val="00E22374"/>
    <w:rsid w:val="00E228FE"/>
    <w:rsid w:val="00E22B25"/>
    <w:rsid w:val="00E2345D"/>
    <w:rsid w:val="00E239EF"/>
    <w:rsid w:val="00E23DD9"/>
    <w:rsid w:val="00E24885"/>
    <w:rsid w:val="00E24ACE"/>
    <w:rsid w:val="00E24C26"/>
    <w:rsid w:val="00E257CA"/>
    <w:rsid w:val="00E25817"/>
    <w:rsid w:val="00E25DCE"/>
    <w:rsid w:val="00E2601C"/>
    <w:rsid w:val="00E2640F"/>
    <w:rsid w:val="00E2652A"/>
    <w:rsid w:val="00E275AC"/>
    <w:rsid w:val="00E27680"/>
    <w:rsid w:val="00E27865"/>
    <w:rsid w:val="00E30033"/>
    <w:rsid w:val="00E30288"/>
    <w:rsid w:val="00E3056C"/>
    <w:rsid w:val="00E30A39"/>
    <w:rsid w:val="00E30B08"/>
    <w:rsid w:val="00E3182C"/>
    <w:rsid w:val="00E32EF1"/>
    <w:rsid w:val="00E33270"/>
    <w:rsid w:val="00E33AEA"/>
    <w:rsid w:val="00E34107"/>
    <w:rsid w:val="00E34BFD"/>
    <w:rsid w:val="00E34CD2"/>
    <w:rsid w:val="00E34DC7"/>
    <w:rsid w:val="00E34F6A"/>
    <w:rsid w:val="00E35644"/>
    <w:rsid w:val="00E368DF"/>
    <w:rsid w:val="00E3717A"/>
    <w:rsid w:val="00E37A54"/>
    <w:rsid w:val="00E37DC2"/>
    <w:rsid w:val="00E40097"/>
    <w:rsid w:val="00E40F3F"/>
    <w:rsid w:val="00E41F27"/>
    <w:rsid w:val="00E420A5"/>
    <w:rsid w:val="00E430D0"/>
    <w:rsid w:val="00E434F7"/>
    <w:rsid w:val="00E442AE"/>
    <w:rsid w:val="00E442C3"/>
    <w:rsid w:val="00E4433E"/>
    <w:rsid w:val="00E45D21"/>
    <w:rsid w:val="00E45DCC"/>
    <w:rsid w:val="00E46E95"/>
    <w:rsid w:val="00E47B73"/>
    <w:rsid w:val="00E50B15"/>
    <w:rsid w:val="00E50F70"/>
    <w:rsid w:val="00E51478"/>
    <w:rsid w:val="00E5175F"/>
    <w:rsid w:val="00E51FD4"/>
    <w:rsid w:val="00E523D8"/>
    <w:rsid w:val="00E52402"/>
    <w:rsid w:val="00E52429"/>
    <w:rsid w:val="00E52C6C"/>
    <w:rsid w:val="00E533D0"/>
    <w:rsid w:val="00E5345A"/>
    <w:rsid w:val="00E5399D"/>
    <w:rsid w:val="00E548CA"/>
    <w:rsid w:val="00E54F13"/>
    <w:rsid w:val="00E555A8"/>
    <w:rsid w:val="00E55BE9"/>
    <w:rsid w:val="00E55C3A"/>
    <w:rsid w:val="00E55DE0"/>
    <w:rsid w:val="00E55E43"/>
    <w:rsid w:val="00E56398"/>
    <w:rsid w:val="00E56C10"/>
    <w:rsid w:val="00E573EA"/>
    <w:rsid w:val="00E57583"/>
    <w:rsid w:val="00E576E6"/>
    <w:rsid w:val="00E57875"/>
    <w:rsid w:val="00E57E32"/>
    <w:rsid w:val="00E60B91"/>
    <w:rsid w:val="00E61502"/>
    <w:rsid w:val="00E618FE"/>
    <w:rsid w:val="00E61C6E"/>
    <w:rsid w:val="00E61FD4"/>
    <w:rsid w:val="00E626A0"/>
    <w:rsid w:val="00E63559"/>
    <w:rsid w:val="00E63CA5"/>
    <w:rsid w:val="00E64285"/>
    <w:rsid w:val="00E6428C"/>
    <w:rsid w:val="00E644B2"/>
    <w:rsid w:val="00E64C24"/>
    <w:rsid w:val="00E64FA1"/>
    <w:rsid w:val="00E65A8A"/>
    <w:rsid w:val="00E661A5"/>
    <w:rsid w:val="00E701D9"/>
    <w:rsid w:val="00E71343"/>
    <w:rsid w:val="00E71AA6"/>
    <w:rsid w:val="00E71B2C"/>
    <w:rsid w:val="00E71CB3"/>
    <w:rsid w:val="00E721AB"/>
    <w:rsid w:val="00E72F6A"/>
    <w:rsid w:val="00E73ABF"/>
    <w:rsid w:val="00E75321"/>
    <w:rsid w:val="00E76396"/>
    <w:rsid w:val="00E77619"/>
    <w:rsid w:val="00E8049C"/>
    <w:rsid w:val="00E805C8"/>
    <w:rsid w:val="00E8072F"/>
    <w:rsid w:val="00E80A9F"/>
    <w:rsid w:val="00E8110B"/>
    <w:rsid w:val="00E8325A"/>
    <w:rsid w:val="00E837EB"/>
    <w:rsid w:val="00E84D1F"/>
    <w:rsid w:val="00E86289"/>
    <w:rsid w:val="00E867C9"/>
    <w:rsid w:val="00E86ABD"/>
    <w:rsid w:val="00E86CB6"/>
    <w:rsid w:val="00E87658"/>
    <w:rsid w:val="00E87A25"/>
    <w:rsid w:val="00E87D65"/>
    <w:rsid w:val="00E87F7A"/>
    <w:rsid w:val="00E90A09"/>
    <w:rsid w:val="00E90DF5"/>
    <w:rsid w:val="00E90F8C"/>
    <w:rsid w:val="00E91ED5"/>
    <w:rsid w:val="00E92231"/>
    <w:rsid w:val="00E92741"/>
    <w:rsid w:val="00E92888"/>
    <w:rsid w:val="00E92A03"/>
    <w:rsid w:val="00E92C21"/>
    <w:rsid w:val="00E9355C"/>
    <w:rsid w:val="00E9397B"/>
    <w:rsid w:val="00E952A9"/>
    <w:rsid w:val="00E95C58"/>
    <w:rsid w:val="00E95D64"/>
    <w:rsid w:val="00E9695D"/>
    <w:rsid w:val="00EA07A5"/>
    <w:rsid w:val="00EA07B2"/>
    <w:rsid w:val="00EA0A6B"/>
    <w:rsid w:val="00EA1D33"/>
    <w:rsid w:val="00EA22DC"/>
    <w:rsid w:val="00EA2521"/>
    <w:rsid w:val="00EA25D6"/>
    <w:rsid w:val="00EA2676"/>
    <w:rsid w:val="00EA2769"/>
    <w:rsid w:val="00EA2849"/>
    <w:rsid w:val="00EA32B1"/>
    <w:rsid w:val="00EA38F8"/>
    <w:rsid w:val="00EA4638"/>
    <w:rsid w:val="00EA4760"/>
    <w:rsid w:val="00EA5862"/>
    <w:rsid w:val="00EA630A"/>
    <w:rsid w:val="00EA6E9D"/>
    <w:rsid w:val="00EA79E7"/>
    <w:rsid w:val="00EA7D2E"/>
    <w:rsid w:val="00EA7E8E"/>
    <w:rsid w:val="00EB0CC7"/>
    <w:rsid w:val="00EB0E02"/>
    <w:rsid w:val="00EB24E3"/>
    <w:rsid w:val="00EB42E2"/>
    <w:rsid w:val="00EB5240"/>
    <w:rsid w:val="00EB6A63"/>
    <w:rsid w:val="00EB7505"/>
    <w:rsid w:val="00EB7683"/>
    <w:rsid w:val="00EB7B26"/>
    <w:rsid w:val="00EC0093"/>
    <w:rsid w:val="00EC031F"/>
    <w:rsid w:val="00EC10EA"/>
    <w:rsid w:val="00EC127C"/>
    <w:rsid w:val="00EC12AF"/>
    <w:rsid w:val="00EC12D2"/>
    <w:rsid w:val="00EC1795"/>
    <w:rsid w:val="00EC19D1"/>
    <w:rsid w:val="00EC1A40"/>
    <w:rsid w:val="00EC246E"/>
    <w:rsid w:val="00EC2753"/>
    <w:rsid w:val="00EC29E9"/>
    <w:rsid w:val="00EC3396"/>
    <w:rsid w:val="00EC34E4"/>
    <w:rsid w:val="00EC4147"/>
    <w:rsid w:val="00EC4430"/>
    <w:rsid w:val="00EC448D"/>
    <w:rsid w:val="00EC4694"/>
    <w:rsid w:val="00EC4840"/>
    <w:rsid w:val="00EC493E"/>
    <w:rsid w:val="00EC547C"/>
    <w:rsid w:val="00EC58CD"/>
    <w:rsid w:val="00EC596E"/>
    <w:rsid w:val="00EC6898"/>
    <w:rsid w:val="00EC6AB8"/>
    <w:rsid w:val="00EC79EB"/>
    <w:rsid w:val="00ED0331"/>
    <w:rsid w:val="00ED03B5"/>
    <w:rsid w:val="00ED0467"/>
    <w:rsid w:val="00ED0CC8"/>
    <w:rsid w:val="00ED1A45"/>
    <w:rsid w:val="00ED28F3"/>
    <w:rsid w:val="00ED2F99"/>
    <w:rsid w:val="00ED30C9"/>
    <w:rsid w:val="00ED3385"/>
    <w:rsid w:val="00ED480A"/>
    <w:rsid w:val="00ED4A39"/>
    <w:rsid w:val="00ED4F51"/>
    <w:rsid w:val="00ED51FF"/>
    <w:rsid w:val="00ED5794"/>
    <w:rsid w:val="00ED628D"/>
    <w:rsid w:val="00ED6A48"/>
    <w:rsid w:val="00ED70BD"/>
    <w:rsid w:val="00ED79E2"/>
    <w:rsid w:val="00ED7EAC"/>
    <w:rsid w:val="00EE01B5"/>
    <w:rsid w:val="00EE0C1E"/>
    <w:rsid w:val="00EE2062"/>
    <w:rsid w:val="00EE2134"/>
    <w:rsid w:val="00EE253F"/>
    <w:rsid w:val="00EE2DB8"/>
    <w:rsid w:val="00EE33C4"/>
    <w:rsid w:val="00EE3D90"/>
    <w:rsid w:val="00EE4916"/>
    <w:rsid w:val="00EE4B39"/>
    <w:rsid w:val="00EE4CAE"/>
    <w:rsid w:val="00EE4D21"/>
    <w:rsid w:val="00EE5440"/>
    <w:rsid w:val="00EE5454"/>
    <w:rsid w:val="00EE5C41"/>
    <w:rsid w:val="00EE5E19"/>
    <w:rsid w:val="00EE63A4"/>
    <w:rsid w:val="00EE65F9"/>
    <w:rsid w:val="00EE6646"/>
    <w:rsid w:val="00EE6C41"/>
    <w:rsid w:val="00EE6CD5"/>
    <w:rsid w:val="00EE7011"/>
    <w:rsid w:val="00EE7804"/>
    <w:rsid w:val="00EE7A73"/>
    <w:rsid w:val="00EE7E13"/>
    <w:rsid w:val="00EF084E"/>
    <w:rsid w:val="00EF0F28"/>
    <w:rsid w:val="00EF16FA"/>
    <w:rsid w:val="00EF229A"/>
    <w:rsid w:val="00EF255B"/>
    <w:rsid w:val="00EF25AC"/>
    <w:rsid w:val="00EF3288"/>
    <w:rsid w:val="00EF4CE6"/>
    <w:rsid w:val="00EF4FFE"/>
    <w:rsid w:val="00EF544C"/>
    <w:rsid w:val="00EF67E2"/>
    <w:rsid w:val="00EF6BE3"/>
    <w:rsid w:val="00EF6D00"/>
    <w:rsid w:val="00EF7552"/>
    <w:rsid w:val="00EF77DC"/>
    <w:rsid w:val="00EF7A17"/>
    <w:rsid w:val="00F002DB"/>
    <w:rsid w:val="00F007A2"/>
    <w:rsid w:val="00F00C48"/>
    <w:rsid w:val="00F010AE"/>
    <w:rsid w:val="00F01176"/>
    <w:rsid w:val="00F017F3"/>
    <w:rsid w:val="00F01F29"/>
    <w:rsid w:val="00F023E5"/>
    <w:rsid w:val="00F038BE"/>
    <w:rsid w:val="00F0543C"/>
    <w:rsid w:val="00F05620"/>
    <w:rsid w:val="00F05CBD"/>
    <w:rsid w:val="00F06A86"/>
    <w:rsid w:val="00F06C95"/>
    <w:rsid w:val="00F07627"/>
    <w:rsid w:val="00F07705"/>
    <w:rsid w:val="00F07E3A"/>
    <w:rsid w:val="00F100E3"/>
    <w:rsid w:val="00F10348"/>
    <w:rsid w:val="00F117A7"/>
    <w:rsid w:val="00F117B6"/>
    <w:rsid w:val="00F12B6F"/>
    <w:rsid w:val="00F1381F"/>
    <w:rsid w:val="00F13CA6"/>
    <w:rsid w:val="00F13FE0"/>
    <w:rsid w:val="00F140AC"/>
    <w:rsid w:val="00F14385"/>
    <w:rsid w:val="00F14440"/>
    <w:rsid w:val="00F14511"/>
    <w:rsid w:val="00F15F27"/>
    <w:rsid w:val="00F15FDA"/>
    <w:rsid w:val="00F1693C"/>
    <w:rsid w:val="00F16FE4"/>
    <w:rsid w:val="00F17247"/>
    <w:rsid w:val="00F17797"/>
    <w:rsid w:val="00F20037"/>
    <w:rsid w:val="00F2012D"/>
    <w:rsid w:val="00F203FF"/>
    <w:rsid w:val="00F20681"/>
    <w:rsid w:val="00F20691"/>
    <w:rsid w:val="00F20A9A"/>
    <w:rsid w:val="00F21443"/>
    <w:rsid w:val="00F2196B"/>
    <w:rsid w:val="00F21DD2"/>
    <w:rsid w:val="00F220C5"/>
    <w:rsid w:val="00F22ECD"/>
    <w:rsid w:val="00F23A01"/>
    <w:rsid w:val="00F23C47"/>
    <w:rsid w:val="00F245BF"/>
    <w:rsid w:val="00F247D0"/>
    <w:rsid w:val="00F24AB7"/>
    <w:rsid w:val="00F24F8C"/>
    <w:rsid w:val="00F264BE"/>
    <w:rsid w:val="00F274B0"/>
    <w:rsid w:val="00F2771D"/>
    <w:rsid w:val="00F30152"/>
    <w:rsid w:val="00F30280"/>
    <w:rsid w:val="00F30615"/>
    <w:rsid w:val="00F311A0"/>
    <w:rsid w:val="00F3142B"/>
    <w:rsid w:val="00F31A3D"/>
    <w:rsid w:val="00F31DCF"/>
    <w:rsid w:val="00F32D05"/>
    <w:rsid w:val="00F33529"/>
    <w:rsid w:val="00F33635"/>
    <w:rsid w:val="00F33EA7"/>
    <w:rsid w:val="00F34180"/>
    <w:rsid w:val="00F34E73"/>
    <w:rsid w:val="00F350EF"/>
    <w:rsid w:val="00F360B0"/>
    <w:rsid w:val="00F36668"/>
    <w:rsid w:val="00F36AB7"/>
    <w:rsid w:val="00F36D6B"/>
    <w:rsid w:val="00F37192"/>
    <w:rsid w:val="00F37854"/>
    <w:rsid w:val="00F401F0"/>
    <w:rsid w:val="00F402E7"/>
    <w:rsid w:val="00F40ABA"/>
    <w:rsid w:val="00F41A7F"/>
    <w:rsid w:val="00F41BF0"/>
    <w:rsid w:val="00F4263E"/>
    <w:rsid w:val="00F426D4"/>
    <w:rsid w:val="00F42AB0"/>
    <w:rsid w:val="00F43747"/>
    <w:rsid w:val="00F43E96"/>
    <w:rsid w:val="00F4425F"/>
    <w:rsid w:val="00F4427E"/>
    <w:rsid w:val="00F4435B"/>
    <w:rsid w:val="00F446DB"/>
    <w:rsid w:val="00F44A12"/>
    <w:rsid w:val="00F44A7E"/>
    <w:rsid w:val="00F4546E"/>
    <w:rsid w:val="00F45DF4"/>
    <w:rsid w:val="00F465DB"/>
    <w:rsid w:val="00F4734E"/>
    <w:rsid w:val="00F473D9"/>
    <w:rsid w:val="00F47F0E"/>
    <w:rsid w:val="00F50748"/>
    <w:rsid w:val="00F50F42"/>
    <w:rsid w:val="00F51A27"/>
    <w:rsid w:val="00F5212A"/>
    <w:rsid w:val="00F5258B"/>
    <w:rsid w:val="00F52FCD"/>
    <w:rsid w:val="00F5313D"/>
    <w:rsid w:val="00F5326A"/>
    <w:rsid w:val="00F54C9C"/>
    <w:rsid w:val="00F54F31"/>
    <w:rsid w:val="00F54F93"/>
    <w:rsid w:val="00F5581C"/>
    <w:rsid w:val="00F55B1D"/>
    <w:rsid w:val="00F55D81"/>
    <w:rsid w:val="00F561BE"/>
    <w:rsid w:val="00F5689E"/>
    <w:rsid w:val="00F56942"/>
    <w:rsid w:val="00F5698B"/>
    <w:rsid w:val="00F57B64"/>
    <w:rsid w:val="00F57C34"/>
    <w:rsid w:val="00F60534"/>
    <w:rsid w:val="00F6062C"/>
    <w:rsid w:val="00F60646"/>
    <w:rsid w:val="00F60A5A"/>
    <w:rsid w:val="00F61CA7"/>
    <w:rsid w:val="00F61D71"/>
    <w:rsid w:val="00F623A2"/>
    <w:rsid w:val="00F6257C"/>
    <w:rsid w:val="00F6279C"/>
    <w:rsid w:val="00F62FAF"/>
    <w:rsid w:val="00F62FDF"/>
    <w:rsid w:val="00F635B5"/>
    <w:rsid w:val="00F636B5"/>
    <w:rsid w:val="00F63B50"/>
    <w:rsid w:val="00F63C7A"/>
    <w:rsid w:val="00F63F99"/>
    <w:rsid w:val="00F64058"/>
    <w:rsid w:val="00F644AE"/>
    <w:rsid w:val="00F64FA9"/>
    <w:rsid w:val="00F659F3"/>
    <w:rsid w:val="00F65D34"/>
    <w:rsid w:val="00F6607C"/>
    <w:rsid w:val="00F662DF"/>
    <w:rsid w:val="00F666AB"/>
    <w:rsid w:val="00F66F2B"/>
    <w:rsid w:val="00F672D3"/>
    <w:rsid w:val="00F67EC0"/>
    <w:rsid w:val="00F70153"/>
    <w:rsid w:val="00F70528"/>
    <w:rsid w:val="00F70D09"/>
    <w:rsid w:val="00F7165D"/>
    <w:rsid w:val="00F71CF8"/>
    <w:rsid w:val="00F7210F"/>
    <w:rsid w:val="00F724C5"/>
    <w:rsid w:val="00F72D5B"/>
    <w:rsid w:val="00F732EE"/>
    <w:rsid w:val="00F73D2C"/>
    <w:rsid w:val="00F74219"/>
    <w:rsid w:val="00F742DC"/>
    <w:rsid w:val="00F7570E"/>
    <w:rsid w:val="00F75858"/>
    <w:rsid w:val="00F75DD4"/>
    <w:rsid w:val="00F75DFA"/>
    <w:rsid w:val="00F75E4F"/>
    <w:rsid w:val="00F76481"/>
    <w:rsid w:val="00F76782"/>
    <w:rsid w:val="00F76D99"/>
    <w:rsid w:val="00F770D5"/>
    <w:rsid w:val="00F80399"/>
    <w:rsid w:val="00F80FD9"/>
    <w:rsid w:val="00F83B98"/>
    <w:rsid w:val="00F83C20"/>
    <w:rsid w:val="00F83ECE"/>
    <w:rsid w:val="00F845E5"/>
    <w:rsid w:val="00F84FC6"/>
    <w:rsid w:val="00F853E4"/>
    <w:rsid w:val="00F85466"/>
    <w:rsid w:val="00F85903"/>
    <w:rsid w:val="00F85EE6"/>
    <w:rsid w:val="00F85F5F"/>
    <w:rsid w:val="00F86C80"/>
    <w:rsid w:val="00F87281"/>
    <w:rsid w:val="00F87328"/>
    <w:rsid w:val="00F87CB6"/>
    <w:rsid w:val="00F90142"/>
    <w:rsid w:val="00F90773"/>
    <w:rsid w:val="00F925BE"/>
    <w:rsid w:val="00F928B7"/>
    <w:rsid w:val="00F93336"/>
    <w:rsid w:val="00F93685"/>
    <w:rsid w:val="00F939C0"/>
    <w:rsid w:val="00F93B26"/>
    <w:rsid w:val="00F9481F"/>
    <w:rsid w:val="00F94E63"/>
    <w:rsid w:val="00F95688"/>
    <w:rsid w:val="00F95F44"/>
    <w:rsid w:val="00F9605B"/>
    <w:rsid w:val="00F96314"/>
    <w:rsid w:val="00F96A6C"/>
    <w:rsid w:val="00F96DC8"/>
    <w:rsid w:val="00F97530"/>
    <w:rsid w:val="00F976EC"/>
    <w:rsid w:val="00F977EF"/>
    <w:rsid w:val="00F97A4D"/>
    <w:rsid w:val="00FA0EBC"/>
    <w:rsid w:val="00FA17AD"/>
    <w:rsid w:val="00FA292D"/>
    <w:rsid w:val="00FA3A8A"/>
    <w:rsid w:val="00FA3BC5"/>
    <w:rsid w:val="00FA4439"/>
    <w:rsid w:val="00FA4FCB"/>
    <w:rsid w:val="00FA5B44"/>
    <w:rsid w:val="00FA5CED"/>
    <w:rsid w:val="00FA5FA8"/>
    <w:rsid w:val="00FA5FB5"/>
    <w:rsid w:val="00FA673F"/>
    <w:rsid w:val="00FB0352"/>
    <w:rsid w:val="00FB06A0"/>
    <w:rsid w:val="00FB0919"/>
    <w:rsid w:val="00FB0B47"/>
    <w:rsid w:val="00FB0CAA"/>
    <w:rsid w:val="00FB1114"/>
    <w:rsid w:val="00FB19D6"/>
    <w:rsid w:val="00FB1CAF"/>
    <w:rsid w:val="00FB1F7E"/>
    <w:rsid w:val="00FB234A"/>
    <w:rsid w:val="00FB2BE2"/>
    <w:rsid w:val="00FB3175"/>
    <w:rsid w:val="00FB31A6"/>
    <w:rsid w:val="00FB3FBC"/>
    <w:rsid w:val="00FB413E"/>
    <w:rsid w:val="00FB415E"/>
    <w:rsid w:val="00FB4A21"/>
    <w:rsid w:val="00FB4C42"/>
    <w:rsid w:val="00FB4E2B"/>
    <w:rsid w:val="00FB55CD"/>
    <w:rsid w:val="00FB639F"/>
    <w:rsid w:val="00FB64C2"/>
    <w:rsid w:val="00FB67DE"/>
    <w:rsid w:val="00FB6BF2"/>
    <w:rsid w:val="00FB7428"/>
    <w:rsid w:val="00FC02DE"/>
    <w:rsid w:val="00FC0566"/>
    <w:rsid w:val="00FC060E"/>
    <w:rsid w:val="00FC0943"/>
    <w:rsid w:val="00FC0FB0"/>
    <w:rsid w:val="00FC111D"/>
    <w:rsid w:val="00FC14D5"/>
    <w:rsid w:val="00FC1734"/>
    <w:rsid w:val="00FC1F3B"/>
    <w:rsid w:val="00FC20FD"/>
    <w:rsid w:val="00FC28FC"/>
    <w:rsid w:val="00FC2A76"/>
    <w:rsid w:val="00FC3A1D"/>
    <w:rsid w:val="00FC3ACA"/>
    <w:rsid w:val="00FC3E4C"/>
    <w:rsid w:val="00FC4433"/>
    <w:rsid w:val="00FC4B50"/>
    <w:rsid w:val="00FC4FBC"/>
    <w:rsid w:val="00FC51FB"/>
    <w:rsid w:val="00FC5443"/>
    <w:rsid w:val="00FC5BF0"/>
    <w:rsid w:val="00FC63A0"/>
    <w:rsid w:val="00FC69C6"/>
    <w:rsid w:val="00FC6EB8"/>
    <w:rsid w:val="00FC7279"/>
    <w:rsid w:val="00FC7816"/>
    <w:rsid w:val="00FD011F"/>
    <w:rsid w:val="00FD0443"/>
    <w:rsid w:val="00FD0731"/>
    <w:rsid w:val="00FD0A23"/>
    <w:rsid w:val="00FD0CE4"/>
    <w:rsid w:val="00FD0D91"/>
    <w:rsid w:val="00FD13A9"/>
    <w:rsid w:val="00FD2914"/>
    <w:rsid w:val="00FD3819"/>
    <w:rsid w:val="00FD3E97"/>
    <w:rsid w:val="00FD502C"/>
    <w:rsid w:val="00FD51AD"/>
    <w:rsid w:val="00FD5E43"/>
    <w:rsid w:val="00FD65AE"/>
    <w:rsid w:val="00FD65C6"/>
    <w:rsid w:val="00FD7FFD"/>
    <w:rsid w:val="00FE0177"/>
    <w:rsid w:val="00FE0507"/>
    <w:rsid w:val="00FE08B9"/>
    <w:rsid w:val="00FE0BC6"/>
    <w:rsid w:val="00FE0C51"/>
    <w:rsid w:val="00FE0EAE"/>
    <w:rsid w:val="00FE134E"/>
    <w:rsid w:val="00FE1F09"/>
    <w:rsid w:val="00FE2D24"/>
    <w:rsid w:val="00FE2F40"/>
    <w:rsid w:val="00FE3ADC"/>
    <w:rsid w:val="00FE3B83"/>
    <w:rsid w:val="00FE3BB6"/>
    <w:rsid w:val="00FE3BBF"/>
    <w:rsid w:val="00FE5099"/>
    <w:rsid w:val="00FE52D8"/>
    <w:rsid w:val="00FE6311"/>
    <w:rsid w:val="00FE7267"/>
    <w:rsid w:val="00FF0093"/>
    <w:rsid w:val="00FF04C1"/>
    <w:rsid w:val="00FF0670"/>
    <w:rsid w:val="00FF128C"/>
    <w:rsid w:val="00FF2845"/>
    <w:rsid w:val="00FF2862"/>
    <w:rsid w:val="00FF2BF9"/>
    <w:rsid w:val="00FF2F35"/>
    <w:rsid w:val="00FF2F79"/>
    <w:rsid w:val="00FF3160"/>
    <w:rsid w:val="00FF33CD"/>
    <w:rsid w:val="00FF3631"/>
    <w:rsid w:val="00FF4F35"/>
    <w:rsid w:val="00FF5987"/>
    <w:rsid w:val="00FF5A5B"/>
    <w:rsid w:val="00FF5BFD"/>
    <w:rsid w:val="00FF628F"/>
    <w:rsid w:val="00FF65A3"/>
    <w:rsid w:val="00FF6A8F"/>
    <w:rsid w:val="00FF7076"/>
    <w:rsid w:val="00FF711F"/>
    <w:rsid w:val="00FF760A"/>
    <w:rsid w:val="00FF7F12"/>
    <w:rsid w:val="7EEA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7f9"/>
    </o:shapedefaults>
    <o:shapelayout v:ext="edit">
      <o:idmap v:ext="edit" data="2"/>
    </o:shapelayout>
  </w:shapeDefaults>
  <w:decimalSymbol w:val="."/>
  <w:listSeparator w:val=","/>
  <w14:docId w14:val="7939875D"/>
  <w15:docId w15:val="{4613F7A8-F7DC-4678-AA03-F1F68CB87D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772"/>
  </w:style>
  <w:style w:type="paragraph" w:styleId="Heading1">
    <w:name w:val="heading 1"/>
    <w:basedOn w:val="Normal"/>
    <w:next w:val="Normal"/>
    <w:link w:val="Heading1Char"/>
    <w:uiPriority w:val="9"/>
    <w:qFormat/>
    <w:rsid w:val="00586BB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6441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4412"/>
    <w:rPr>
      <w:rFonts w:ascii="Tahoma" w:hAnsi="Tahoma" w:cs="Tahoma"/>
      <w:sz w:val="16"/>
      <w:szCs w:val="16"/>
    </w:rPr>
  </w:style>
  <w:style w:type="table" w:styleId="TableGrid">
    <w:name w:val="Table Grid"/>
    <w:basedOn w:val="TableNormal"/>
    <w:uiPriority w:val="59"/>
    <w:rsid w:val="00586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86BB3"/>
    <w:rPr>
      <w:rFonts w:asciiTheme="majorHAnsi" w:hAnsiTheme="majorHAnsi" w:eastAsiaTheme="majorEastAsia" w:cstheme="majorBidi"/>
      <w:b/>
      <w:bCs/>
      <w:color w:val="365F91" w:themeColor="accent1" w:themeShade="BF"/>
      <w:sz w:val="28"/>
      <w:szCs w:val="28"/>
    </w:rPr>
  </w:style>
  <w:style w:type="paragraph" w:styleId="Subtitle">
    <w:name w:val="Subtitle"/>
    <w:basedOn w:val="Normal"/>
    <w:next w:val="Normal"/>
    <w:link w:val="SubtitleChar"/>
    <w:uiPriority w:val="11"/>
    <w:qFormat/>
    <w:rsid w:val="00586BB3"/>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586BB3"/>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586BB3"/>
    <w:pPr>
      <w:spacing w:after="0" w:line="240" w:lineRule="auto"/>
    </w:pPr>
  </w:style>
  <w:style w:type="paragraph" w:styleId="ListParagraph">
    <w:name w:val="List Paragraph"/>
    <w:basedOn w:val="Normal"/>
    <w:uiPriority w:val="34"/>
    <w:qFormat/>
    <w:rsid w:val="005F6D69"/>
    <w:pPr>
      <w:ind w:left="720"/>
      <w:contextualSpacing/>
    </w:pPr>
  </w:style>
  <w:style w:type="paragraph" w:styleId="BodyText">
    <w:name w:val="Body Text"/>
    <w:basedOn w:val="Normal"/>
    <w:link w:val="BodyTextChar"/>
    <w:rsid w:val="00935D90"/>
    <w:pPr>
      <w:suppressAutoHyphens/>
      <w:spacing w:after="120" w:line="240" w:lineRule="auto"/>
    </w:pPr>
    <w:rPr>
      <w:rFonts w:ascii="Tahoma" w:hAnsi="Tahoma" w:eastAsia="Times New Roman" w:cs="Times New Roman"/>
      <w:sz w:val="20"/>
      <w:szCs w:val="20"/>
      <w:lang w:eastAsia="ar-SA"/>
    </w:rPr>
  </w:style>
  <w:style w:type="character" w:styleId="BodyTextChar" w:customStyle="1">
    <w:name w:val="Body Text Char"/>
    <w:basedOn w:val="DefaultParagraphFont"/>
    <w:link w:val="BodyText"/>
    <w:rsid w:val="00935D90"/>
    <w:rPr>
      <w:rFonts w:ascii="Tahoma" w:hAnsi="Tahoma" w:eastAsia="Times New Roman" w:cs="Times New Roman"/>
      <w:sz w:val="20"/>
      <w:szCs w:val="20"/>
      <w:lang w:eastAsia="ar-SA"/>
    </w:rPr>
  </w:style>
  <w:style w:type="paragraph" w:styleId="Header">
    <w:name w:val="header"/>
    <w:basedOn w:val="Normal"/>
    <w:link w:val="HeaderChar"/>
    <w:unhideWhenUsed/>
    <w:rsid w:val="00077DD2"/>
    <w:pPr>
      <w:tabs>
        <w:tab w:val="center" w:pos="4513"/>
        <w:tab w:val="right" w:pos="9026"/>
      </w:tabs>
      <w:spacing w:after="0" w:line="240" w:lineRule="auto"/>
    </w:pPr>
  </w:style>
  <w:style w:type="character" w:styleId="HeaderChar" w:customStyle="1">
    <w:name w:val="Header Char"/>
    <w:basedOn w:val="DefaultParagraphFont"/>
    <w:link w:val="Header"/>
    <w:rsid w:val="00077DD2"/>
  </w:style>
  <w:style w:type="paragraph" w:styleId="Footer">
    <w:name w:val="footer"/>
    <w:basedOn w:val="Normal"/>
    <w:link w:val="FooterChar"/>
    <w:uiPriority w:val="99"/>
    <w:unhideWhenUsed/>
    <w:rsid w:val="00077D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7DD2"/>
  </w:style>
  <w:style w:type="character" w:styleId="Strong">
    <w:name w:val="Strong"/>
    <w:basedOn w:val="DefaultParagraphFont"/>
    <w:uiPriority w:val="22"/>
    <w:qFormat/>
    <w:rsid w:val="00EC031F"/>
    <w:rPr>
      <w:b/>
      <w:bCs/>
    </w:rPr>
  </w:style>
  <w:style w:type="paragraph" w:styleId="NormalWeb">
    <w:name w:val="Normal (Web)"/>
    <w:basedOn w:val="Normal"/>
    <w:uiPriority w:val="99"/>
    <w:semiHidden/>
    <w:unhideWhenUsed/>
    <w:rsid w:val="00EC031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EC031F"/>
    <w:rPr>
      <w:color w:val="0000FF"/>
      <w:u w:val="single"/>
    </w:rPr>
  </w:style>
  <w:style w:type="paragraph" w:styleId="Revision">
    <w:name w:val="Revision"/>
    <w:hidden/>
    <w:uiPriority w:val="99"/>
    <w:semiHidden/>
    <w:rsid w:val="00811AE3"/>
    <w:pPr>
      <w:spacing w:after="0" w:line="240" w:lineRule="auto"/>
    </w:pPr>
  </w:style>
  <w:style w:type="paragraph" w:styleId="Default" w:customStyle="1">
    <w:name w:val="Default"/>
    <w:rsid w:val="000214D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676A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676A6"/>
    <w:rPr>
      <w:sz w:val="20"/>
      <w:szCs w:val="20"/>
    </w:rPr>
  </w:style>
  <w:style w:type="character" w:styleId="FootnoteReference">
    <w:name w:val="footnote reference"/>
    <w:basedOn w:val="DefaultParagraphFont"/>
    <w:uiPriority w:val="99"/>
    <w:semiHidden/>
    <w:unhideWhenUsed/>
    <w:rsid w:val="004676A6"/>
    <w:rPr>
      <w:vertAlign w:val="superscript"/>
    </w:rPr>
  </w:style>
  <w:style w:type="character" w:styleId="plusminusspan" w:customStyle="1">
    <w:name w:val="plus_minus_span"/>
    <w:basedOn w:val="DefaultParagraphFont"/>
    <w:rsid w:val="009631CA"/>
  </w:style>
  <w:style w:type="paragraph" w:styleId="MainHeading" w:customStyle="1">
    <w:name w:val="Main Heading"/>
    <w:basedOn w:val="Normal"/>
    <w:rsid w:val="008B0D3F"/>
    <w:pPr>
      <w:spacing w:before="120" w:after="0" w:line="240" w:lineRule="auto"/>
    </w:pPr>
    <w:rPr>
      <w:rFonts w:ascii="Arial Narrow" w:hAnsi="Arial Narrow" w:eastAsia="Times New Roman" w:cs="Times New Roman"/>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634">
      <w:bodyDiv w:val="1"/>
      <w:marLeft w:val="0"/>
      <w:marRight w:val="0"/>
      <w:marTop w:val="0"/>
      <w:marBottom w:val="0"/>
      <w:divBdr>
        <w:top w:val="none" w:sz="0" w:space="0" w:color="auto"/>
        <w:left w:val="none" w:sz="0" w:space="0" w:color="auto"/>
        <w:bottom w:val="none" w:sz="0" w:space="0" w:color="auto"/>
        <w:right w:val="none" w:sz="0" w:space="0" w:color="auto"/>
      </w:divBdr>
    </w:div>
    <w:div w:id="839853025">
      <w:bodyDiv w:val="1"/>
      <w:marLeft w:val="0"/>
      <w:marRight w:val="0"/>
      <w:marTop w:val="0"/>
      <w:marBottom w:val="0"/>
      <w:divBdr>
        <w:top w:val="none" w:sz="0" w:space="0" w:color="auto"/>
        <w:left w:val="none" w:sz="0" w:space="0" w:color="auto"/>
        <w:bottom w:val="none" w:sz="0" w:space="0" w:color="auto"/>
        <w:right w:val="none" w:sz="0" w:space="0" w:color="auto"/>
      </w:divBdr>
      <w:divsChild>
        <w:div w:id="792482650">
          <w:marLeft w:val="0"/>
          <w:marRight w:val="0"/>
          <w:marTop w:val="0"/>
          <w:marBottom w:val="0"/>
          <w:divBdr>
            <w:top w:val="none" w:sz="0" w:space="0" w:color="auto"/>
            <w:left w:val="none" w:sz="0" w:space="0" w:color="auto"/>
            <w:bottom w:val="none" w:sz="0" w:space="0" w:color="auto"/>
            <w:right w:val="none" w:sz="0" w:space="0" w:color="auto"/>
          </w:divBdr>
          <w:divsChild>
            <w:div w:id="1826163570">
              <w:marLeft w:val="0"/>
              <w:marRight w:val="0"/>
              <w:marTop w:val="0"/>
              <w:marBottom w:val="0"/>
              <w:divBdr>
                <w:top w:val="none" w:sz="0" w:space="0" w:color="auto"/>
                <w:left w:val="none" w:sz="0" w:space="0" w:color="auto"/>
                <w:bottom w:val="none" w:sz="0" w:space="0" w:color="auto"/>
                <w:right w:val="none" w:sz="0" w:space="0" w:color="auto"/>
              </w:divBdr>
              <w:divsChild>
                <w:div w:id="1869417169">
                  <w:marLeft w:val="0"/>
                  <w:marRight w:val="0"/>
                  <w:marTop w:val="0"/>
                  <w:marBottom w:val="0"/>
                  <w:divBdr>
                    <w:top w:val="none" w:sz="0" w:space="0" w:color="auto"/>
                    <w:left w:val="none" w:sz="0" w:space="0" w:color="auto"/>
                    <w:bottom w:val="none" w:sz="0" w:space="0" w:color="auto"/>
                    <w:right w:val="none" w:sz="0" w:space="0" w:color="auto"/>
                  </w:divBdr>
                  <w:divsChild>
                    <w:div w:id="88308774">
                      <w:marLeft w:val="0"/>
                      <w:marRight w:val="0"/>
                      <w:marTop w:val="0"/>
                      <w:marBottom w:val="0"/>
                      <w:divBdr>
                        <w:top w:val="none" w:sz="0" w:space="0" w:color="auto"/>
                        <w:left w:val="none" w:sz="0" w:space="0" w:color="auto"/>
                        <w:bottom w:val="none" w:sz="0" w:space="0" w:color="auto"/>
                        <w:right w:val="none" w:sz="0" w:space="0" w:color="auto"/>
                      </w:divBdr>
                      <w:divsChild>
                        <w:div w:id="732780240">
                          <w:marLeft w:val="0"/>
                          <w:marRight w:val="0"/>
                          <w:marTop w:val="0"/>
                          <w:marBottom w:val="0"/>
                          <w:divBdr>
                            <w:top w:val="none" w:sz="0" w:space="0" w:color="auto"/>
                            <w:left w:val="none" w:sz="0" w:space="0" w:color="auto"/>
                            <w:bottom w:val="none" w:sz="0" w:space="0" w:color="auto"/>
                            <w:right w:val="none" w:sz="0" w:space="0" w:color="auto"/>
                          </w:divBdr>
                          <w:divsChild>
                            <w:div w:id="1284465158">
                              <w:marLeft w:val="0"/>
                              <w:marRight w:val="0"/>
                              <w:marTop w:val="0"/>
                              <w:marBottom w:val="0"/>
                              <w:divBdr>
                                <w:top w:val="none" w:sz="0" w:space="0" w:color="auto"/>
                                <w:left w:val="none" w:sz="0" w:space="0" w:color="auto"/>
                                <w:bottom w:val="none" w:sz="0" w:space="0" w:color="auto"/>
                                <w:right w:val="none" w:sz="0" w:space="0" w:color="auto"/>
                              </w:divBdr>
                              <w:divsChild>
                                <w:div w:id="1984237477">
                                  <w:marLeft w:val="0"/>
                                  <w:marRight w:val="0"/>
                                  <w:marTop w:val="0"/>
                                  <w:marBottom w:val="0"/>
                                  <w:divBdr>
                                    <w:top w:val="none" w:sz="0" w:space="0" w:color="auto"/>
                                    <w:left w:val="none" w:sz="0" w:space="0" w:color="auto"/>
                                    <w:bottom w:val="none" w:sz="0" w:space="0" w:color="auto"/>
                                    <w:right w:val="none" w:sz="0" w:space="0" w:color="auto"/>
                                  </w:divBdr>
                                  <w:divsChild>
                                    <w:div w:id="360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2662">
      <w:bodyDiv w:val="1"/>
      <w:marLeft w:val="0"/>
      <w:marRight w:val="0"/>
      <w:marTop w:val="0"/>
      <w:marBottom w:val="0"/>
      <w:divBdr>
        <w:top w:val="none" w:sz="0" w:space="0" w:color="auto"/>
        <w:left w:val="none" w:sz="0" w:space="0" w:color="auto"/>
        <w:bottom w:val="none" w:sz="0" w:space="0" w:color="auto"/>
        <w:right w:val="none" w:sz="0" w:space="0" w:color="auto"/>
      </w:divBdr>
      <w:divsChild>
        <w:div w:id="735401315">
          <w:marLeft w:val="0"/>
          <w:marRight w:val="0"/>
          <w:marTop w:val="0"/>
          <w:marBottom w:val="0"/>
          <w:divBdr>
            <w:top w:val="none" w:sz="0" w:space="0" w:color="auto"/>
            <w:left w:val="none" w:sz="0" w:space="0" w:color="auto"/>
            <w:bottom w:val="none" w:sz="0" w:space="0" w:color="auto"/>
            <w:right w:val="none" w:sz="0" w:space="0" w:color="auto"/>
          </w:divBdr>
          <w:divsChild>
            <w:div w:id="1111320574">
              <w:marLeft w:val="0"/>
              <w:marRight w:val="0"/>
              <w:marTop w:val="0"/>
              <w:marBottom w:val="0"/>
              <w:divBdr>
                <w:top w:val="none" w:sz="0" w:space="0" w:color="auto"/>
                <w:left w:val="none" w:sz="0" w:space="0" w:color="auto"/>
                <w:bottom w:val="none" w:sz="0" w:space="0" w:color="auto"/>
                <w:right w:val="none" w:sz="0" w:space="0" w:color="auto"/>
              </w:divBdr>
              <w:divsChild>
                <w:div w:id="1343819418">
                  <w:marLeft w:val="0"/>
                  <w:marRight w:val="0"/>
                  <w:marTop w:val="0"/>
                  <w:marBottom w:val="0"/>
                  <w:divBdr>
                    <w:top w:val="none" w:sz="0" w:space="0" w:color="auto"/>
                    <w:left w:val="none" w:sz="0" w:space="0" w:color="auto"/>
                    <w:bottom w:val="none" w:sz="0" w:space="0" w:color="auto"/>
                    <w:right w:val="none" w:sz="0" w:space="0" w:color="auto"/>
                  </w:divBdr>
                  <w:divsChild>
                    <w:div w:id="2088454321">
                      <w:marLeft w:val="0"/>
                      <w:marRight w:val="0"/>
                      <w:marTop w:val="0"/>
                      <w:marBottom w:val="0"/>
                      <w:divBdr>
                        <w:top w:val="none" w:sz="0" w:space="0" w:color="auto"/>
                        <w:left w:val="none" w:sz="0" w:space="0" w:color="auto"/>
                        <w:bottom w:val="none" w:sz="0" w:space="0" w:color="auto"/>
                        <w:right w:val="none" w:sz="0" w:space="0" w:color="auto"/>
                      </w:divBdr>
                      <w:divsChild>
                        <w:div w:id="111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af807504df5f4463"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d68cf7-2785-4e44-b244-6c5e23cf7749}"/>
      </w:docPartPr>
      <w:docPartBody>
        <w:p w14:paraId="1B47BE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C4BCB-EE6E-4409-A265-817DA358E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cqui</dc:creator>
  <lastModifiedBy>Laurence BERLIE</lastModifiedBy>
  <revision>3</revision>
  <lastPrinted>2016-09-12T00:45:00.0000000Z</lastPrinted>
  <dcterms:created xsi:type="dcterms:W3CDTF">2022-03-02T15:36:00.0000000Z</dcterms:created>
  <dcterms:modified xsi:type="dcterms:W3CDTF">2023-03-17T14:18:28.9739216Z</dcterms:modified>
</coreProperties>
</file>